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5B26" w14:textId="74D21323" w:rsidR="0076645F" w:rsidRDefault="0076645F" w:rsidP="0076645F">
      <w:pPr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76645F">
        <w:rPr>
          <w:rFonts w:ascii="Times New Roman" w:hAnsi="Times New Roman" w:cs="Times New Roman"/>
          <w:sz w:val="96"/>
          <w:szCs w:val="96"/>
          <w:lang w:val="es-MX"/>
        </w:rPr>
        <w:t xml:space="preserve">INFORME DE PRACTICA PROFESIONAL DE BACHILLERATO TECNICO PROFESIONAL EN INFORMATICA </w:t>
      </w:r>
      <w:r>
        <w:rPr>
          <w:rFonts w:ascii="Times New Roman" w:hAnsi="Times New Roman" w:cs="Times New Roman"/>
          <w:sz w:val="40"/>
          <w:szCs w:val="40"/>
          <w:lang w:val="es-MX"/>
        </w:rPr>
        <w:br w:type="page"/>
      </w:r>
    </w:p>
    <w:p w14:paraId="28989621" w14:textId="77777777" w:rsidR="0070728B" w:rsidRDefault="0070728B" w:rsidP="007072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>
        <w:rPr>
          <w:noProof/>
          <w:sz w:val="40"/>
          <w:szCs w:val="40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56475E5" wp14:editId="6A0B95C6">
            <wp:simplePos x="0" y="0"/>
            <wp:positionH relativeFrom="column">
              <wp:posOffset>4463034</wp:posOffset>
            </wp:positionH>
            <wp:positionV relativeFrom="paragraph">
              <wp:posOffset>-1469644</wp:posOffset>
            </wp:positionV>
            <wp:extent cx="2133600" cy="2133600"/>
            <wp:effectExtent l="0" t="0" r="0" b="0"/>
            <wp:wrapNone/>
            <wp:docPr id="2" name="Imagen 2" descr="C:\Users\Jeissel.Palma.YODECO\AppData\Local\Microsoft\Windows\INetCache\Content.MSO\A0E1E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issel.Palma.YODECO\AppData\Local\Microsoft\Windows\INetCache\Content.MSO\A0E1E01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97DC6FD" wp14:editId="4947ADA1">
            <wp:simplePos x="0" y="0"/>
            <wp:positionH relativeFrom="page">
              <wp:posOffset>158496</wp:posOffset>
            </wp:positionH>
            <wp:positionV relativeFrom="paragraph">
              <wp:posOffset>-884555</wp:posOffset>
            </wp:positionV>
            <wp:extent cx="1304544" cy="1328420"/>
            <wp:effectExtent l="0" t="0" r="0" b="5080"/>
            <wp:wrapNone/>
            <wp:docPr id="1" name="Imagen 1" descr="Jardin,... - Jardin, Escuela e Instituto San Vicente de Paú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din,... - Jardin, Escuela e Instituto San Vicente de Paú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44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444BD" w14:textId="77777777" w:rsidR="005E4DD4" w:rsidRDefault="00640A4A" w:rsidP="007072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70728B">
        <w:rPr>
          <w:rFonts w:ascii="Times New Roman" w:hAnsi="Times New Roman" w:cs="Times New Roman"/>
          <w:sz w:val="40"/>
          <w:szCs w:val="40"/>
          <w:lang w:val="es-MX"/>
        </w:rPr>
        <w:t>Centro de Educación Media No Gubernamental San Vicente de Paúl</w:t>
      </w:r>
    </w:p>
    <w:p w14:paraId="048DA47C" w14:textId="77777777" w:rsidR="0070728B" w:rsidRPr="0070728B" w:rsidRDefault="0070728B" w:rsidP="007072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</w:p>
    <w:p w14:paraId="48EBE7C3" w14:textId="77777777" w:rsidR="00640A4A" w:rsidRDefault="00640A4A" w:rsidP="007072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70728B">
        <w:rPr>
          <w:rFonts w:ascii="Times New Roman" w:hAnsi="Times New Roman" w:cs="Times New Roman"/>
          <w:sz w:val="40"/>
          <w:szCs w:val="40"/>
          <w:lang w:val="es-MX"/>
        </w:rPr>
        <w:t>Yodeco de Honduras</w:t>
      </w:r>
    </w:p>
    <w:p w14:paraId="1D270A74" w14:textId="77777777" w:rsidR="0070728B" w:rsidRPr="0070728B" w:rsidRDefault="0070728B" w:rsidP="0070728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</w:p>
    <w:p w14:paraId="7DC8B9DC" w14:textId="77777777" w:rsidR="00640A4A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  <w:r w:rsidRPr="0070728B">
        <w:rPr>
          <w:rFonts w:ascii="Times New Roman" w:hAnsi="Times New Roman" w:cs="Times New Roman"/>
          <w:sz w:val="36"/>
          <w:szCs w:val="36"/>
          <w:lang w:val="es-MX"/>
        </w:rPr>
        <w:t xml:space="preserve">Lugar: </w:t>
      </w:r>
      <w:r w:rsidR="00640A4A" w:rsidRPr="0070728B">
        <w:rPr>
          <w:rFonts w:ascii="Times New Roman" w:hAnsi="Times New Roman" w:cs="Times New Roman"/>
          <w:sz w:val="36"/>
          <w:szCs w:val="36"/>
          <w:lang w:val="es-MX"/>
        </w:rPr>
        <w:t xml:space="preserve">Villanueva, Cortés, Honduras </w:t>
      </w:r>
    </w:p>
    <w:p w14:paraId="188F3631" w14:textId="77777777" w:rsidR="0070728B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491EC6A6" w14:textId="77777777" w:rsidR="0070728B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  <w:r w:rsidRPr="0070728B">
        <w:rPr>
          <w:rFonts w:ascii="Times New Roman" w:hAnsi="Times New Roman" w:cs="Times New Roman"/>
          <w:sz w:val="36"/>
          <w:szCs w:val="36"/>
          <w:lang w:val="es-MX"/>
        </w:rPr>
        <w:t>Fecha: 22 de octubre de 2021</w:t>
      </w:r>
    </w:p>
    <w:p w14:paraId="3CB7A7C5" w14:textId="77777777" w:rsidR="0070728B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6CAC05C2" w14:textId="77777777" w:rsidR="0070728B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  <w:r w:rsidRPr="0070728B">
        <w:rPr>
          <w:rFonts w:ascii="Times New Roman" w:hAnsi="Times New Roman" w:cs="Times New Roman"/>
          <w:sz w:val="36"/>
          <w:szCs w:val="36"/>
          <w:lang w:val="es-MX"/>
        </w:rPr>
        <w:t>Tutor empresarial: Norma Cartagena</w:t>
      </w:r>
    </w:p>
    <w:p w14:paraId="1E65D179" w14:textId="77777777" w:rsidR="0070728B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4321DB4F" w14:textId="77777777" w:rsidR="0070728B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  <w:r w:rsidRPr="0070728B">
        <w:rPr>
          <w:rFonts w:ascii="Times New Roman" w:hAnsi="Times New Roman" w:cs="Times New Roman"/>
          <w:sz w:val="36"/>
          <w:szCs w:val="36"/>
          <w:lang w:val="es-MX"/>
        </w:rPr>
        <w:t>Docente supervisor: Gustavo Manueles</w:t>
      </w:r>
    </w:p>
    <w:p w14:paraId="04E74310" w14:textId="77777777" w:rsidR="0070728B" w:rsidRP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37047CBA" w14:textId="77777777" w:rsid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  <w:r w:rsidRPr="0070728B">
        <w:rPr>
          <w:rFonts w:ascii="Times New Roman" w:hAnsi="Times New Roman" w:cs="Times New Roman"/>
          <w:sz w:val="36"/>
          <w:szCs w:val="36"/>
          <w:lang w:val="es-MX"/>
        </w:rPr>
        <w:t>Alumno: Johan Isaac López Amador</w:t>
      </w:r>
    </w:p>
    <w:p w14:paraId="4231C316" w14:textId="77777777" w:rsidR="0070728B" w:rsidRDefault="0070728B" w:rsidP="00640A4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0A1602D4" w14:textId="2377634E" w:rsidR="0070728B" w:rsidRDefault="0070728B" w:rsidP="007B68B5">
      <w:pPr>
        <w:pStyle w:val="Ttulo"/>
        <w:jc w:val="center"/>
        <w:rPr>
          <w:rFonts w:ascii="Times New Roman" w:hAnsi="Times New Roman" w:cs="Times New Roman"/>
          <w:lang w:val="es-MX"/>
        </w:rPr>
      </w:pPr>
      <w:r w:rsidRPr="007B68B5">
        <w:rPr>
          <w:rFonts w:ascii="Times New Roman" w:hAnsi="Times New Roman" w:cs="Times New Roman"/>
          <w:lang w:val="es-MX"/>
        </w:rPr>
        <w:lastRenderedPageBreak/>
        <w:t>Dedicatoria</w:t>
      </w:r>
    </w:p>
    <w:p w14:paraId="36296BE5" w14:textId="77777777" w:rsidR="00AB4583" w:rsidRPr="00AB4583" w:rsidRDefault="00AB4583" w:rsidP="00AB4583">
      <w:pPr>
        <w:rPr>
          <w:lang w:val="es-MX"/>
        </w:rPr>
      </w:pPr>
    </w:p>
    <w:p w14:paraId="09773EB5" w14:textId="77777777" w:rsidR="0070728B" w:rsidRDefault="0080056E" w:rsidP="0070728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dico este informe de práctica a mi familia, quienes han sido motivo de inspiración dándome siempre todo su amor, permitiéndome saber que, en medio de tantas pruebas, todo se puede lograr.</w:t>
      </w:r>
    </w:p>
    <w:p w14:paraId="3EAD685E" w14:textId="77777777" w:rsidR="0080056E" w:rsidRPr="0080056E" w:rsidRDefault="0080056E" w:rsidP="0070728B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n mucho amor, para mi querida abuela, quien ha sido mi apoyo incondicional a pesar de la distancia.</w:t>
      </w:r>
    </w:p>
    <w:p w14:paraId="1D89A3FC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4464B91D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671E5AB6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128AD568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7329AFB9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21474E36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479026CA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002CDD91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543CB068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3748707B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710FF9B8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0CEBFC49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7166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4873F" w14:textId="1E040B4F" w:rsidR="00AB4583" w:rsidRPr="002C6823" w:rsidRDefault="00AB4583" w:rsidP="00AB4583">
          <w:pPr>
            <w:pStyle w:val="TtuloTDC"/>
            <w:rPr>
              <w:rFonts w:ascii="Times New Roman" w:hAnsi="Times New Roman" w:cs="Times New Roman"/>
              <w:sz w:val="40"/>
              <w:szCs w:val="40"/>
            </w:rPr>
          </w:pPr>
          <w:r w:rsidRPr="002C6823">
            <w:rPr>
              <w:rFonts w:ascii="Times New Roman" w:hAnsi="Times New Roman" w:cs="Times New Roman"/>
              <w:sz w:val="40"/>
              <w:szCs w:val="40"/>
              <w:lang w:val="es-ES"/>
            </w:rPr>
            <w:t>Índice</w:t>
          </w:r>
        </w:p>
        <w:p w14:paraId="36250019" w14:textId="5CE87B6F" w:rsidR="002C6823" w:rsidRPr="002C6823" w:rsidRDefault="00AB4583">
          <w:pPr>
            <w:pStyle w:val="TD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r w:rsidRPr="002C6823">
            <w:rPr>
              <w:rFonts w:ascii="Times New Roman" w:hAnsi="Times New Roman" w:cs="Times New Roman"/>
            </w:rPr>
            <w:fldChar w:fldCharType="begin"/>
          </w:r>
          <w:r w:rsidRPr="002C6823">
            <w:rPr>
              <w:rFonts w:ascii="Times New Roman" w:hAnsi="Times New Roman" w:cs="Times New Roman"/>
            </w:rPr>
            <w:instrText xml:space="preserve"> TOC \o "1-3" \h \z \u </w:instrText>
          </w:r>
          <w:r w:rsidRPr="002C6823">
            <w:rPr>
              <w:rFonts w:ascii="Times New Roman" w:hAnsi="Times New Roman" w:cs="Times New Roman"/>
            </w:rPr>
            <w:fldChar w:fldCharType="separate"/>
          </w:r>
          <w:hyperlink w:anchor="_Toc86615192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Introducción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2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18ECE" w14:textId="64D86EBC" w:rsidR="002C6823" w:rsidRPr="002C6823" w:rsidRDefault="00815BD6">
          <w:pPr>
            <w:pStyle w:val="TD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193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Reseña Histórica de Yodeco de Honduras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3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058DE" w14:textId="2F3C7B12" w:rsidR="002C6823" w:rsidRPr="002C6823" w:rsidRDefault="00815BD6">
          <w:pPr>
            <w:pStyle w:val="TD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194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Organigrama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4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E02EE" w14:textId="0C206DB0" w:rsidR="002C6823" w:rsidRPr="002C6823" w:rsidRDefault="00815BD6">
          <w:pPr>
            <w:pStyle w:val="TD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195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Misión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5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34CD6" w14:textId="7B24F050" w:rsidR="002C6823" w:rsidRPr="002C6823" w:rsidRDefault="00815BD6">
          <w:pPr>
            <w:pStyle w:val="TD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196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Visión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6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888E" w14:textId="7BE9E7EE" w:rsidR="002C6823" w:rsidRPr="002C6823" w:rsidRDefault="00815BD6">
          <w:pPr>
            <w:pStyle w:val="TDC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197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Valores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7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E8F1F" w14:textId="5F0D02EC" w:rsidR="002C6823" w:rsidRPr="002C6823" w:rsidRDefault="00815BD6">
          <w:pPr>
            <w:pStyle w:val="TD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198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Yodeco de Honduras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8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56271" w14:textId="42040E2D" w:rsidR="002C6823" w:rsidRPr="002C6823" w:rsidRDefault="00815BD6">
          <w:pPr>
            <w:pStyle w:val="TD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199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Actividades realizadas por semana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199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E5C26" w14:textId="4D949652" w:rsidR="002C6823" w:rsidRPr="002C6823" w:rsidRDefault="00815BD6">
          <w:pPr>
            <w:pStyle w:val="TD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200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Conclusiones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200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1E224" w14:textId="4A1F4806" w:rsidR="002C6823" w:rsidRPr="002C6823" w:rsidRDefault="00815BD6">
          <w:pPr>
            <w:pStyle w:val="TDC1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HN"/>
            </w:rPr>
          </w:pPr>
          <w:hyperlink w:anchor="_Toc86615201" w:history="1">
            <w:r w:rsidR="002C6823" w:rsidRPr="002C6823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w:t>Anexos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615201 \h </w:instrTex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C6823" w:rsidRPr="002C68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55E31" w14:textId="7A6D4BBA" w:rsidR="00AB4583" w:rsidRDefault="00AB4583">
          <w:r w:rsidRPr="002C6823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43A3A7C" w14:textId="77777777" w:rsidR="0070728B" w:rsidRDefault="0070728B" w:rsidP="0070728B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76949784" w14:textId="77777777" w:rsidR="0076645F" w:rsidRPr="00B95C6D" w:rsidRDefault="0076645F" w:rsidP="00B95C6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2B4AEC9" w14:textId="77777777" w:rsidR="00B95C6D" w:rsidRDefault="00B95C6D" w:rsidP="00B5523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155F6AE8" w14:textId="2362DC93" w:rsidR="00B5523A" w:rsidRDefault="00B5523A" w:rsidP="00B5523A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  <w:sectPr w:rsidR="00B5523A" w:rsidSect="0076645F">
          <w:footerReference w:type="default" r:id="rId10"/>
          <w:pgSz w:w="12242" w:h="15842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16E992" w14:textId="2B522F34" w:rsidR="009E4D18" w:rsidRPr="00AB4583" w:rsidRDefault="009E4D18" w:rsidP="00AB4583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</w:pPr>
      <w:bookmarkStart w:id="0" w:name="_Toc86615192"/>
      <w:r w:rsidRPr="00AB458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lastRenderedPageBreak/>
        <w:t>Introducción</w:t>
      </w:r>
      <w:bookmarkEnd w:id="0"/>
    </w:p>
    <w:p w14:paraId="0AE9AC92" w14:textId="77777777" w:rsidR="00EE0007" w:rsidRPr="00EE0007" w:rsidRDefault="00EE0007" w:rsidP="00EE0007">
      <w:pPr>
        <w:rPr>
          <w:lang w:val="es-MX"/>
        </w:rPr>
      </w:pPr>
    </w:p>
    <w:p w14:paraId="0A0B4668" w14:textId="77777777" w:rsidR="001954A7" w:rsidRDefault="001954A7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el presente informe pretendo dar a conocer mis experiencias obtenidas a lo largo de mi práctica profesional realizada en la empresa “Yodeco de Honduras”, en la cual pude desarrollar mis habilidades y aplicar mis conocimientos aprendidos durante los dos años de estudio en la carrera de Informática del instituto San Vicente de Paúl.</w:t>
      </w:r>
    </w:p>
    <w:p w14:paraId="6D98B861" w14:textId="77777777" w:rsidR="00B42173" w:rsidRDefault="00B42173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6E65C5E" w14:textId="77777777" w:rsidR="001954A7" w:rsidRDefault="001954A7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lugar de desempeño de esta práctica fue en la empresa Yodeco de Honduras, plantel Búfalo, ubicada 200 metros del desvío a Real del Puente, Villanueva, cortés.</w:t>
      </w:r>
    </w:p>
    <w:p w14:paraId="1E723E9E" w14:textId="77777777" w:rsidR="00B42173" w:rsidRDefault="00B42173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D8FD48" w14:textId="61DC3FF2" w:rsidR="001954A7" w:rsidRDefault="001954A7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a práctica tenía como objetivo para mí poder desenvolverme bien dentro del ambiente laboral establecido en la empresa, demostrando </w:t>
      </w:r>
      <w:r w:rsidR="001A5A3B">
        <w:rPr>
          <w:rFonts w:ascii="Times New Roman" w:hAnsi="Times New Roman" w:cs="Times New Roman"/>
          <w:sz w:val="24"/>
          <w:szCs w:val="24"/>
          <w:lang w:val="es-MX"/>
        </w:rPr>
        <w:t>p</w:t>
      </w:r>
      <w:r>
        <w:rPr>
          <w:rFonts w:ascii="Times New Roman" w:hAnsi="Times New Roman" w:cs="Times New Roman"/>
          <w:sz w:val="24"/>
          <w:szCs w:val="24"/>
          <w:lang w:val="es-MX"/>
        </w:rPr>
        <w:t>roactividad y motivación para dicho trabajo, contemplar y aprender el trabajo en equipo y también poder conocer la organización y funciones</w:t>
      </w:r>
      <w:r w:rsidR="00B42173">
        <w:rPr>
          <w:rFonts w:ascii="Times New Roman" w:hAnsi="Times New Roman" w:cs="Times New Roman"/>
          <w:sz w:val="24"/>
          <w:szCs w:val="24"/>
          <w:lang w:val="es-MX"/>
        </w:rPr>
        <w:t xml:space="preserve"> que cumple la empresa en la cual estuve, adaptándome al contexto de alumno en práctica.</w:t>
      </w:r>
    </w:p>
    <w:p w14:paraId="62796A60" w14:textId="77777777" w:rsidR="00B42173" w:rsidRDefault="00B42173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6F2E00E" w14:textId="77777777" w:rsidR="00CE71F2" w:rsidRDefault="00B42173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Además, en este informe incluiré la información necesaria para la identificación de la empresa, abarcando temas tales como su estructura administrativa, reseña histórica, descripción de la empresa, entre otros. Y también una descripción detallada de las distintas actividades que pude realizar en dicha institución, terminando con adjunto de mis logros y la evaluación entregada por mi </w:t>
      </w:r>
      <w:r w:rsidR="00CE71F2">
        <w:rPr>
          <w:rFonts w:ascii="Times New Roman" w:hAnsi="Times New Roman" w:cs="Times New Roman"/>
          <w:sz w:val="24"/>
          <w:szCs w:val="24"/>
          <w:lang w:val="es-MX"/>
        </w:rPr>
        <w:t>jef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recto de la empresa, quien contribuyo mucho en el aprendizaje de mi práctica profesional.</w:t>
      </w:r>
    </w:p>
    <w:p w14:paraId="0E8A6A9B" w14:textId="77777777" w:rsidR="00CE71F2" w:rsidRDefault="00CE71F2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F2876E6" w14:textId="77777777" w:rsidR="00CE71F2" w:rsidRPr="00AB4583" w:rsidRDefault="00CE71F2" w:rsidP="00AB4583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</w:pPr>
      <w:bookmarkStart w:id="1" w:name="_Toc86615193"/>
      <w:r w:rsidRPr="00AB458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lastRenderedPageBreak/>
        <w:t>Reseña Histórica de Yodeco de Honduras</w:t>
      </w:r>
      <w:bookmarkEnd w:id="1"/>
    </w:p>
    <w:p w14:paraId="7E665767" w14:textId="77777777" w:rsidR="00CE71F2" w:rsidRPr="0080056E" w:rsidRDefault="00CE71F2" w:rsidP="00CE71F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340261" w14:textId="77777777" w:rsidR="009E4D18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CCB89" wp14:editId="7A791CA2">
                <wp:simplePos x="0" y="0"/>
                <wp:positionH relativeFrom="margin">
                  <wp:posOffset>5037074</wp:posOffset>
                </wp:positionH>
                <wp:positionV relativeFrom="paragraph">
                  <wp:posOffset>221488</wp:posOffset>
                </wp:positionV>
                <wp:extent cx="1560195" cy="2035556"/>
                <wp:effectExtent l="0" t="0" r="20955" b="2222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203555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14F63" w14:textId="77777777" w:rsidR="00CE71F2" w:rsidRDefault="00CE71F2" w:rsidP="00CE71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55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93</w:t>
                            </w:r>
                          </w:p>
                          <w:p w14:paraId="274F3E2A" w14:textId="77777777" w:rsidR="00CE71F2" w:rsidRPr="00CC55A8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Sus acciones fueron compradas por la sociedad Albir / Arguello (INVALA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CCB89" id="Rectángulo: esquinas redondeadas 37" o:spid="_x0000_s1026" style="position:absolute;margin-left:396.6pt;margin-top:17.45pt;width:122.85pt;height:160.3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2014F63" w14:textId="77777777" w:rsidR="00CE71F2" w:rsidRDefault="00CE71F2" w:rsidP="00CE71F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CC55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93</w:t>
                      </w:r>
                    </w:p>
                    <w:p w14:paraId="274F3E2A" w14:textId="77777777" w:rsidR="00CE71F2" w:rsidRPr="00CC55A8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Sus acciones fueron compradas por la sociedad Albir / Arguello (INVALAR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4C7933" wp14:editId="77D2673A">
                <wp:simplePos x="0" y="0"/>
                <wp:positionH relativeFrom="column">
                  <wp:posOffset>1112647</wp:posOffset>
                </wp:positionH>
                <wp:positionV relativeFrom="paragraph">
                  <wp:posOffset>4343400</wp:posOffset>
                </wp:positionV>
                <wp:extent cx="926465" cy="353060"/>
                <wp:effectExtent l="19050" t="19050" r="26035" b="46990"/>
                <wp:wrapNone/>
                <wp:docPr id="38" name="Flecha: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6465" cy="353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7A1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8" o:spid="_x0000_s1026" type="#_x0000_t13" style="position:absolute;margin-left:87.6pt;margin-top:342pt;width:72.95pt;height:27.8pt;rotation:18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" adj="1748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F03C5" wp14:editId="69D08564">
                <wp:simplePos x="0" y="0"/>
                <wp:positionH relativeFrom="margin">
                  <wp:posOffset>-577723</wp:posOffset>
                </wp:positionH>
                <wp:positionV relativeFrom="paragraph">
                  <wp:posOffset>3482975</wp:posOffset>
                </wp:positionV>
                <wp:extent cx="1560195" cy="1998980"/>
                <wp:effectExtent l="0" t="0" r="20955" b="2032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9989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CF214" w14:textId="77777777" w:rsidR="00CE71F2" w:rsidRDefault="00CE71F2" w:rsidP="00CE71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2009</w:t>
                            </w:r>
                          </w:p>
                          <w:p w14:paraId="6AEFE678" w14:textId="77777777" w:rsidR="00CE71F2" w:rsidRPr="00D741B4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Yodeco certifico sus procesos de bajo el Sistema de Calidad Norma ISO 9001:2000</w:t>
                            </w:r>
                          </w:p>
                          <w:p w14:paraId="10697771" w14:textId="77777777" w:rsidR="00CE71F2" w:rsidRPr="00CC55A8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F03C5" id="Rectángulo: esquinas redondeadas 39" o:spid="_x0000_s1027" style="position:absolute;margin-left:-45.5pt;margin-top:274.25pt;width:122.85pt;height:157.4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84CF214" w14:textId="77777777" w:rsidR="00CE71F2" w:rsidRDefault="00CE71F2" w:rsidP="00CE71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2009</w:t>
                      </w:r>
                    </w:p>
                    <w:p w14:paraId="6AEFE678" w14:textId="77777777" w:rsidR="00CE71F2" w:rsidRPr="00D741B4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Yodeco certifico sus procesos de bajo el Sistema de Calidad Norma ISO 9001:2000</w:t>
                      </w:r>
                    </w:p>
                    <w:p w14:paraId="10697771" w14:textId="77777777" w:rsidR="00CE71F2" w:rsidRPr="00CC55A8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A2B96" wp14:editId="588706A9">
                <wp:simplePos x="0" y="0"/>
                <wp:positionH relativeFrom="column">
                  <wp:posOffset>3928110</wp:posOffset>
                </wp:positionH>
                <wp:positionV relativeFrom="paragraph">
                  <wp:posOffset>4344543</wp:posOffset>
                </wp:positionV>
                <wp:extent cx="926465" cy="353060"/>
                <wp:effectExtent l="19050" t="19050" r="26035" b="46990"/>
                <wp:wrapNone/>
                <wp:docPr id="40" name="Flecha: a la der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6465" cy="353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8A6EF" id="Flecha: a la derecha 40" o:spid="_x0000_s1026" type="#_x0000_t13" style="position:absolute;margin-left:309.3pt;margin-top:342.1pt;width:72.95pt;height:27.8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" adj="1748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77442" wp14:editId="51D3F346">
                <wp:simplePos x="0" y="0"/>
                <wp:positionH relativeFrom="margin">
                  <wp:posOffset>2221357</wp:posOffset>
                </wp:positionH>
                <wp:positionV relativeFrom="paragraph">
                  <wp:posOffset>3488690</wp:posOffset>
                </wp:positionV>
                <wp:extent cx="1560195" cy="1998980"/>
                <wp:effectExtent l="0" t="0" r="20955" b="2032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9989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43C293" w14:textId="77777777" w:rsidR="00CE71F2" w:rsidRDefault="00CE71F2" w:rsidP="00CE71F2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2006</w:t>
                            </w:r>
                          </w:p>
                          <w:p w14:paraId="738C5EAF" w14:textId="77777777" w:rsidR="00CE71F2" w:rsidRPr="00D741B4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Yodeco obtienen certificación de Manejo Sostenible de Bosques por FSC.</w:t>
                            </w:r>
                          </w:p>
                          <w:p w14:paraId="6B19653E" w14:textId="77777777" w:rsidR="00CE71F2" w:rsidRPr="00CC55A8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77442" id="Rectángulo: esquinas redondeadas 41" o:spid="_x0000_s1028" style="position:absolute;margin-left:174.9pt;margin-top:274.7pt;width:122.85pt;height:157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43C293" w14:textId="77777777" w:rsidR="00CE71F2" w:rsidRDefault="00CE71F2" w:rsidP="00CE71F2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2006</w:t>
                      </w:r>
                    </w:p>
                    <w:p w14:paraId="738C5EAF" w14:textId="77777777" w:rsidR="00CE71F2" w:rsidRPr="00D741B4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Yodeco obtienen certificación de Manejo Sostenible de Bosques por FSC.</w:t>
                      </w:r>
                    </w:p>
                    <w:p w14:paraId="6B19653E" w14:textId="77777777" w:rsidR="00CE71F2" w:rsidRPr="00CC55A8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28A277" wp14:editId="70ED877E">
                <wp:simplePos x="0" y="0"/>
                <wp:positionH relativeFrom="column">
                  <wp:posOffset>5346890</wp:posOffset>
                </wp:positionH>
                <wp:positionV relativeFrom="paragraph">
                  <wp:posOffset>2689543</wp:posOffset>
                </wp:positionV>
                <wp:extent cx="926465" cy="353060"/>
                <wp:effectExtent l="0" t="0" r="0" b="46038"/>
                <wp:wrapNone/>
                <wp:docPr id="42" name="Flecha: a la der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6465" cy="353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756D0" id="Flecha: a la derecha 42" o:spid="_x0000_s1026" type="#_x0000_t13" style="position:absolute;margin-left:421pt;margin-top:211.8pt;width:72.95pt;height:27.8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" adj="1748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73EBED" wp14:editId="712EC660">
                <wp:simplePos x="0" y="0"/>
                <wp:positionH relativeFrom="margin">
                  <wp:posOffset>5049520</wp:posOffset>
                </wp:positionH>
                <wp:positionV relativeFrom="paragraph">
                  <wp:posOffset>3483737</wp:posOffset>
                </wp:positionV>
                <wp:extent cx="1560195" cy="1998980"/>
                <wp:effectExtent l="0" t="0" r="20955" b="2032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99898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3DD36" w14:textId="77777777" w:rsidR="00CE71F2" w:rsidRDefault="00CE71F2" w:rsidP="00CE71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2004</w:t>
                            </w:r>
                          </w:p>
                          <w:p w14:paraId="764A5128" w14:textId="77777777" w:rsidR="00CE71F2" w:rsidRPr="00CC55A8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En el 2004 se realiza el convenio de cooperación con la Cia. Robinson Lumber en la producción de pisos de mad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3EBED" id="Rectángulo: esquinas redondeadas 43" o:spid="_x0000_s1029" style="position:absolute;margin-left:397.6pt;margin-top:274.3pt;width:122.85pt;height:157.4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303DD36" w14:textId="77777777" w:rsidR="00CE71F2" w:rsidRDefault="00CE71F2" w:rsidP="00CE71F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2004</w:t>
                      </w:r>
                    </w:p>
                    <w:p w14:paraId="764A5128" w14:textId="77777777" w:rsidR="00CE71F2" w:rsidRPr="00CC55A8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En el 2004 se realiza el convenio de cooperación con la Cia. Robinson Lumber en la producción de pisos de made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D4491" wp14:editId="22BC3389">
                <wp:simplePos x="0" y="0"/>
                <wp:positionH relativeFrom="column">
                  <wp:posOffset>3926967</wp:posOffset>
                </wp:positionH>
                <wp:positionV relativeFrom="paragraph">
                  <wp:posOffset>1035685</wp:posOffset>
                </wp:positionV>
                <wp:extent cx="926465" cy="353060"/>
                <wp:effectExtent l="0" t="19050" r="45085" b="46990"/>
                <wp:wrapNone/>
                <wp:docPr id="44" name="Flecha: a l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35306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72370" id="Flecha: a la derecha 44" o:spid="_x0000_s1026" type="#_x0000_t13" style="position:absolute;margin-left:309.2pt;margin-top:81.55pt;width:72.95pt;height:2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" adj="1748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1E5D7" wp14:editId="2EAB1F21">
                <wp:simplePos x="0" y="0"/>
                <wp:positionH relativeFrom="margin">
                  <wp:posOffset>2208530</wp:posOffset>
                </wp:positionH>
                <wp:positionV relativeFrom="paragraph">
                  <wp:posOffset>235966</wp:posOffset>
                </wp:positionV>
                <wp:extent cx="1560195" cy="1999488"/>
                <wp:effectExtent l="0" t="0" r="20955" b="2032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99948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ECE86C" w14:textId="77777777" w:rsidR="00CE71F2" w:rsidRDefault="00CE71F2" w:rsidP="00CE71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55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81</w:t>
                            </w:r>
                          </w:p>
                          <w:p w14:paraId="119D68FB" w14:textId="77777777" w:rsidR="00CE71F2" w:rsidRPr="00CC55A8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Cambio su nombre por Yodeco de Honduras, en ese entonces sus propietarios eran el Sr. Joe E. Gatlin y Sr. Guillermo Cole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1E5D7" id="Rectángulo: esquinas redondeadas 45" o:spid="_x0000_s1030" style="position:absolute;margin-left:173.9pt;margin-top:18.6pt;width:122.85pt;height:157.4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EECE86C" w14:textId="77777777" w:rsidR="00CE71F2" w:rsidRDefault="00CE71F2" w:rsidP="00CE71F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CC55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81</w:t>
                      </w:r>
                    </w:p>
                    <w:p w14:paraId="119D68FB" w14:textId="77777777" w:rsidR="00CE71F2" w:rsidRPr="00CC55A8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Cambio su nombre por Yodeco de Honduras, en ese entonces sus propietarios eran el Sr. Joe E. Gatlin y Sr. Guillermo Colema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60D67" wp14:editId="2FCD0F25">
                <wp:simplePos x="0" y="0"/>
                <wp:positionH relativeFrom="column">
                  <wp:posOffset>-534670</wp:posOffset>
                </wp:positionH>
                <wp:positionV relativeFrom="paragraph">
                  <wp:posOffset>223774</wp:posOffset>
                </wp:positionV>
                <wp:extent cx="1560195" cy="1999488"/>
                <wp:effectExtent l="0" t="0" r="20955" b="2032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99948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4EEA8" w14:textId="77777777" w:rsidR="00CE71F2" w:rsidRPr="00CC55A8" w:rsidRDefault="00CE71F2" w:rsidP="00CE71F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C55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1958</w:t>
                            </w:r>
                          </w:p>
                          <w:p w14:paraId="44E46D6F" w14:textId="77777777" w:rsidR="00CE71F2" w:rsidRDefault="00CE71F2" w:rsidP="00CE71F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Inició sus operaciones con el nombre de Yoro Lumber.</w:t>
                            </w:r>
                          </w:p>
                          <w:p w14:paraId="0A472354" w14:textId="77777777" w:rsidR="00CE71F2" w:rsidRDefault="00CE71F2" w:rsidP="00CE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60D67" id="Rectángulo: esquinas redondeadas 46" o:spid="_x0000_s1031" style="position:absolute;margin-left:-42.1pt;margin-top:17.6pt;width:122.85pt;height:15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524EEA8" w14:textId="77777777" w:rsidR="00CE71F2" w:rsidRPr="00CC55A8" w:rsidRDefault="00CE71F2" w:rsidP="00CE71F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</w:pPr>
                      <w:r w:rsidRPr="00CC55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s-MX"/>
                        </w:rPr>
                        <w:t>1958</w:t>
                      </w:r>
                    </w:p>
                    <w:p w14:paraId="44E46D6F" w14:textId="77777777" w:rsidR="00CE71F2" w:rsidRDefault="00CE71F2" w:rsidP="00CE71F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Inició sus operaciones con el nombre de Yoro Lumber.</w:t>
                      </w:r>
                    </w:p>
                    <w:p w14:paraId="0A472354" w14:textId="77777777" w:rsidR="00CE71F2" w:rsidRDefault="00CE71F2" w:rsidP="00CE71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AD97A" wp14:editId="490611C2">
                <wp:simplePos x="0" y="0"/>
                <wp:positionH relativeFrom="column">
                  <wp:posOffset>1160018</wp:posOffset>
                </wp:positionH>
                <wp:positionV relativeFrom="paragraph">
                  <wp:posOffset>1028446</wp:posOffset>
                </wp:positionV>
                <wp:extent cx="926592" cy="353568"/>
                <wp:effectExtent l="0" t="19050" r="45085" b="46990"/>
                <wp:wrapNone/>
                <wp:docPr id="47" name="Flecha: a l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592" cy="353568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ECAA4" id="Flecha: a la derecha 47" o:spid="_x0000_s1026" type="#_x0000_t13" style="position:absolute;margin-left:91.35pt;margin-top:81pt;width:72.95pt;height:2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" adj="17479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614C15BC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EEAA69D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B069C4B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7A6B91E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218A5DE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69FF3B0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154900F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42789A8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BD8D5C4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88D6A9E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43FDB89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0D5C9B9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4A88577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014F61B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F32356A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437E18D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ED4A0FC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E30B750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DF57B1D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D80D589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28CC5FC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D940686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2CB226F" w14:textId="77777777" w:rsid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5F501C5" w14:textId="77777777" w:rsidR="00CE71F2" w:rsidRPr="00CE71F2" w:rsidRDefault="00CE71F2" w:rsidP="00CE71F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0BE44A6" w14:textId="77777777" w:rsidR="007B68B5" w:rsidRDefault="007B68B5" w:rsidP="009E4D1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4C9C3034" w14:textId="77777777" w:rsidR="008539F0" w:rsidRDefault="009E4D18" w:rsidP="00AB4583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</w:pPr>
      <w:bookmarkStart w:id="2" w:name="_Toc86615194"/>
      <w:r w:rsidRPr="00AB458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lastRenderedPageBreak/>
        <w:t>Organigrama</w:t>
      </w:r>
      <w:bookmarkEnd w:id="2"/>
      <w:r w:rsidR="008539F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t xml:space="preserve"> </w:t>
      </w:r>
    </w:p>
    <w:p w14:paraId="5351CFBC" w14:textId="49408E34" w:rsidR="009E4D18" w:rsidRDefault="008539F0" w:rsidP="00AB4583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t>YODECO DE HONDURAS</w:t>
      </w:r>
    </w:p>
    <w:p w14:paraId="0FD000C0" w14:textId="56D2C6C6" w:rsidR="0050567A" w:rsidRPr="0050567A" w:rsidRDefault="00D85DAA" w:rsidP="0050567A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31C30D5" wp14:editId="730C62AC">
            <wp:extent cx="6450165" cy="4147434"/>
            <wp:effectExtent l="0" t="38100" r="0" b="6286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49B522A" w14:textId="77777777" w:rsidR="009E4D18" w:rsidRDefault="009E4D18" w:rsidP="009E4D18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55ABDA31" w14:textId="77777777" w:rsidR="00A96E9C" w:rsidRDefault="00A96E9C" w:rsidP="009E4D18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3CDE67D6" w14:textId="77777777" w:rsidR="00A96E9C" w:rsidRDefault="00A96E9C" w:rsidP="009E4D18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3B425502" w14:textId="77777777" w:rsidR="00A96E9C" w:rsidRDefault="00A96E9C" w:rsidP="009E4D18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7AC40683" w14:textId="77777777" w:rsidR="00A96E9C" w:rsidRDefault="00A96E9C" w:rsidP="009E4D18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4D3AD928" w14:textId="77777777" w:rsidR="00A96E9C" w:rsidRDefault="00A96E9C" w:rsidP="009E4D18">
      <w:pPr>
        <w:spacing w:line="360" w:lineRule="auto"/>
        <w:rPr>
          <w:rFonts w:ascii="Times New Roman" w:hAnsi="Times New Roman" w:cs="Times New Roman"/>
          <w:sz w:val="36"/>
          <w:szCs w:val="36"/>
          <w:lang w:val="es-MX"/>
        </w:rPr>
      </w:pPr>
    </w:p>
    <w:p w14:paraId="57267441" w14:textId="77777777" w:rsidR="009E4D18" w:rsidRPr="00AB4583" w:rsidRDefault="009E4D18" w:rsidP="00AB4583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  <w:bookmarkStart w:id="3" w:name="_Toc86615195"/>
      <w:r w:rsidRPr="00AB458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lastRenderedPageBreak/>
        <w:t>Misión</w:t>
      </w:r>
      <w:bookmarkEnd w:id="3"/>
    </w:p>
    <w:p w14:paraId="7946CB2F" w14:textId="77777777" w:rsidR="009E4D18" w:rsidRDefault="009E4D18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mpulsar a Yodeco de Honduras a ser una empresa líder en la producción y comercialización de productos forestales, cumpliendo con los más altos estándares de calidad y servicio al cliente.</w:t>
      </w:r>
    </w:p>
    <w:p w14:paraId="2BEDC7A8" w14:textId="77777777" w:rsidR="009E4D18" w:rsidRDefault="009E4D18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C113BFD" w14:textId="77777777" w:rsidR="009E4D18" w:rsidRDefault="009E4D18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Nos comprometemos a una producción sostenible por medio del aprovechamiento responsable del bosque nacional, generando valor a nuestros clientes, proveedores, empleados y accionistas.</w:t>
      </w:r>
    </w:p>
    <w:p w14:paraId="1C374F73" w14:textId="77777777" w:rsidR="009E4D18" w:rsidRDefault="009E4D18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0EFAFE5" w14:textId="77777777" w:rsidR="009E4D18" w:rsidRDefault="00A326A0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Yodeco de Honduras trabajamos juntos en un ambiente laboral óptimo para nuestro equipo de trabajo: rigiéndonos en eficiencia y responsabilidad empresarial.</w:t>
      </w:r>
    </w:p>
    <w:p w14:paraId="563B91BF" w14:textId="77777777" w:rsidR="00A326A0" w:rsidRDefault="00A326A0" w:rsidP="009E4D18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533702" w14:textId="77777777" w:rsidR="00A326A0" w:rsidRPr="00534627" w:rsidRDefault="00A326A0" w:rsidP="00534627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  <w:bookmarkStart w:id="4" w:name="_Toc86615196"/>
      <w:r w:rsidRPr="0053462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t>Visión</w:t>
      </w:r>
      <w:bookmarkEnd w:id="4"/>
    </w:p>
    <w:p w14:paraId="017233C7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osicionar a Yodeco de Honduras a nivel global, como una empresa sinónima de Profesionalismo, Calidad, Responsabilidad y Sostenibilidad: enfocados en la especialización de producción y comercialización de productos forestales con valor agregado para la satisfacción de nuestros clientes.</w:t>
      </w:r>
    </w:p>
    <w:p w14:paraId="153909ED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83E7827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F945835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908B7EE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E84F4A8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DAAD102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D211CDC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A5CE34F" w14:textId="777777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889412B" w14:textId="04BF2077" w:rsidR="00A326A0" w:rsidRDefault="00A326A0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4D1633" w14:textId="77777777" w:rsidR="00AB4583" w:rsidRDefault="00AB4583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495BE94" w14:textId="77777777" w:rsidR="00A326A0" w:rsidRPr="00534627" w:rsidRDefault="00A326A0" w:rsidP="00534627">
      <w:pPr>
        <w:pStyle w:val="Ttulo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</w:pPr>
      <w:bookmarkStart w:id="5" w:name="_Toc86615197"/>
      <w:r w:rsidRPr="0053462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-MX"/>
        </w:rPr>
        <w:lastRenderedPageBreak/>
        <w:t>Valores</w:t>
      </w:r>
      <w:bookmarkEnd w:id="5"/>
    </w:p>
    <w:p w14:paraId="4FBCF0D5" w14:textId="77777777" w:rsidR="00A326A0" w:rsidRDefault="008C0842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omos una empresa socialmente responsable, comprometida con el servicio a nuestros clientes, la protección y conversación del medio ambiente, basados en los siguientes valores:</w:t>
      </w:r>
    </w:p>
    <w:p w14:paraId="1E6FF6A5" w14:textId="77777777" w:rsidR="008C0842" w:rsidRDefault="008C0842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855D48F" w14:textId="77777777" w:rsidR="008C0842" w:rsidRDefault="008C0842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TEGRIDAD</w:t>
      </w:r>
    </w:p>
    <w:p w14:paraId="1FC849C4" w14:textId="77777777" w:rsidR="008C0842" w:rsidRDefault="008C0842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accionar de la empresa está fundamentado en principios morales y éticos ante nuestros empleados, clientes, proveedores, acreedores y accionistas.</w:t>
      </w:r>
    </w:p>
    <w:p w14:paraId="61C2B98B" w14:textId="77777777" w:rsidR="008C0842" w:rsidRDefault="008C0842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655056E" w14:textId="77777777" w:rsidR="008C0842" w:rsidRDefault="008C0842" w:rsidP="00A326A0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SPONSABILIDAD</w:t>
      </w:r>
    </w:p>
    <w:p w14:paraId="06BE1113" w14:textId="77777777" w:rsidR="008C0842" w:rsidRDefault="008C0842" w:rsidP="008C084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abilidad y Condiciones adecuados para los trabajadores.</w:t>
      </w:r>
    </w:p>
    <w:p w14:paraId="44A1BDA6" w14:textId="77777777" w:rsidR="008C0842" w:rsidRDefault="008C0842" w:rsidP="008C084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ienes y Productos de calidad que suplen las necesidades de los clientes.</w:t>
      </w:r>
    </w:p>
    <w:p w14:paraId="0BF5688B" w14:textId="77777777" w:rsidR="008C0842" w:rsidRDefault="008C0842" w:rsidP="008C0842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speto al medio ambiente a través de un manejo sostenible del bosque y residuos de producción.</w:t>
      </w:r>
    </w:p>
    <w:p w14:paraId="60B84ACD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91A7E0E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RABAJO EN EQUIPO</w:t>
      </w:r>
    </w:p>
    <w:p w14:paraId="2862A1EC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odos nuestros colaboradores están integrados y comprometidos con los objetivos de la empresa, trabajando en un ambiente laboral óptimo.</w:t>
      </w:r>
    </w:p>
    <w:p w14:paraId="6AEAB578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940BB86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NDICIÓN DE CUENTA</w:t>
      </w:r>
    </w:p>
    <w:p w14:paraId="5366D221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da miembro es consciente de sus responsabilidades y resultados obtenidos por su gestión.</w:t>
      </w:r>
    </w:p>
    <w:p w14:paraId="2A981CA6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88FCBEC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F8ED861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60FCB32" w14:textId="77777777" w:rsidR="008C0842" w:rsidRDefault="008C0842" w:rsidP="008C0842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6F2FB5A" w14:textId="74A72319" w:rsidR="008C0842" w:rsidRPr="00534627" w:rsidRDefault="000C3664" w:rsidP="0053462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</w:pPr>
      <w:bookmarkStart w:id="6" w:name="_Toc86615198"/>
      <w:r w:rsidRPr="005346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lastRenderedPageBreak/>
        <w:t>Yodeco de Honduras</w:t>
      </w:r>
      <w:bookmarkEnd w:id="6"/>
    </w:p>
    <w:p w14:paraId="4AFA75AF" w14:textId="77777777" w:rsidR="001F3585" w:rsidRPr="001F3585" w:rsidRDefault="001F3585" w:rsidP="001F3585">
      <w:pPr>
        <w:rPr>
          <w:lang w:val="es-MX"/>
        </w:rPr>
      </w:pPr>
    </w:p>
    <w:p w14:paraId="62A1A2C1" w14:textId="77777777" w:rsidR="000C3664" w:rsidRDefault="000C3664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Yodeco de Honduras es una empresa dedicada a la exportación de pino. Estamos verticalmente integrados de los bosques hasta la venta del producto al consumidor final. Toda nuestra madera es tratada y cuidadosamente secada en hornos para asegurarle los más altos estándares de la industria.</w:t>
      </w:r>
      <w:r w:rsidR="00A67924">
        <w:rPr>
          <w:rFonts w:ascii="Times New Roman" w:hAnsi="Times New Roman" w:cs="Times New Roman"/>
          <w:sz w:val="24"/>
          <w:szCs w:val="24"/>
          <w:lang w:val="es-MX"/>
        </w:rPr>
        <w:t xml:space="preserve">   </w:t>
      </w:r>
    </w:p>
    <w:p w14:paraId="6DEDB814" w14:textId="6A9B4F70" w:rsidR="00B42173" w:rsidRDefault="00A67924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nemos más de cincuenta años de experiencia manufacturando y exportando productos de pino a las Islas del Caribe, Europa, Canadá, Estados Unidos, México, Centro América, Japón y otros. Nuestras instalaciones consisten de tres aserraderos ubicados en los mejores sitios de tala forestal en nuestro país y una planta de tratamiento cerca del puerto principal. Equipado con ocho hornos de alta tecnología y dos cilindros de tratamiento.</w:t>
      </w:r>
    </w:p>
    <w:p w14:paraId="63437C1D" w14:textId="2EFD4B1D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6376490" w14:textId="5619B7A9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3A7B5F2" w14:textId="43FBDFCD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0C5A1FA" w14:textId="28E3B9E1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35EC035" w14:textId="2500986F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E4925F" w14:textId="35D01B42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BB2772A" w14:textId="589244F9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E6CDF91" w14:textId="31C9B915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2CE3AC4" w14:textId="5CB12667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31B15E9" w14:textId="112452FB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99017AA" w14:textId="67E89C3D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61BEB4F0" w14:textId="6C3040CA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12326AEA" w14:textId="333C4B48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DC4FFD1" w14:textId="5996B43D" w:rsidR="00FB477E" w:rsidRDefault="00FB477E" w:rsidP="000C3664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58D74A9" w14:textId="4313C12A" w:rsidR="00FB477E" w:rsidRPr="00534627" w:rsidRDefault="00FB477E" w:rsidP="00534627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</w:pPr>
      <w:bookmarkStart w:id="7" w:name="_Toc86615199"/>
      <w:r w:rsidRPr="005346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lastRenderedPageBreak/>
        <w:t>Actividades realizadas por semana</w:t>
      </w:r>
      <w:bookmarkEnd w:id="7"/>
    </w:p>
    <w:p w14:paraId="67E63EDF" w14:textId="77777777" w:rsidR="001F3585" w:rsidRPr="001F3585" w:rsidRDefault="001F3585" w:rsidP="001F3585">
      <w:pPr>
        <w:rPr>
          <w:lang w:val="es-MX"/>
        </w:rPr>
      </w:pPr>
    </w:p>
    <w:p w14:paraId="485F7366" w14:textId="0BD0E3F6" w:rsidR="00FB477E" w:rsidRDefault="00FB477E" w:rsidP="00FB477E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mana 1</w:t>
      </w:r>
    </w:p>
    <w:p w14:paraId="67C60FC9" w14:textId="26658553" w:rsidR="00FB477E" w:rsidRDefault="00793F96" w:rsidP="00793F96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gresar datos al sistema de Yodeco llamado ODOO.</w:t>
      </w:r>
    </w:p>
    <w:p w14:paraId="1FB88AF6" w14:textId="46BC0AFF" w:rsidR="00793F96" w:rsidRDefault="00793F96" w:rsidP="00793F9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esta actividad lo que realice fue ingresar tasas de cambio.</w:t>
      </w:r>
    </w:p>
    <w:p w14:paraId="36FEA9B6" w14:textId="33BF0561" w:rsidR="008539F0" w:rsidRDefault="008539F0" w:rsidP="00793F9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539F0">
        <w:rPr>
          <w:rFonts w:ascii="Times New Roman" w:hAnsi="Times New Roman" w:cs="Times New Roman"/>
          <w:sz w:val="24"/>
          <w:szCs w:val="24"/>
          <w:u w:val="single"/>
          <w:lang w:val="es-MX"/>
        </w:rPr>
        <w:t>Dificultades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anejo del sistema</w:t>
      </w:r>
    </w:p>
    <w:p w14:paraId="423E3966" w14:textId="35AC65B7" w:rsidR="008539F0" w:rsidRDefault="008539F0" w:rsidP="00793F9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8539F0">
        <w:rPr>
          <w:rFonts w:ascii="Times New Roman" w:hAnsi="Times New Roman" w:cs="Times New Roman"/>
          <w:sz w:val="24"/>
          <w:szCs w:val="24"/>
          <w:u w:val="single"/>
          <w:lang w:val="es-MX"/>
        </w:rPr>
        <w:t>Aprendizaje: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l manejo de las tasas de cambio y su aplicación a la contabilidad, ya que se maneja en moneda local y moneda extranjera.</w:t>
      </w:r>
    </w:p>
    <w:p w14:paraId="31C6E99C" w14:textId="77777777" w:rsidR="008539F0" w:rsidRDefault="008539F0" w:rsidP="00793F9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9A8162D" w14:textId="15466A9F" w:rsidR="00793F96" w:rsidRDefault="00793F96" w:rsidP="00793F96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3F96">
        <w:rPr>
          <w:rFonts w:ascii="Times New Roman" w:hAnsi="Times New Roman" w:cs="Times New Roman"/>
          <w:sz w:val="24"/>
          <w:szCs w:val="24"/>
        </w:rPr>
        <w:t>Hacer BackUps a PC’s mal</w:t>
      </w:r>
      <w:r>
        <w:rPr>
          <w:rFonts w:ascii="Times New Roman" w:hAnsi="Times New Roman" w:cs="Times New Roman"/>
          <w:sz w:val="24"/>
          <w:szCs w:val="24"/>
        </w:rPr>
        <w:t>as.</w:t>
      </w:r>
    </w:p>
    <w:p w14:paraId="120552B3" w14:textId="77777777" w:rsidR="008539F0" w:rsidRDefault="00793F96" w:rsidP="00793F9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a actividad estuve </w:t>
      </w:r>
      <w:r w:rsidR="008539F0">
        <w:rPr>
          <w:rFonts w:ascii="Times New Roman" w:hAnsi="Times New Roman" w:cs="Times New Roman"/>
          <w:sz w:val="24"/>
          <w:szCs w:val="24"/>
        </w:rPr>
        <w:t xml:space="preserve">observando </w:t>
      </w:r>
      <w:r>
        <w:rPr>
          <w:rFonts w:ascii="Times New Roman" w:hAnsi="Times New Roman" w:cs="Times New Roman"/>
          <w:sz w:val="24"/>
          <w:szCs w:val="24"/>
        </w:rPr>
        <w:t>al encargado de informática</w:t>
      </w:r>
      <w:r w:rsidR="008539F0">
        <w:rPr>
          <w:rFonts w:ascii="Times New Roman" w:hAnsi="Times New Roman" w:cs="Times New Roman"/>
          <w:sz w:val="24"/>
          <w:szCs w:val="24"/>
        </w:rPr>
        <w:t>.</w:t>
      </w:r>
    </w:p>
    <w:p w14:paraId="314A2866" w14:textId="16D1BBCC" w:rsidR="008539F0" w:rsidRPr="007A3480" w:rsidRDefault="008539F0" w:rsidP="00793F9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A3480"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Los nombres de las partes </w:t>
      </w:r>
      <w:r w:rsidR="007A3480">
        <w:rPr>
          <w:rFonts w:ascii="Times New Roman" w:hAnsi="Times New Roman" w:cs="Times New Roman"/>
          <w:sz w:val="24"/>
          <w:szCs w:val="24"/>
        </w:rPr>
        <w:t>de la computadora y las herramientas a utilizar.</w:t>
      </w:r>
    </w:p>
    <w:p w14:paraId="49750DBC" w14:textId="35B60EE9" w:rsidR="00793F96" w:rsidRDefault="008539F0" w:rsidP="00793F9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480">
        <w:rPr>
          <w:rFonts w:ascii="Times New Roman" w:hAnsi="Times New Roman" w:cs="Times New Roman"/>
          <w:sz w:val="24"/>
          <w:szCs w:val="24"/>
          <w:u w:val="single"/>
        </w:rPr>
        <w:t>Aprendizaje:</w:t>
      </w:r>
      <w:r w:rsidR="0079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93F96">
        <w:rPr>
          <w:rFonts w:ascii="Times New Roman" w:hAnsi="Times New Roman" w:cs="Times New Roman"/>
          <w:sz w:val="24"/>
          <w:szCs w:val="24"/>
        </w:rPr>
        <w:t xml:space="preserve">omo extraer información del disco duro, </w:t>
      </w:r>
      <w:r w:rsidR="007A3480">
        <w:rPr>
          <w:rFonts w:ascii="Times New Roman" w:hAnsi="Times New Roman" w:cs="Times New Roman"/>
          <w:sz w:val="24"/>
          <w:szCs w:val="24"/>
        </w:rPr>
        <w:t>reemplazo de disco duro</w:t>
      </w:r>
      <w:r w:rsidR="00793F96">
        <w:rPr>
          <w:rFonts w:ascii="Times New Roman" w:hAnsi="Times New Roman" w:cs="Times New Roman"/>
          <w:sz w:val="24"/>
          <w:szCs w:val="24"/>
        </w:rPr>
        <w:t>.</w:t>
      </w:r>
    </w:p>
    <w:p w14:paraId="1D6E7578" w14:textId="5986D076" w:rsidR="00793F96" w:rsidRDefault="00EE5A1C" w:rsidP="00793F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 2</w:t>
      </w:r>
    </w:p>
    <w:p w14:paraId="23F821A0" w14:textId="2466CBBA" w:rsidR="00EE5A1C" w:rsidRDefault="00EE5A1C" w:rsidP="00EE5A1C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arqueos de caja en la oficina de Yodeco Comercial.</w:t>
      </w:r>
    </w:p>
    <w:p w14:paraId="3E480256" w14:textId="3FBEDF31" w:rsidR="007A3480" w:rsidRDefault="007A3480" w:rsidP="007A348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480"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No saber que era un arqueo de caja, como funcionaba y para que servía</w:t>
      </w:r>
    </w:p>
    <w:p w14:paraId="174C39AB" w14:textId="28BAA602" w:rsidR="00EE5A1C" w:rsidRDefault="007A3480" w:rsidP="00EE5A1C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3480">
        <w:rPr>
          <w:rFonts w:ascii="Times New Roman" w:hAnsi="Times New Roman" w:cs="Times New Roman"/>
          <w:sz w:val="24"/>
          <w:szCs w:val="24"/>
          <w:u w:val="single"/>
        </w:rPr>
        <w:t>Aprendizaj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A3480">
        <w:rPr>
          <w:rFonts w:ascii="Times New Roman" w:hAnsi="Times New Roman" w:cs="Times New Roman"/>
          <w:sz w:val="24"/>
          <w:szCs w:val="24"/>
        </w:rPr>
        <w:t>Que todo gasto de la empresa</w:t>
      </w:r>
      <w:r>
        <w:rPr>
          <w:rFonts w:ascii="Times New Roman" w:hAnsi="Times New Roman" w:cs="Times New Roman"/>
          <w:sz w:val="24"/>
          <w:szCs w:val="24"/>
        </w:rPr>
        <w:t xml:space="preserve"> debe tener un soporte de factura legal, caso contrario el responsable de la caja debía pagar el dinero.</w:t>
      </w:r>
      <w:r w:rsidR="00EE5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E5A1C">
        <w:rPr>
          <w:rFonts w:ascii="Times New Roman" w:hAnsi="Times New Roman" w:cs="Times New Roman"/>
          <w:sz w:val="24"/>
          <w:szCs w:val="24"/>
        </w:rPr>
        <w:t xml:space="preserve">presupuesto </w:t>
      </w:r>
      <w:r>
        <w:rPr>
          <w:rFonts w:ascii="Times New Roman" w:hAnsi="Times New Roman" w:cs="Times New Roman"/>
          <w:sz w:val="24"/>
          <w:szCs w:val="24"/>
        </w:rPr>
        <w:t>asignado</w:t>
      </w:r>
      <w:r w:rsidR="00EE5A1C">
        <w:rPr>
          <w:rFonts w:ascii="Times New Roman" w:hAnsi="Times New Roman" w:cs="Times New Roman"/>
          <w:sz w:val="24"/>
          <w:szCs w:val="24"/>
        </w:rPr>
        <w:t xml:space="preserve"> por la empresa era de 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EE5A1C">
        <w:rPr>
          <w:rFonts w:ascii="Times New Roman" w:hAnsi="Times New Roman" w:cs="Times New Roman"/>
          <w:sz w:val="24"/>
          <w:szCs w:val="24"/>
        </w:rPr>
        <w:t>2,000</w:t>
      </w:r>
      <w:r>
        <w:rPr>
          <w:rFonts w:ascii="Times New Roman" w:hAnsi="Times New Roman" w:cs="Times New Roman"/>
          <w:sz w:val="24"/>
          <w:szCs w:val="24"/>
        </w:rPr>
        <w:t xml:space="preserve"> y se liquidaba semanalmente</w:t>
      </w:r>
    </w:p>
    <w:p w14:paraId="6A0F22E3" w14:textId="7D146144" w:rsidR="00EE5A1C" w:rsidRDefault="0061795F" w:rsidP="00EE5A1C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r pagos de factura.</w:t>
      </w:r>
    </w:p>
    <w:p w14:paraId="11E4794C" w14:textId="422CC17F" w:rsidR="009C5C8E" w:rsidRDefault="009C5C8E" w:rsidP="009C5C8E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Manejo del sistema contable y entendimiento de como funcionaba un estado de cuenta del banco.</w:t>
      </w:r>
    </w:p>
    <w:p w14:paraId="5D1A0B8A" w14:textId="3E9A4030" w:rsidR="0061795F" w:rsidRDefault="009C5C8E" w:rsidP="0061795F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Aprendizaje:</w:t>
      </w:r>
      <w:r w:rsidR="00364293" w:rsidRPr="003642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todo pago de los clientes debe ingresar a </w:t>
      </w:r>
      <w:proofErr w:type="gramStart"/>
      <w:r>
        <w:rPr>
          <w:rFonts w:ascii="Times New Roman" w:hAnsi="Times New Roman" w:cs="Times New Roman"/>
          <w:sz w:val="24"/>
          <w:szCs w:val="24"/>
        </w:rPr>
        <w:t>las cuen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banco de la empresa, también preparar un estado de cuenta de las facturas pendiente de cobro.</w:t>
      </w:r>
    </w:p>
    <w:p w14:paraId="61E68776" w14:textId="4CE01227" w:rsidR="0061795F" w:rsidRDefault="0061795F" w:rsidP="0061795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r planillas por mes e ingresarlas a Excel.</w:t>
      </w:r>
    </w:p>
    <w:p w14:paraId="4B2530FE" w14:textId="29EDB040" w:rsidR="009C5C8E" w:rsidRDefault="009C5C8E" w:rsidP="009C5C8E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Dificultad:</w:t>
      </w:r>
      <w:r>
        <w:rPr>
          <w:rFonts w:ascii="Times New Roman" w:hAnsi="Times New Roman" w:cs="Times New Roman"/>
          <w:sz w:val="24"/>
          <w:szCs w:val="24"/>
        </w:rPr>
        <w:t xml:space="preserve"> Que las planillas no estaban ordenadas y faltaban folder de planillas.</w:t>
      </w:r>
    </w:p>
    <w:p w14:paraId="1E8F41EC" w14:textId="37D48E54" w:rsidR="009C5C8E" w:rsidRDefault="009C5C8E" w:rsidP="009C5C8E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Aprendizaje:</w:t>
      </w:r>
      <w:r>
        <w:rPr>
          <w:rFonts w:ascii="Times New Roman" w:hAnsi="Times New Roman" w:cs="Times New Roman"/>
          <w:sz w:val="24"/>
          <w:szCs w:val="24"/>
        </w:rPr>
        <w:t xml:space="preserve"> Mejor manejo de Excel con teclado, comandos rápidos</w:t>
      </w:r>
      <w:r w:rsidR="00BC5130">
        <w:rPr>
          <w:rFonts w:ascii="Times New Roman" w:hAnsi="Times New Roman" w:cs="Times New Roman"/>
          <w:sz w:val="24"/>
          <w:szCs w:val="24"/>
        </w:rPr>
        <w:t xml:space="preserve"> ejemplo: </w:t>
      </w:r>
      <w:proofErr w:type="spellStart"/>
      <w:r w:rsidR="00BC5130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BC5130">
        <w:rPr>
          <w:rFonts w:ascii="Times New Roman" w:hAnsi="Times New Roman" w:cs="Times New Roman"/>
          <w:sz w:val="24"/>
          <w:szCs w:val="24"/>
        </w:rPr>
        <w:t xml:space="preserve">+ y </w:t>
      </w:r>
      <w:proofErr w:type="spellStart"/>
      <w:r w:rsidR="00BC5130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="00BC5130">
        <w:rPr>
          <w:rFonts w:ascii="Times New Roman" w:hAnsi="Times New Roman" w:cs="Times New Roman"/>
          <w:sz w:val="24"/>
          <w:szCs w:val="24"/>
        </w:rPr>
        <w:t>- para agregar y eliminar columnas o celdas.</w:t>
      </w:r>
    </w:p>
    <w:p w14:paraId="7064F651" w14:textId="77777777" w:rsidR="00BC5130" w:rsidRDefault="00BC5130" w:rsidP="009C5C8E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8C11B" w14:textId="53365AD8" w:rsidR="0061795F" w:rsidRDefault="0061795F" w:rsidP="006179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ana 3</w:t>
      </w:r>
    </w:p>
    <w:p w14:paraId="6747F8EB" w14:textId="6C4A7E67" w:rsidR="0061795F" w:rsidRDefault="0061795F" w:rsidP="0061795F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mantenimiento a una PC del área de ventas.</w:t>
      </w:r>
    </w:p>
    <w:p w14:paraId="00E034BA" w14:textId="508D3E4B" w:rsidR="00BC5130" w:rsidRDefault="00BC5130" w:rsidP="00BC513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Entender la planeación del mantenimiento, no saber como pedirle al vendedor que me prestara la computadora.</w:t>
      </w:r>
    </w:p>
    <w:p w14:paraId="028FFC8F" w14:textId="71E13D74" w:rsidR="0061795F" w:rsidRDefault="00BC5130" w:rsidP="00BC513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Aprendizaje:</w:t>
      </w:r>
      <w:r>
        <w:rPr>
          <w:rFonts w:ascii="Times New Roman" w:hAnsi="Times New Roman" w:cs="Times New Roman"/>
          <w:sz w:val="24"/>
          <w:szCs w:val="24"/>
        </w:rPr>
        <w:t xml:space="preserve"> Las herramientas a utilizar para desarmar la computadora y que piezas quitar primero.</w:t>
      </w:r>
    </w:p>
    <w:p w14:paraId="19D19121" w14:textId="4B098AE4" w:rsidR="009F4F39" w:rsidRDefault="009F4F39" w:rsidP="009F4F39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un inventario del tipo de Windows que tenían las computadoras del área de ventas y de contabilidad.</w:t>
      </w:r>
    </w:p>
    <w:p w14:paraId="48222D7C" w14:textId="15DD45BD" w:rsidR="001E5DDE" w:rsidRDefault="001E5DDE" w:rsidP="001E5DDE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Windows que era, ya que había 3 tipos de Windows instalados,</w:t>
      </w:r>
    </w:p>
    <w:p w14:paraId="0FA84007" w14:textId="5E545761" w:rsidR="003C0F62" w:rsidRDefault="009F4F39" w:rsidP="009F4F39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me dieron una hoja en blanco, para que realizara un inventario, y apuntar que Windows era el que </w:t>
      </w:r>
      <w:r w:rsidR="003C0F62">
        <w:rPr>
          <w:rFonts w:ascii="Times New Roman" w:hAnsi="Times New Roman" w:cs="Times New Roman"/>
          <w:sz w:val="24"/>
          <w:szCs w:val="24"/>
        </w:rPr>
        <w:t>tenía</w:t>
      </w:r>
      <w:r>
        <w:rPr>
          <w:rFonts w:ascii="Times New Roman" w:hAnsi="Times New Roman" w:cs="Times New Roman"/>
          <w:sz w:val="24"/>
          <w:szCs w:val="24"/>
        </w:rPr>
        <w:t xml:space="preserve"> la computadora y verificar si no requería de actualizaciones o cambio de Windows. </w:t>
      </w:r>
    </w:p>
    <w:p w14:paraId="48076256" w14:textId="4F25862D" w:rsidR="009F4F39" w:rsidRPr="001E5DDE" w:rsidRDefault="003C0F62" w:rsidP="00364293">
      <w:pPr>
        <w:rPr>
          <w:rFonts w:ascii="Times New Roman" w:hAnsi="Times New Roman" w:cs="Times New Roman"/>
          <w:sz w:val="24"/>
          <w:szCs w:val="24"/>
        </w:rPr>
      </w:pPr>
      <w:r w:rsidRPr="001E5DDE">
        <w:rPr>
          <w:rFonts w:ascii="Times New Roman" w:hAnsi="Times New Roman" w:cs="Times New Roman"/>
          <w:sz w:val="24"/>
          <w:szCs w:val="24"/>
        </w:rPr>
        <w:t>Semana 4</w:t>
      </w:r>
    </w:p>
    <w:p w14:paraId="439E79C0" w14:textId="64C927C5" w:rsidR="003C0F62" w:rsidRDefault="003C0F62" w:rsidP="003C0F6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 contratos a empleados temporales.</w:t>
      </w:r>
    </w:p>
    <w:p w14:paraId="14079A2E" w14:textId="357A1C27" w:rsidR="001E5DDE" w:rsidRDefault="001E5DDE" w:rsidP="00364293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rabajo </w:t>
      </w:r>
      <w:r w:rsidR="00364293">
        <w:rPr>
          <w:rFonts w:ascii="Times New Roman" w:hAnsi="Times New Roman" w:cs="Times New Roman"/>
          <w:sz w:val="24"/>
          <w:szCs w:val="24"/>
        </w:rPr>
        <w:t>consistía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364293">
        <w:rPr>
          <w:rFonts w:ascii="Times New Roman" w:hAnsi="Times New Roman" w:cs="Times New Roman"/>
          <w:sz w:val="24"/>
          <w:szCs w:val="24"/>
        </w:rPr>
        <w:t>llevar los contratos a cada empleado en su lugar de trabajo para que ellos los firmaran.</w:t>
      </w:r>
    </w:p>
    <w:p w14:paraId="2725C442" w14:textId="6C03B75D" w:rsidR="00364293" w:rsidRDefault="00364293" w:rsidP="00364293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Saber las zonas de trabajo donde estaba cada empleado.</w:t>
      </w:r>
    </w:p>
    <w:p w14:paraId="6139A60A" w14:textId="6D52A3B6" w:rsidR="003C0F62" w:rsidRDefault="00364293" w:rsidP="00364293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4293">
        <w:rPr>
          <w:rFonts w:ascii="Times New Roman" w:hAnsi="Times New Roman" w:cs="Times New Roman"/>
          <w:sz w:val="24"/>
          <w:szCs w:val="24"/>
          <w:u w:val="single"/>
        </w:rPr>
        <w:t>Aprendizaje:</w:t>
      </w:r>
      <w:r>
        <w:rPr>
          <w:rFonts w:ascii="Times New Roman" w:hAnsi="Times New Roman" w:cs="Times New Roman"/>
          <w:sz w:val="24"/>
          <w:szCs w:val="24"/>
        </w:rPr>
        <w:t xml:space="preserve"> Desenvolverme al hablar con las demás personas.</w:t>
      </w:r>
    </w:p>
    <w:p w14:paraId="7E678263" w14:textId="38779AA2" w:rsidR="003C0F62" w:rsidRDefault="003C0F62" w:rsidP="003C0F6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 etiquetas analíticas a las facturas en el sistema.</w:t>
      </w:r>
    </w:p>
    <w:p w14:paraId="5F740B7F" w14:textId="3C93CDEC" w:rsidR="003C0F62" w:rsidRDefault="003C0F62" w:rsidP="00364293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hubo un problema, y es que era que había dos etiquetas analíticas con el nombre de “Campamento 1” y “CAMPAMENTO”, y lo que yo tenia que hacer era eliminar todas las etiquetas con el nombre de “CAMPAMENTO” y ponerles la etiqueta “Campamento 1”.</w:t>
      </w:r>
    </w:p>
    <w:p w14:paraId="60AD010B" w14:textId="79BDAE4E" w:rsidR="002C0C98" w:rsidRDefault="003C0F62" w:rsidP="003642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 5</w:t>
      </w:r>
    </w:p>
    <w:p w14:paraId="7CD4D2E7" w14:textId="42F04843" w:rsidR="002C0C98" w:rsidRDefault="002C0C98" w:rsidP="002C0C98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 de asueto</w:t>
      </w:r>
    </w:p>
    <w:p w14:paraId="48F8D347" w14:textId="77777777" w:rsidR="002C0C98" w:rsidRDefault="002C0C98" w:rsidP="002C0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6730B" w14:textId="77777777" w:rsidR="002C0C98" w:rsidRDefault="002C0C98" w:rsidP="002C0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123AB5" w14:textId="77777777" w:rsidR="002C0C98" w:rsidRDefault="002C0C98" w:rsidP="002C0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B337F" w14:textId="77777777" w:rsidR="002C0C98" w:rsidRDefault="002C0C98" w:rsidP="002C0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1106DD" w14:textId="346320B9" w:rsidR="002C0C98" w:rsidRPr="002C0C98" w:rsidRDefault="002C0C98" w:rsidP="002C0C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mana 6</w:t>
      </w:r>
    </w:p>
    <w:p w14:paraId="64EC0622" w14:textId="0E547C0E" w:rsidR="003C0F62" w:rsidRDefault="003C0F62" w:rsidP="003C0F6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o de Bodega</w:t>
      </w:r>
    </w:p>
    <w:p w14:paraId="4974BE8B" w14:textId="3D693A77" w:rsidR="003C0F62" w:rsidRDefault="003C0F62" w:rsidP="002C0C9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el trabajo realizado fue que en cada una de las bodegas teníamos que revisar que cosas servían y que cosas no servían, y apuntarles en una lista</w:t>
      </w:r>
      <w:r w:rsidR="002C0C98">
        <w:rPr>
          <w:rFonts w:ascii="Times New Roman" w:hAnsi="Times New Roman" w:cs="Times New Roman"/>
          <w:sz w:val="24"/>
          <w:szCs w:val="24"/>
        </w:rPr>
        <w:t xml:space="preserve"> con el número de código.</w:t>
      </w:r>
    </w:p>
    <w:p w14:paraId="5350C469" w14:textId="77777777" w:rsidR="002C0C98" w:rsidRPr="002C0C98" w:rsidRDefault="002C0C98" w:rsidP="002C0C9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C98"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Encontrar los códigos en los productos</w:t>
      </w:r>
    </w:p>
    <w:p w14:paraId="6E1268F0" w14:textId="7D7C042D" w:rsidR="002C0C98" w:rsidRPr="002C0C98" w:rsidRDefault="002C0C98" w:rsidP="002C0C9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prendizaje:</w:t>
      </w:r>
      <w:r>
        <w:rPr>
          <w:rFonts w:ascii="Times New Roman" w:hAnsi="Times New Roman" w:cs="Times New Roman"/>
          <w:sz w:val="24"/>
          <w:szCs w:val="24"/>
        </w:rPr>
        <w:t xml:space="preserve"> Trabajo en equipo</w:t>
      </w:r>
    </w:p>
    <w:p w14:paraId="59F3D892" w14:textId="04968622" w:rsidR="003C0F62" w:rsidRDefault="003C0F62" w:rsidP="003C0F6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ar con</w:t>
      </w:r>
      <w:r w:rsidR="002762C4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>l</w:t>
      </w:r>
      <w:r w:rsidR="002762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ciones Bancarias</w:t>
      </w:r>
    </w:p>
    <w:p w14:paraId="6D33D2DA" w14:textId="77777777" w:rsidR="00364293" w:rsidRDefault="00364293" w:rsidP="003C0F6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9A9513" w14:textId="77777777" w:rsidR="00364293" w:rsidRDefault="00364293" w:rsidP="003C0F6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4DF626" w14:textId="7BC9F8A3" w:rsidR="003C0F62" w:rsidRDefault="003C0F62" w:rsidP="003642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 </w:t>
      </w:r>
      <w:r w:rsidR="002C0C98">
        <w:rPr>
          <w:rFonts w:ascii="Times New Roman" w:hAnsi="Times New Roman" w:cs="Times New Roman"/>
          <w:sz w:val="24"/>
          <w:szCs w:val="24"/>
        </w:rPr>
        <w:t>7</w:t>
      </w:r>
    </w:p>
    <w:p w14:paraId="5D731346" w14:textId="68B10946" w:rsidR="003C0F62" w:rsidRDefault="003C0F62" w:rsidP="00364293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ñar un formato de arqueo en Excel</w:t>
      </w:r>
    </w:p>
    <w:p w14:paraId="6ABDC1A8" w14:textId="052D5CEF" w:rsidR="002762C4" w:rsidRDefault="002C0C98" w:rsidP="002C0C9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762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2762C4">
        <w:rPr>
          <w:rFonts w:ascii="Times New Roman" w:hAnsi="Times New Roman" w:cs="Times New Roman"/>
          <w:sz w:val="24"/>
          <w:szCs w:val="24"/>
        </w:rPr>
        <w:t xml:space="preserve"> solicit</w:t>
      </w:r>
      <w:r>
        <w:rPr>
          <w:rFonts w:ascii="Times New Roman" w:hAnsi="Times New Roman" w:cs="Times New Roman"/>
          <w:sz w:val="24"/>
          <w:szCs w:val="24"/>
        </w:rPr>
        <w:t>ó</w:t>
      </w:r>
      <w:r w:rsidR="002762C4">
        <w:rPr>
          <w:rFonts w:ascii="Times New Roman" w:hAnsi="Times New Roman" w:cs="Times New Roman"/>
          <w:sz w:val="24"/>
          <w:szCs w:val="24"/>
        </w:rPr>
        <w:t xml:space="preserve"> </w:t>
      </w:r>
      <w:r w:rsidR="00EB6954">
        <w:rPr>
          <w:rFonts w:ascii="Times New Roman" w:hAnsi="Times New Roman" w:cs="Times New Roman"/>
          <w:sz w:val="24"/>
          <w:szCs w:val="24"/>
        </w:rPr>
        <w:t>replicar</w:t>
      </w:r>
      <w:r w:rsidR="002762C4">
        <w:rPr>
          <w:rFonts w:ascii="Times New Roman" w:hAnsi="Times New Roman" w:cs="Times New Roman"/>
          <w:sz w:val="24"/>
          <w:szCs w:val="24"/>
        </w:rPr>
        <w:t xml:space="preserve"> un formato para hacer arqueos de caja, ya que se estaban terminando las hojas para hacer arqueos, y no se podían sacar copias de las hojas porque faltaba agregar el</w:t>
      </w:r>
      <w:r>
        <w:rPr>
          <w:rFonts w:ascii="Times New Roman" w:hAnsi="Times New Roman" w:cs="Times New Roman"/>
          <w:sz w:val="24"/>
          <w:szCs w:val="24"/>
        </w:rPr>
        <w:t xml:space="preserve"> nuevo</w:t>
      </w:r>
      <w:r w:rsidR="002762C4">
        <w:rPr>
          <w:rFonts w:ascii="Times New Roman" w:hAnsi="Times New Roman" w:cs="Times New Roman"/>
          <w:sz w:val="24"/>
          <w:szCs w:val="24"/>
        </w:rPr>
        <w:t xml:space="preserve"> billete de</w:t>
      </w:r>
      <w:r>
        <w:rPr>
          <w:rFonts w:ascii="Times New Roman" w:hAnsi="Times New Roman" w:cs="Times New Roman"/>
          <w:sz w:val="24"/>
          <w:szCs w:val="24"/>
        </w:rPr>
        <w:t xml:space="preserve"> L.</w:t>
      </w:r>
      <w:r w:rsidR="002762C4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EB6954">
        <w:rPr>
          <w:rFonts w:ascii="Times New Roman" w:hAnsi="Times New Roman" w:cs="Times New Roman"/>
          <w:sz w:val="24"/>
          <w:szCs w:val="24"/>
        </w:rPr>
        <w:t>. Ver anexo del formato en página 17.</w:t>
      </w:r>
    </w:p>
    <w:p w14:paraId="3C04A4A0" w14:textId="4345FFE2" w:rsidR="002C0C98" w:rsidRDefault="002C0C98" w:rsidP="002C0C9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ficultades:</w:t>
      </w:r>
      <w:r>
        <w:rPr>
          <w:rFonts w:ascii="Times New Roman" w:hAnsi="Times New Roman" w:cs="Times New Roman"/>
          <w:sz w:val="24"/>
          <w:szCs w:val="24"/>
        </w:rPr>
        <w:t xml:space="preserve"> Encajar el formato dentro de la hoja de Excel a la hora de imprimir.</w:t>
      </w:r>
    </w:p>
    <w:p w14:paraId="6F76583E" w14:textId="2CE8E07C" w:rsidR="002C0C98" w:rsidRPr="00F1735E" w:rsidRDefault="002C0C98" w:rsidP="002C0C9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735E">
        <w:rPr>
          <w:rFonts w:ascii="Times New Roman" w:hAnsi="Times New Roman" w:cs="Times New Roman"/>
          <w:sz w:val="24"/>
          <w:szCs w:val="24"/>
          <w:u w:val="single"/>
        </w:rPr>
        <w:t>Aprendizaje:</w:t>
      </w:r>
      <w:r w:rsidR="00F1735E">
        <w:rPr>
          <w:rFonts w:ascii="Times New Roman" w:hAnsi="Times New Roman" w:cs="Times New Roman"/>
          <w:sz w:val="24"/>
          <w:szCs w:val="24"/>
        </w:rPr>
        <w:t xml:space="preserve"> Realizar un formato para el arqueo.</w:t>
      </w:r>
      <w:r w:rsidR="00F173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B0D8E82" w14:textId="7CF8D28E" w:rsidR="003C0F62" w:rsidRDefault="003C0F62" w:rsidP="003C0F6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lado de información de producción y cheque a bodega</w:t>
      </w:r>
      <w:r w:rsidR="00F1735E">
        <w:rPr>
          <w:rFonts w:ascii="Times New Roman" w:hAnsi="Times New Roman" w:cs="Times New Roman"/>
          <w:sz w:val="24"/>
          <w:szCs w:val="24"/>
        </w:rPr>
        <w:t>.</w:t>
      </w:r>
    </w:p>
    <w:p w14:paraId="1982ADA7" w14:textId="70B285CC" w:rsidR="003C0F62" w:rsidRDefault="003C0F62" w:rsidP="003C0F6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o de Madera realizado el día sábado</w:t>
      </w:r>
      <w:r w:rsidR="00F1735E">
        <w:rPr>
          <w:rFonts w:ascii="Times New Roman" w:hAnsi="Times New Roman" w:cs="Times New Roman"/>
          <w:sz w:val="24"/>
          <w:szCs w:val="24"/>
        </w:rPr>
        <w:t>.</w:t>
      </w:r>
    </w:p>
    <w:p w14:paraId="7F137D64" w14:textId="01D7C626" w:rsidR="00F87C26" w:rsidRDefault="00F87C26" w:rsidP="002C0C98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trabajo estuve contando cuanta madera había con mi compañero de trabajo Isaías e ir apuntando la cantidad de madera que había y el tipo de madera que era. </w:t>
      </w:r>
    </w:p>
    <w:p w14:paraId="349E4299" w14:textId="5F1B8372" w:rsidR="003C0F62" w:rsidRPr="003C0F62" w:rsidRDefault="0076645F" w:rsidP="003C0F6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 apoyo al personal de Ocote</w:t>
      </w:r>
    </w:p>
    <w:p w14:paraId="1590CE0E" w14:textId="77777777" w:rsidR="00793F96" w:rsidRPr="00793F96" w:rsidRDefault="00793F96" w:rsidP="00793F96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3BBBBAB" w14:textId="6D865805" w:rsidR="00A67924" w:rsidRPr="00534627" w:rsidRDefault="00B42173" w:rsidP="00534627">
      <w:pPr>
        <w:pStyle w:val="Ttulo1"/>
        <w:jc w:val="center"/>
        <w:rPr>
          <w:rFonts w:ascii="Times New Roman" w:hAnsi="Times New Roman" w:cs="Times New Roman"/>
          <w:b/>
          <w:bCs/>
          <w:lang w:val="es-MX"/>
        </w:rPr>
      </w:pPr>
      <w:r w:rsidRPr="00793F96">
        <w:rPr>
          <w:sz w:val="24"/>
          <w:szCs w:val="24"/>
        </w:rPr>
        <w:br w:type="page"/>
      </w:r>
      <w:bookmarkStart w:id="8" w:name="_Toc86615200"/>
      <w:r w:rsidR="00CE71F2" w:rsidRPr="0053462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lastRenderedPageBreak/>
        <w:t>Conclusiones</w:t>
      </w:r>
      <w:bookmarkEnd w:id="8"/>
    </w:p>
    <w:p w14:paraId="55EB9B78" w14:textId="77777777" w:rsidR="0001538E" w:rsidRPr="00AB4583" w:rsidRDefault="0001538E" w:rsidP="0001538E"/>
    <w:p w14:paraId="641B783E" w14:textId="77777777" w:rsidR="00877C68" w:rsidRDefault="00877C68" w:rsidP="00877C6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Prácticas profesionales son de gran importancia para uno como estudiante, ya que se fortalecen las habilidades que nos permiten realizar actividades con un mejor desempeño dentro de una empresa.</w:t>
      </w:r>
    </w:p>
    <w:p w14:paraId="0CE0DCA9" w14:textId="77777777" w:rsidR="006C27C3" w:rsidRDefault="006C27C3" w:rsidP="006C27C3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297DF5B8" w14:textId="77777777" w:rsidR="006C27C3" w:rsidRDefault="00877C68" w:rsidP="006C27C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 refuerzan las bases teóricas que se reciben en las aulas de clases, para que los practicantes a través de un ambiente laboral tengan una idea de que conlleva ejercer la profesión.</w:t>
      </w:r>
    </w:p>
    <w:p w14:paraId="604861C4" w14:textId="77777777" w:rsidR="006C27C3" w:rsidRPr="006C27C3" w:rsidRDefault="006C27C3" w:rsidP="006C27C3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53DB98CF" w14:textId="77777777" w:rsidR="006C27C3" w:rsidRPr="006C27C3" w:rsidRDefault="006C27C3" w:rsidP="00D247F6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2A8219AA" w14:textId="77777777" w:rsidR="00877C68" w:rsidRDefault="00877C68" w:rsidP="00877C6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 periodo de las prácticas profesionales es un requisito indispensable para obtener un título, eso ayuda a poner en práctica todos los conocimientos impartidos por los docentes y conocer el ámbito laboral.</w:t>
      </w:r>
    </w:p>
    <w:p w14:paraId="5C1F47C7" w14:textId="77777777" w:rsidR="006C27C3" w:rsidRDefault="006C27C3" w:rsidP="006C27C3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37117FE6" w14:textId="6FD9A19E" w:rsidR="00534627" w:rsidRDefault="006C27C3" w:rsidP="00877C6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A través de las prácticas profesionales el estudiante se formará en actitudes y aptitudes en un ambiente relacionado a su área de preparación teniendo una experiencia desde su calidad de estudiante.</w:t>
      </w:r>
    </w:p>
    <w:p w14:paraId="0B1A2CA1" w14:textId="77777777" w:rsidR="00534627" w:rsidRDefault="0053462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D82D95E" w14:textId="22DBE8BF" w:rsidR="00877C68" w:rsidRDefault="002C6823" w:rsidP="002C6823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</w:pPr>
      <w:bookmarkStart w:id="9" w:name="_Toc86615201"/>
      <w:r w:rsidRPr="002C68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s-MX"/>
        </w:rPr>
        <w:lastRenderedPageBreak/>
        <w:t>Anexos</w:t>
      </w:r>
      <w:bookmarkEnd w:id="9"/>
    </w:p>
    <w:p w14:paraId="697CA640" w14:textId="63AEE86B" w:rsid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8172CF5" w14:textId="15F9247A" w:rsid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94080" behindDoc="1" locked="0" layoutInCell="1" allowOverlap="1" wp14:anchorId="6087B58E" wp14:editId="3991F545">
            <wp:simplePos x="0" y="0"/>
            <wp:positionH relativeFrom="column">
              <wp:posOffset>13969</wp:posOffset>
            </wp:positionH>
            <wp:positionV relativeFrom="paragraph">
              <wp:posOffset>300531</wp:posOffset>
            </wp:positionV>
            <wp:extent cx="4965405" cy="3138511"/>
            <wp:effectExtent l="190500" t="190500" r="197485" b="1955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42" cy="3155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MX"/>
        </w:rPr>
        <w:t>1ra fotografía</w:t>
      </w:r>
    </w:p>
    <w:p w14:paraId="11F928D3" w14:textId="1E9FEB97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81DB786" w14:textId="27168E4F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75E45A4" w14:textId="66A26F5B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096DA8B" w14:textId="364AA9DD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96352EF" w14:textId="2271835A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7C8D614" w14:textId="6EC9BAEB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C14BABD" w14:textId="524CB7C1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43251CF" w14:textId="79796536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12CC1DA" w14:textId="6D159E23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1608BAA" w14:textId="1FDAE8C7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C20E30D" w14:textId="04B32B83" w:rsidR="002C6823" w:rsidRP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899067F" w14:textId="519B2208" w:rsidR="002C6823" w:rsidRDefault="002C6823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7757C53" w14:textId="4CED573A" w:rsidR="00B97A17" w:rsidRDefault="00B97A17" w:rsidP="002C682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95104" behindDoc="1" locked="0" layoutInCell="1" allowOverlap="1" wp14:anchorId="68318D29" wp14:editId="3381A5F4">
            <wp:simplePos x="0" y="0"/>
            <wp:positionH relativeFrom="margin">
              <wp:align>left</wp:align>
            </wp:positionH>
            <wp:positionV relativeFrom="paragraph">
              <wp:posOffset>263909</wp:posOffset>
            </wp:positionV>
            <wp:extent cx="4975225" cy="3381153"/>
            <wp:effectExtent l="190500" t="190500" r="187325" b="1816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20" cy="3404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823">
        <w:rPr>
          <w:rFonts w:ascii="Times New Roman" w:hAnsi="Times New Roman" w:cs="Times New Roman"/>
          <w:sz w:val="24"/>
          <w:szCs w:val="24"/>
          <w:lang w:val="es-MX"/>
        </w:rPr>
        <w:t>2da fotograf</w:t>
      </w:r>
      <w:r>
        <w:rPr>
          <w:rFonts w:ascii="Times New Roman" w:hAnsi="Times New Roman" w:cs="Times New Roman"/>
          <w:sz w:val="24"/>
          <w:szCs w:val="24"/>
          <w:lang w:val="es-MX"/>
        </w:rPr>
        <w:t>ía</w:t>
      </w:r>
    </w:p>
    <w:p w14:paraId="48382430" w14:textId="77777777" w:rsidR="00B97A17" w:rsidRDefault="00B97A17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25306708" w14:textId="13905F36" w:rsidR="002C6823" w:rsidRDefault="00B97A17" w:rsidP="002C6823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lastRenderedPageBreak/>
        <w:drawing>
          <wp:anchor distT="0" distB="0" distL="114300" distR="114300" simplePos="0" relativeHeight="251696128" behindDoc="1" locked="0" layoutInCell="1" allowOverlap="1" wp14:anchorId="134ED0ED" wp14:editId="3EB71908">
            <wp:simplePos x="0" y="0"/>
            <wp:positionH relativeFrom="margin">
              <wp:align>left</wp:align>
            </wp:positionH>
            <wp:positionV relativeFrom="paragraph">
              <wp:posOffset>332370</wp:posOffset>
            </wp:positionV>
            <wp:extent cx="5972810" cy="5005705"/>
            <wp:effectExtent l="190500" t="190500" r="199390" b="19494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0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MX"/>
        </w:rPr>
        <w:t>3ra fotografía</w:t>
      </w:r>
    </w:p>
    <w:p w14:paraId="24A15AC2" w14:textId="5D238A88" w:rsidR="00224129" w:rsidRDefault="00224129" w:rsidP="002C6823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7867D3E" w14:textId="3D7F7456" w:rsidR="00224129" w:rsidRDefault="00224129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5D9EE5A6" w14:textId="130DF938" w:rsidR="00224129" w:rsidRPr="002C6823" w:rsidRDefault="00224129" w:rsidP="002C682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224129">
        <w:lastRenderedPageBreak/>
        <w:drawing>
          <wp:anchor distT="0" distB="0" distL="114300" distR="114300" simplePos="0" relativeHeight="251697152" behindDoc="1" locked="0" layoutInCell="1" allowOverlap="1" wp14:anchorId="7818FDE4" wp14:editId="3FCE675E">
            <wp:simplePos x="0" y="0"/>
            <wp:positionH relativeFrom="column">
              <wp:posOffset>-50248</wp:posOffset>
            </wp:positionH>
            <wp:positionV relativeFrom="paragraph">
              <wp:posOffset>442734</wp:posOffset>
            </wp:positionV>
            <wp:extent cx="5165090" cy="8067978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"/>
                    <a:stretch/>
                  </pic:blipFill>
                  <pic:spPr bwMode="auto">
                    <a:xfrm>
                      <a:off x="0" y="0"/>
                      <a:ext cx="5165090" cy="806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  <w:lang w:val="es-MX"/>
        </w:rPr>
        <w:t>Formato de Arqueo</w:t>
      </w:r>
    </w:p>
    <w:sectPr w:rsidR="00224129" w:rsidRPr="002C6823" w:rsidSect="0076645F">
      <w:headerReference w:type="default" r:id="rId20"/>
      <w:pgSz w:w="12242" w:h="15842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2772" w14:textId="77777777" w:rsidR="00815BD6" w:rsidRDefault="00815BD6" w:rsidP="00FB477E">
      <w:pPr>
        <w:spacing w:after="0" w:line="240" w:lineRule="auto"/>
      </w:pPr>
      <w:r>
        <w:separator/>
      </w:r>
    </w:p>
  </w:endnote>
  <w:endnote w:type="continuationSeparator" w:id="0">
    <w:p w14:paraId="0603B7AA" w14:textId="77777777" w:rsidR="00815BD6" w:rsidRDefault="00815BD6" w:rsidP="00FB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878935"/>
      <w:docPartObj>
        <w:docPartGallery w:val="Page Numbers (Bottom of Page)"/>
        <w:docPartUnique/>
      </w:docPartObj>
    </w:sdtPr>
    <w:sdtEndPr/>
    <w:sdtContent>
      <w:p w14:paraId="2252E303" w14:textId="683DA70C" w:rsidR="00B95C6D" w:rsidRDefault="00B95C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22A5A2" w14:textId="77777777" w:rsidR="00B95C6D" w:rsidRDefault="00B95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0E86" w14:textId="77777777" w:rsidR="00815BD6" w:rsidRDefault="00815BD6" w:rsidP="00FB477E">
      <w:pPr>
        <w:spacing w:after="0" w:line="240" w:lineRule="auto"/>
      </w:pPr>
      <w:r>
        <w:separator/>
      </w:r>
    </w:p>
  </w:footnote>
  <w:footnote w:type="continuationSeparator" w:id="0">
    <w:p w14:paraId="3E99B4B2" w14:textId="77777777" w:rsidR="00815BD6" w:rsidRDefault="00815BD6" w:rsidP="00FB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6407" w14:textId="77777777" w:rsidR="00B95C6D" w:rsidRDefault="00B95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E52"/>
    <w:multiLevelType w:val="hybridMultilevel"/>
    <w:tmpl w:val="E296458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E19"/>
    <w:multiLevelType w:val="hybridMultilevel"/>
    <w:tmpl w:val="62DE5A82"/>
    <w:lvl w:ilvl="0" w:tplc="13AA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3676"/>
    <w:multiLevelType w:val="hybridMultilevel"/>
    <w:tmpl w:val="F2BCA6C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D5766"/>
    <w:multiLevelType w:val="hybridMultilevel"/>
    <w:tmpl w:val="34BA464E"/>
    <w:lvl w:ilvl="0" w:tplc="13AA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1390"/>
    <w:multiLevelType w:val="hybridMultilevel"/>
    <w:tmpl w:val="456CD5DE"/>
    <w:lvl w:ilvl="0" w:tplc="13AA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B75FF"/>
    <w:multiLevelType w:val="hybridMultilevel"/>
    <w:tmpl w:val="23A829BA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4A"/>
    <w:rsid w:val="0001538E"/>
    <w:rsid w:val="000C3664"/>
    <w:rsid w:val="000D514D"/>
    <w:rsid w:val="00132D1B"/>
    <w:rsid w:val="00194E3D"/>
    <w:rsid w:val="001954A7"/>
    <w:rsid w:val="001A5A3B"/>
    <w:rsid w:val="001E5DDE"/>
    <w:rsid w:val="001F3585"/>
    <w:rsid w:val="00224129"/>
    <w:rsid w:val="002558CE"/>
    <w:rsid w:val="002762C4"/>
    <w:rsid w:val="002C0C98"/>
    <w:rsid w:val="002C6823"/>
    <w:rsid w:val="00364293"/>
    <w:rsid w:val="00390E65"/>
    <w:rsid w:val="003955FD"/>
    <w:rsid w:val="003C0F62"/>
    <w:rsid w:val="0049438F"/>
    <w:rsid w:val="004A67F8"/>
    <w:rsid w:val="0050567A"/>
    <w:rsid w:val="00534627"/>
    <w:rsid w:val="005A5435"/>
    <w:rsid w:val="005B1BF2"/>
    <w:rsid w:val="005C4918"/>
    <w:rsid w:val="0061795F"/>
    <w:rsid w:val="00640A4A"/>
    <w:rsid w:val="006C27C3"/>
    <w:rsid w:val="0070728B"/>
    <w:rsid w:val="00734E8B"/>
    <w:rsid w:val="0076645F"/>
    <w:rsid w:val="00767045"/>
    <w:rsid w:val="00777F45"/>
    <w:rsid w:val="00793F96"/>
    <w:rsid w:val="007A3480"/>
    <w:rsid w:val="007B68B5"/>
    <w:rsid w:val="007C6593"/>
    <w:rsid w:val="0080056E"/>
    <w:rsid w:val="00815BD6"/>
    <w:rsid w:val="00830ACA"/>
    <w:rsid w:val="008539F0"/>
    <w:rsid w:val="00877C68"/>
    <w:rsid w:val="008866DB"/>
    <w:rsid w:val="008C0842"/>
    <w:rsid w:val="008F704A"/>
    <w:rsid w:val="009C5C8E"/>
    <w:rsid w:val="009D7016"/>
    <w:rsid w:val="009E4D18"/>
    <w:rsid w:val="009F4F39"/>
    <w:rsid w:val="00A326A0"/>
    <w:rsid w:val="00A67924"/>
    <w:rsid w:val="00A96E9C"/>
    <w:rsid w:val="00AB4583"/>
    <w:rsid w:val="00B129DF"/>
    <w:rsid w:val="00B42173"/>
    <w:rsid w:val="00B5523A"/>
    <w:rsid w:val="00B64D9A"/>
    <w:rsid w:val="00B95C6D"/>
    <w:rsid w:val="00B97A17"/>
    <w:rsid w:val="00BC5130"/>
    <w:rsid w:val="00CC55A8"/>
    <w:rsid w:val="00CE71F2"/>
    <w:rsid w:val="00D247F6"/>
    <w:rsid w:val="00D50F8D"/>
    <w:rsid w:val="00D741B4"/>
    <w:rsid w:val="00D85DAA"/>
    <w:rsid w:val="00DE5528"/>
    <w:rsid w:val="00E835CE"/>
    <w:rsid w:val="00E90943"/>
    <w:rsid w:val="00E913E6"/>
    <w:rsid w:val="00EB6954"/>
    <w:rsid w:val="00EE0007"/>
    <w:rsid w:val="00EE5A1C"/>
    <w:rsid w:val="00F03D0A"/>
    <w:rsid w:val="00F1735E"/>
    <w:rsid w:val="00F87C26"/>
    <w:rsid w:val="00FB3893"/>
    <w:rsid w:val="00FB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DF7CBB"/>
  <w15:chartTrackingRefBased/>
  <w15:docId w15:val="{AAE3B4E8-BA5A-4543-9F1A-379858CE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5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08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4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77E"/>
  </w:style>
  <w:style w:type="paragraph" w:styleId="Piedepgina">
    <w:name w:val="footer"/>
    <w:basedOn w:val="Normal"/>
    <w:link w:val="PiedepginaCar"/>
    <w:uiPriority w:val="99"/>
    <w:unhideWhenUsed/>
    <w:rsid w:val="00FB4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77E"/>
  </w:style>
  <w:style w:type="character" w:customStyle="1" w:styleId="Ttulo1Car">
    <w:name w:val="Título 1 Car"/>
    <w:basedOn w:val="Fuentedeprrafopredeter"/>
    <w:link w:val="Ttulo1"/>
    <w:uiPriority w:val="9"/>
    <w:rsid w:val="00B95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5C6D"/>
    <w:pPr>
      <w:outlineLvl w:val="9"/>
    </w:pPr>
    <w:rPr>
      <w:lang w:eastAsia="es-HN"/>
    </w:rPr>
  </w:style>
  <w:style w:type="paragraph" w:styleId="Ttulo">
    <w:name w:val="Title"/>
    <w:basedOn w:val="Normal"/>
    <w:next w:val="Normal"/>
    <w:link w:val="TtuloCar"/>
    <w:uiPriority w:val="10"/>
    <w:qFormat/>
    <w:rsid w:val="007B6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6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35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F358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AB4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B45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45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4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420BA7-64B2-48B5-9CD3-2FB43EBECE7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HN"/>
        </a:p>
      </dgm:t>
    </dgm:pt>
    <dgm:pt modelId="{C067AB0C-5BFF-402C-9087-32B761C69226}">
      <dgm:prSet phldrT="[Texto]"/>
      <dgm:spPr/>
      <dgm:t>
        <a:bodyPr/>
        <a:lstStyle/>
        <a:p>
          <a:r>
            <a:rPr lang="es-HN"/>
            <a:t>Precidencia</a:t>
          </a:r>
        </a:p>
      </dgm:t>
    </dgm:pt>
    <dgm:pt modelId="{64C2FA07-F55B-4975-872F-87400E8FA75D}" type="parTrans" cxnId="{F2ECE882-0932-4EF7-AB32-2A5C2AF18F03}">
      <dgm:prSet/>
      <dgm:spPr/>
      <dgm:t>
        <a:bodyPr/>
        <a:lstStyle/>
        <a:p>
          <a:endParaRPr lang="es-HN"/>
        </a:p>
      </dgm:t>
    </dgm:pt>
    <dgm:pt modelId="{609D8984-3BFF-45F1-9985-7446189FF77C}" type="sibTrans" cxnId="{F2ECE882-0932-4EF7-AB32-2A5C2AF18F03}">
      <dgm:prSet/>
      <dgm:spPr/>
      <dgm:t>
        <a:bodyPr/>
        <a:lstStyle/>
        <a:p>
          <a:endParaRPr lang="es-HN"/>
        </a:p>
      </dgm:t>
    </dgm:pt>
    <dgm:pt modelId="{EC56C7B1-A207-4346-9836-3FFA3CF4558B}" type="asst">
      <dgm:prSet phldrT="[Texto]"/>
      <dgm:spPr/>
      <dgm:t>
        <a:bodyPr/>
        <a:lstStyle/>
        <a:p>
          <a:r>
            <a:rPr lang="es-HN"/>
            <a:t>Asisente de presidencia</a:t>
          </a:r>
        </a:p>
      </dgm:t>
    </dgm:pt>
    <dgm:pt modelId="{DB4A042E-FCD3-46E8-AEC0-3B77532B1466}" type="parTrans" cxnId="{E1299A2D-E5F7-453D-9317-13D9814E5295}">
      <dgm:prSet/>
      <dgm:spPr/>
      <dgm:t>
        <a:bodyPr/>
        <a:lstStyle/>
        <a:p>
          <a:endParaRPr lang="es-HN"/>
        </a:p>
      </dgm:t>
    </dgm:pt>
    <dgm:pt modelId="{C51A0068-E050-4139-B5B0-8186FBB89AE2}" type="sibTrans" cxnId="{E1299A2D-E5F7-453D-9317-13D9814E5295}">
      <dgm:prSet/>
      <dgm:spPr/>
      <dgm:t>
        <a:bodyPr/>
        <a:lstStyle/>
        <a:p>
          <a:endParaRPr lang="es-HN"/>
        </a:p>
      </dgm:t>
    </dgm:pt>
    <dgm:pt modelId="{961EDA39-00D7-4256-B2FD-D1A4751827A9}">
      <dgm:prSet phldrT="[Texto]"/>
      <dgm:spPr/>
      <dgm:t>
        <a:bodyPr/>
        <a:lstStyle/>
        <a:p>
          <a:r>
            <a:rPr lang="es-HN"/>
            <a:t>contador General</a:t>
          </a:r>
        </a:p>
      </dgm:t>
    </dgm:pt>
    <dgm:pt modelId="{26848322-3D40-4685-B6A6-6ECFBC6DA441}" type="parTrans" cxnId="{98C7469D-AE7B-41C7-9961-FD2A994C6531}">
      <dgm:prSet/>
      <dgm:spPr/>
      <dgm:t>
        <a:bodyPr/>
        <a:lstStyle/>
        <a:p>
          <a:endParaRPr lang="es-HN"/>
        </a:p>
      </dgm:t>
    </dgm:pt>
    <dgm:pt modelId="{6167DCCF-70AB-4675-8D0E-343CB74119B2}" type="sibTrans" cxnId="{98C7469D-AE7B-41C7-9961-FD2A994C6531}">
      <dgm:prSet/>
      <dgm:spPr/>
      <dgm:t>
        <a:bodyPr/>
        <a:lstStyle/>
        <a:p>
          <a:endParaRPr lang="es-HN"/>
        </a:p>
      </dgm:t>
    </dgm:pt>
    <dgm:pt modelId="{E3B2D1CF-52B0-4361-94D0-9143E7244124}">
      <dgm:prSet phldrT="[Texto]"/>
      <dgm:spPr/>
      <dgm:t>
        <a:bodyPr/>
        <a:lstStyle/>
        <a:p>
          <a:r>
            <a:rPr lang="es-HN"/>
            <a:t>Gerente Operativo</a:t>
          </a:r>
        </a:p>
      </dgm:t>
    </dgm:pt>
    <dgm:pt modelId="{12360A03-C9DD-42D6-A483-29B2FB92FFD1}" type="parTrans" cxnId="{97894E82-965B-49BE-932E-E220E159CE68}">
      <dgm:prSet/>
      <dgm:spPr/>
      <dgm:t>
        <a:bodyPr/>
        <a:lstStyle/>
        <a:p>
          <a:endParaRPr lang="es-HN"/>
        </a:p>
      </dgm:t>
    </dgm:pt>
    <dgm:pt modelId="{B66E6934-0C68-423D-906C-37ED4EAEBA3C}" type="sibTrans" cxnId="{97894E82-965B-49BE-932E-E220E159CE68}">
      <dgm:prSet/>
      <dgm:spPr/>
      <dgm:t>
        <a:bodyPr/>
        <a:lstStyle/>
        <a:p>
          <a:endParaRPr lang="es-HN"/>
        </a:p>
      </dgm:t>
    </dgm:pt>
    <dgm:pt modelId="{89D50CE7-D142-4F38-820B-28B83AD57776}">
      <dgm:prSet phldrT="[Texto]"/>
      <dgm:spPr/>
      <dgm:t>
        <a:bodyPr/>
        <a:lstStyle/>
        <a:p>
          <a:r>
            <a:rPr lang="es-HN"/>
            <a:t>Gerente Operativo y ventas</a:t>
          </a:r>
        </a:p>
      </dgm:t>
    </dgm:pt>
    <dgm:pt modelId="{2D245D03-85FE-40F8-BFA2-B7B5B6D78260}" type="parTrans" cxnId="{1B8BE072-99EB-4E0D-89EE-75D1F3C82987}">
      <dgm:prSet/>
      <dgm:spPr/>
      <dgm:t>
        <a:bodyPr/>
        <a:lstStyle/>
        <a:p>
          <a:endParaRPr lang="es-HN"/>
        </a:p>
      </dgm:t>
    </dgm:pt>
    <dgm:pt modelId="{9B324929-5552-4BB7-A28B-C2AE82A94700}" type="sibTrans" cxnId="{1B8BE072-99EB-4E0D-89EE-75D1F3C82987}">
      <dgm:prSet/>
      <dgm:spPr/>
      <dgm:t>
        <a:bodyPr/>
        <a:lstStyle/>
        <a:p>
          <a:endParaRPr lang="es-HN"/>
        </a:p>
      </dgm:t>
    </dgm:pt>
    <dgm:pt modelId="{37398102-785B-47F1-90A1-8F33CBB6D900}" type="asst">
      <dgm:prSet/>
      <dgm:spPr/>
      <dgm:t>
        <a:bodyPr/>
        <a:lstStyle/>
        <a:p>
          <a:r>
            <a:rPr lang="es-HN"/>
            <a:t>Motorista</a:t>
          </a:r>
        </a:p>
      </dgm:t>
    </dgm:pt>
    <dgm:pt modelId="{BABFBB15-5222-4231-87CF-C1EDB40CCF23}" type="parTrans" cxnId="{72612404-2AAC-414C-AFA4-CA687AF2A34E}">
      <dgm:prSet/>
      <dgm:spPr/>
      <dgm:t>
        <a:bodyPr/>
        <a:lstStyle/>
        <a:p>
          <a:endParaRPr lang="es-HN"/>
        </a:p>
      </dgm:t>
    </dgm:pt>
    <dgm:pt modelId="{3DB07D97-62D9-4721-BD23-CE83F6BFCEF4}" type="sibTrans" cxnId="{72612404-2AAC-414C-AFA4-CA687AF2A34E}">
      <dgm:prSet/>
      <dgm:spPr/>
      <dgm:t>
        <a:bodyPr/>
        <a:lstStyle/>
        <a:p>
          <a:endParaRPr lang="es-HN"/>
        </a:p>
      </dgm:t>
    </dgm:pt>
    <dgm:pt modelId="{1854EDD4-76E5-4657-AC85-F40D40E0913A}">
      <dgm:prSet/>
      <dgm:spPr/>
      <dgm:t>
        <a:bodyPr/>
        <a:lstStyle/>
        <a:p>
          <a:r>
            <a:rPr lang="es-HN"/>
            <a:t>Técnico de Infomática</a:t>
          </a:r>
        </a:p>
      </dgm:t>
    </dgm:pt>
    <dgm:pt modelId="{BC39E128-BAC5-49BE-A931-A228B18DB3E6}" type="parTrans" cxnId="{DA2EB2CC-921B-43D9-8444-05F9AC841777}">
      <dgm:prSet/>
      <dgm:spPr/>
      <dgm:t>
        <a:bodyPr/>
        <a:lstStyle/>
        <a:p>
          <a:endParaRPr lang="es-HN"/>
        </a:p>
      </dgm:t>
    </dgm:pt>
    <dgm:pt modelId="{9181AC49-1F2D-4016-8105-B02DAB139B60}" type="sibTrans" cxnId="{DA2EB2CC-921B-43D9-8444-05F9AC841777}">
      <dgm:prSet/>
      <dgm:spPr/>
      <dgm:t>
        <a:bodyPr/>
        <a:lstStyle/>
        <a:p>
          <a:endParaRPr lang="es-HN"/>
        </a:p>
      </dgm:t>
    </dgm:pt>
    <dgm:pt modelId="{A2068DB8-B201-4E85-93AA-7563BF820313}">
      <dgm:prSet/>
      <dgm:spPr/>
      <dgm:t>
        <a:bodyPr/>
        <a:lstStyle/>
        <a:p>
          <a:r>
            <a:rPr lang="es-HN"/>
            <a:t>Supervisor de Pallet</a:t>
          </a:r>
        </a:p>
      </dgm:t>
    </dgm:pt>
    <dgm:pt modelId="{A6D93B2E-322C-4CC5-8022-8DF79DDFBBAB}" type="parTrans" cxnId="{2CCA5D5D-7880-45CD-9F89-34F62121181E}">
      <dgm:prSet/>
      <dgm:spPr/>
      <dgm:t>
        <a:bodyPr/>
        <a:lstStyle/>
        <a:p>
          <a:endParaRPr lang="es-HN"/>
        </a:p>
      </dgm:t>
    </dgm:pt>
    <dgm:pt modelId="{9748E5B0-70C2-4D41-B969-B0EC6EDD4B8A}" type="sibTrans" cxnId="{2CCA5D5D-7880-45CD-9F89-34F62121181E}">
      <dgm:prSet/>
      <dgm:spPr/>
      <dgm:t>
        <a:bodyPr/>
        <a:lstStyle/>
        <a:p>
          <a:endParaRPr lang="es-HN"/>
        </a:p>
      </dgm:t>
    </dgm:pt>
    <dgm:pt modelId="{078D2A01-5B97-4853-8451-6A0ECABF8497}">
      <dgm:prSet/>
      <dgm:spPr/>
      <dgm:t>
        <a:bodyPr/>
        <a:lstStyle/>
        <a:p>
          <a:r>
            <a:rPr lang="es-HN"/>
            <a:t>Seguidad</a:t>
          </a:r>
        </a:p>
      </dgm:t>
    </dgm:pt>
    <dgm:pt modelId="{3CF268FE-9E5D-4F54-BB64-71A869719F4A}" type="parTrans" cxnId="{62BD7EFA-8ACE-40C6-B6A7-7C563F8FA356}">
      <dgm:prSet/>
      <dgm:spPr/>
      <dgm:t>
        <a:bodyPr/>
        <a:lstStyle/>
        <a:p>
          <a:endParaRPr lang="es-HN"/>
        </a:p>
      </dgm:t>
    </dgm:pt>
    <dgm:pt modelId="{025DC8EF-397F-4287-858E-C8F9BD812BC8}" type="sibTrans" cxnId="{62BD7EFA-8ACE-40C6-B6A7-7C563F8FA356}">
      <dgm:prSet/>
      <dgm:spPr/>
      <dgm:t>
        <a:bodyPr/>
        <a:lstStyle/>
        <a:p>
          <a:endParaRPr lang="es-HN"/>
        </a:p>
      </dgm:t>
    </dgm:pt>
    <dgm:pt modelId="{97B096FE-14D4-418F-A1BB-D821A80BAD9B}">
      <dgm:prSet/>
      <dgm:spPr/>
      <dgm:t>
        <a:bodyPr/>
        <a:lstStyle/>
        <a:p>
          <a:r>
            <a:rPr lang="es-HN"/>
            <a:t>Depto. Comercial</a:t>
          </a:r>
        </a:p>
      </dgm:t>
    </dgm:pt>
    <dgm:pt modelId="{2C51E4AB-C3EC-4F6D-AE0E-E0451B24C09C}" type="parTrans" cxnId="{15EA43E6-5F70-433B-8B0F-2BFC486772F9}">
      <dgm:prSet/>
      <dgm:spPr/>
      <dgm:t>
        <a:bodyPr/>
        <a:lstStyle/>
        <a:p>
          <a:endParaRPr lang="es-HN"/>
        </a:p>
      </dgm:t>
    </dgm:pt>
    <dgm:pt modelId="{0C5F8BB3-45C9-4E01-BA75-B9EFD9A7A6B0}" type="sibTrans" cxnId="{15EA43E6-5F70-433B-8B0F-2BFC486772F9}">
      <dgm:prSet/>
      <dgm:spPr/>
      <dgm:t>
        <a:bodyPr/>
        <a:lstStyle/>
        <a:p>
          <a:endParaRPr lang="es-HN"/>
        </a:p>
      </dgm:t>
    </dgm:pt>
    <dgm:pt modelId="{0E011585-1CC2-481D-A75E-83839944D745}">
      <dgm:prSet/>
      <dgm:spPr/>
      <dgm:t>
        <a:bodyPr/>
        <a:lstStyle/>
        <a:p>
          <a:r>
            <a:rPr lang="es-HN"/>
            <a:t>Calidad</a:t>
          </a:r>
        </a:p>
      </dgm:t>
    </dgm:pt>
    <dgm:pt modelId="{190B009F-812D-49C0-8CD7-AA5D5C96CDB6}" type="parTrans" cxnId="{B6B8DABB-5BFF-4E64-AE3D-7D04B7C62A6F}">
      <dgm:prSet/>
      <dgm:spPr/>
      <dgm:t>
        <a:bodyPr/>
        <a:lstStyle/>
        <a:p>
          <a:endParaRPr lang="es-HN"/>
        </a:p>
      </dgm:t>
    </dgm:pt>
    <dgm:pt modelId="{33AA9CC0-0D33-4601-9B5B-8C748143FAF6}" type="sibTrans" cxnId="{B6B8DABB-5BFF-4E64-AE3D-7D04B7C62A6F}">
      <dgm:prSet/>
      <dgm:spPr/>
      <dgm:t>
        <a:bodyPr/>
        <a:lstStyle/>
        <a:p>
          <a:endParaRPr lang="es-HN"/>
        </a:p>
      </dgm:t>
    </dgm:pt>
    <dgm:pt modelId="{524E3068-926A-4889-B81C-DD7ADF7438A2}">
      <dgm:prSet/>
      <dgm:spPr/>
      <dgm:t>
        <a:bodyPr/>
        <a:lstStyle/>
        <a:p>
          <a:r>
            <a:rPr lang="es-HN"/>
            <a:t>Mantenimiento</a:t>
          </a:r>
        </a:p>
      </dgm:t>
    </dgm:pt>
    <dgm:pt modelId="{B9B0A329-835E-4740-8BB7-4E36229A79AF}" type="parTrans" cxnId="{B06FCB5E-8B28-4DB6-9A61-F97CB90BBAD7}">
      <dgm:prSet/>
      <dgm:spPr/>
      <dgm:t>
        <a:bodyPr/>
        <a:lstStyle/>
        <a:p>
          <a:endParaRPr lang="es-HN"/>
        </a:p>
      </dgm:t>
    </dgm:pt>
    <dgm:pt modelId="{1CD5A20C-EF05-4F70-8977-3C7E4849754C}" type="sibTrans" cxnId="{B06FCB5E-8B28-4DB6-9A61-F97CB90BBAD7}">
      <dgm:prSet/>
      <dgm:spPr/>
      <dgm:t>
        <a:bodyPr/>
        <a:lstStyle/>
        <a:p>
          <a:endParaRPr lang="es-HN"/>
        </a:p>
      </dgm:t>
    </dgm:pt>
    <dgm:pt modelId="{0410B776-2322-4522-A847-63F393FA02FF}">
      <dgm:prSet/>
      <dgm:spPr/>
      <dgm:t>
        <a:bodyPr/>
        <a:lstStyle/>
        <a:p>
          <a:r>
            <a:rPr lang="es-HN"/>
            <a:t>Jefe de RRHH</a:t>
          </a:r>
        </a:p>
      </dgm:t>
    </dgm:pt>
    <dgm:pt modelId="{87BF27AA-796B-412A-A071-BCFF287DCE86}" type="parTrans" cxnId="{820455E6-4A3C-41C0-B95D-86362587B77B}">
      <dgm:prSet/>
      <dgm:spPr/>
      <dgm:t>
        <a:bodyPr/>
        <a:lstStyle/>
        <a:p>
          <a:endParaRPr lang="es-HN"/>
        </a:p>
      </dgm:t>
    </dgm:pt>
    <dgm:pt modelId="{6743487E-3A65-4DA4-BD64-9C341A0C2306}" type="sibTrans" cxnId="{820455E6-4A3C-41C0-B95D-86362587B77B}">
      <dgm:prSet/>
      <dgm:spPr/>
      <dgm:t>
        <a:bodyPr/>
        <a:lstStyle/>
        <a:p>
          <a:endParaRPr lang="es-HN"/>
        </a:p>
      </dgm:t>
    </dgm:pt>
    <dgm:pt modelId="{940FAB92-6651-4BFC-9F78-ECB35223611B}">
      <dgm:prSet/>
      <dgm:spPr/>
      <dgm:t>
        <a:bodyPr/>
        <a:lstStyle/>
        <a:p>
          <a:r>
            <a:rPr lang="es-HN"/>
            <a:t>Supervisor de linea de Ocote</a:t>
          </a:r>
        </a:p>
      </dgm:t>
    </dgm:pt>
    <dgm:pt modelId="{E8620C27-E283-42EE-9CE4-C5636791B6E2}" type="parTrans" cxnId="{120F1684-E98A-4641-B707-A4995585E0AE}">
      <dgm:prSet/>
      <dgm:spPr/>
      <dgm:t>
        <a:bodyPr/>
        <a:lstStyle/>
        <a:p>
          <a:endParaRPr lang="es-HN"/>
        </a:p>
      </dgm:t>
    </dgm:pt>
    <dgm:pt modelId="{DA011554-D441-431B-8C8D-1F6834137CCA}" type="sibTrans" cxnId="{120F1684-E98A-4641-B707-A4995585E0AE}">
      <dgm:prSet/>
      <dgm:spPr/>
      <dgm:t>
        <a:bodyPr/>
        <a:lstStyle/>
        <a:p>
          <a:endParaRPr lang="es-HN"/>
        </a:p>
      </dgm:t>
    </dgm:pt>
    <dgm:pt modelId="{19D65636-BB8D-4647-9BD5-E2CEC5BACF88}">
      <dgm:prSet/>
      <dgm:spPr/>
      <dgm:t>
        <a:bodyPr/>
        <a:lstStyle/>
        <a:p>
          <a:r>
            <a:rPr lang="es-HN"/>
            <a:t>Depto. Contable</a:t>
          </a:r>
        </a:p>
      </dgm:t>
    </dgm:pt>
    <dgm:pt modelId="{8EFFB736-F864-4452-8543-818E6DEF942D}" type="parTrans" cxnId="{4FE5EEA5-6E55-4FD7-8898-6EA06016EE5F}">
      <dgm:prSet/>
      <dgm:spPr/>
      <dgm:t>
        <a:bodyPr/>
        <a:lstStyle/>
        <a:p>
          <a:endParaRPr lang="es-HN"/>
        </a:p>
      </dgm:t>
    </dgm:pt>
    <dgm:pt modelId="{22539232-FBC8-4E6D-9D8E-69EDF0DCCBFC}" type="sibTrans" cxnId="{4FE5EEA5-6E55-4FD7-8898-6EA06016EE5F}">
      <dgm:prSet/>
      <dgm:spPr/>
      <dgm:t>
        <a:bodyPr/>
        <a:lstStyle/>
        <a:p>
          <a:endParaRPr lang="es-HN"/>
        </a:p>
      </dgm:t>
    </dgm:pt>
    <dgm:pt modelId="{929C928C-F0A0-4AEB-BB8D-074D529EC4A4}">
      <dgm:prSet/>
      <dgm:spPr/>
      <dgm:t>
        <a:bodyPr/>
        <a:lstStyle/>
        <a:p>
          <a:r>
            <a:rPr lang="es-HN"/>
            <a:t>Operarios</a:t>
          </a:r>
        </a:p>
      </dgm:t>
    </dgm:pt>
    <dgm:pt modelId="{C6532114-5924-438F-8D3D-2BEB9D78D22F}" type="parTrans" cxnId="{FC51DD94-61D9-4714-B6BB-0C06458EE300}">
      <dgm:prSet/>
      <dgm:spPr/>
      <dgm:t>
        <a:bodyPr/>
        <a:lstStyle/>
        <a:p>
          <a:endParaRPr lang="es-HN"/>
        </a:p>
      </dgm:t>
    </dgm:pt>
    <dgm:pt modelId="{AFBB3233-4A38-48E0-A82A-950F6543F6A0}" type="sibTrans" cxnId="{FC51DD94-61D9-4714-B6BB-0C06458EE300}">
      <dgm:prSet/>
      <dgm:spPr/>
      <dgm:t>
        <a:bodyPr/>
        <a:lstStyle/>
        <a:p>
          <a:endParaRPr lang="es-HN"/>
        </a:p>
      </dgm:t>
    </dgm:pt>
    <dgm:pt modelId="{3B365BCE-E40F-41C1-A741-DE6A7AAFAB58}">
      <dgm:prSet/>
      <dgm:spPr/>
      <dgm:t>
        <a:bodyPr/>
        <a:lstStyle/>
        <a:p>
          <a:r>
            <a:rPr lang="es-HN"/>
            <a:t>Operarios</a:t>
          </a:r>
        </a:p>
      </dgm:t>
    </dgm:pt>
    <dgm:pt modelId="{08F9203F-5459-4BD5-8BDC-651852153BEC}" type="parTrans" cxnId="{9D5BD9E5-7E7D-4A56-9B30-7EC799BF37C9}">
      <dgm:prSet/>
      <dgm:spPr/>
      <dgm:t>
        <a:bodyPr/>
        <a:lstStyle/>
        <a:p>
          <a:endParaRPr lang="es-HN"/>
        </a:p>
      </dgm:t>
    </dgm:pt>
    <dgm:pt modelId="{C7D3BD53-44C3-4BC4-B98D-8DAB00152ABA}" type="sibTrans" cxnId="{9D5BD9E5-7E7D-4A56-9B30-7EC799BF37C9}">
      <dgm:prSet/>
      <dgm:spPr/>
      <dgm:t>
        <a:bodyPr/>
        <a:lstStyle/>
        <a:p>
          <a:endParaRPr lang="es-HN"/>
        </a:p>
      </dgm:t>
    </dgm:pt>
    <dgm:pt modelId="{5C78176B-92BE-4E31-9403-32F20614A1A4}" type="pres">
      <dgm:prSet presAssocID="{D8420BA7-64B2-48B5-9CD3-2FB43EBECE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BE25CFD-821A-48CD-B362-82A82C00A5E2}" type="pres">
      <dgm:prSet presAssocID="{C067AB0C-5BFF-402C-9087-32B761C69226}" presName="root1" presStyleCnt="0"/>
      <dgm:spPr/>
    </dgm:pt>
    <dgm:pt modelId="{9EF50D2A-5976-4824-B080-FFA4C0A4B4E7}" type="pres">
      <dgm:prSet presAssocID="{C067AB0C-5BFF-402C-9087-32B761C69226}" presName="LevelOneTextNode" presStyleLbl="node0" presStyleIdx="0" presStyleCnt="1">
        <dgm:presLayoutVars>
          <dgm:chPref val="3"/>
        </dgm:presLayoutVars>
      </dgm:prSet>
      <dgm:spPr/>
    </dgm:pt>
    <dgm:pt modelId="{D5ECCCA3-3DE0-4B72-95F2-96197A1D4E40}" type="pres">
      <dgm:prSet presAssocID="{C067AB0C-5BFF-402C-9087-32B761C69226}" presName="level2hierChild" presStyleCnt="0"/>
      <dgm:spPr/>
    </dgm:pt>
    <dgm:pt modelId="{DEB5A4FF-4A17-42D8-9997-F99E77FD7B20}" type="pres">
      <dgm:prSet presAssocID="{DB4A042E-FCD3-46E8-AEC0-3B77532B1466}" presName="conn2-1" presStyleLbl="parChTrans1D2" presStyleIdx="0" presStyleCnt="4"/>
      <dgm:spPr/>
    </dgm:pt>
    <dgm:pt modelId="{0BC82FBA-9718-424A-A692-2998279B289A}" type="pres">
      <dgm:prSet presAssocID="{DB4A042E-FCD3-46E8-AEC0-3B77532B1466}" presName="connTx" presStyleLbl="parChTrans1D2" presStyleIdx="0" presStyleCnt="4"/>
      <dgm:spPr/>
    </dgm:pt>
    <dgm:pt modelId="{6B9C9F05-7277-482E-811D-086D05D502FD}" type="pres">
      <dgm:prSet presAssocID="{EC56C7B1-A207-4346-9836-3FFA3CF4558B}" presName="root2" presStyleCnt="0"/>
      <dgm:spPr/>
    </dgm:pt>
    <dgm:pt modelId="{85F71B77-BC99-41F1-A3A4-90F0CBB6AE5A}" type="pres">
      <dgm:prSet presAssocID="{EC56C7B1-A207-4346-9836-3FFA3CF4558B}" presName="LevelTwoTextNode" presStyleLbl="asst1" presStyleIdx="0" presStyleCnt="2">
        <dgm:presLayoutVars>
          <dgm:chPref val="3"/>
        </dgm:presLayoutVars>
      </dgm:prSet>
      <dgm:spPr/>
    </dgm:pt>
    <dgm:pt modelId="{EDF45113-F50E-4C03-A22E-E290B4BE5012}" type="pres">
      <dgm:prSet presAssocID="{EC56C7B1-A207-4346-9836-3FFA3CF4558B}" presName="level3hierChild" presStyleCnt="0"/>
      <dgm:spPr/>
    </dgm:pt>
    <dgm:pt modelId="{FBFB3E18-46BF-43F0-BD19-D4B82C1EC8EC}" type="pres">
      <dgm:prSet presAssocID="{BABFBB15-5222-4231-87CF-C1EDB40CCF23}" presName="conn2-1" presStyleLbl="parChTrans1D3" presStyleIdx="0" presStyleCnt="10"/>
      <dgm:spPr/>
    </dgm:pt>
    <dgm:pt modelId="{84BCE96C-FE44-435F-8117-F4F3D4CEA741}" type="pres">
      <dgm:prSet presAssocID="{BABFBB15-5222-4231-87CF-C1EDB40CCF23}" presName="connTx" presStyleLbl="parChTrans1D3" presStyleIdx="0" presStyleCnt="10"/>
      <dgm:spPr/>
    </dgm:pt>
    <dgm:pt modelId="{B241448C-4A1C-4B2D-9DE5-AF905A149432}" type="pres">
      <dgm:prSet presAssocID="{37398102-785B-47F1-90A1-8F33CBB6D900}" presName="root2" presStyleCnt="0"/>
      <dgm:spPr/>
    </dgm:pt>
    <dgm:pt modelId="{DCB88809-17B9-4933-9233-1093EA0783B9}" type="pres">
      <dgm:prSet presAssocID="{37398102-785B-47F1-90A1-8F33CBB6D900}" presName="LevelTwoTextNode" presStyleLbl="asst1" presStyleIdx="1" presStyleCnt="2">
        <dgm:presLayoutVars>
          <dgm:chPref val="3"/>
        </dgm:presLayoutVars>
      </dgm:prSet>
      <dgm:spPr/>
    </dgm:pt>
    <dgm:pt modelId="{8F7E9209-7C7A-4015-A683-2D0EC4B0FA33}" type="pres">
      <dgm:prSet presAssocID="{37398102-785B-47F1-90A1-8F33CBB6D900}" presName="level3hierChild" presStyleCnt="0"/>
      <dgm:spPr/>
    </dgm:pt>
    <dgm:pt modelId="{5C1BE158-CAD6-44A7-AA77-F394E2E85C9F}" type="pres">
      <dgm:prSet presAssocID="{26848322-3D40-4685-B6A6-6ECFBC6DA441}" presName="conn2-1" presStyleLbl="parChTrans1D2" presStyleIdx="1" presStyleCnt="4"/>
      <dgm:spPr/>
    </dgm:pt>
    <dgm:pt modelId="{9DAA8944-69BF-4F16-9556-7A5C3B504ACF}" type="pres">
      <dgm:prSet presAssocID="{26848322-3D40-4685-B6A6-6ECFBC6DA441}" presName="connTx" presStyleLbl="parChTrans1D2" presStyleIdx="1" presStyleCnt="4"/>
      <dgm:spPr/>
    </dgm:pt>
    <dgm:pt modelId="{28CF3069-38CC-4A16-A542-52DAAA309086}" type="pres">
      <dgm:prSet presAssocID="{961EDA39-00D7-4256-B2FD-D1A4751827A9}" presName="root2" presStyleCnt="0"/>
      <dgm:spPr/>
    </dgm:pt>
    <dgm:pt modelId="{264F3337-A69D-4044-B7DB-5CC0362C0A62}" type="pres">
      <dgm:prSet presAssocID="{961EDA39-00D7-4256-B2FD-D1A4751827A9}" presName="LevelTwoTextNode" presStyleLbl="node2" presStyleIdx="0" presStyleCnt="3">
        <dgm:presLayoutVars>
          <dgm:chPref val="3"/>
        </dgm:presLayoutVars>
      </dgm:prSet>
      <dgm:spPr/>
    </dgm:pt>
    <dgm:pt modelId="{F9DC88F1-8623-430E-80BD-D80AB7DB565A}" type="pres">
      <dgm:prSet presAssocID="{961EDA39-00D7-4256-B2FD-D1A4751827A9}" presName="level3hierChild" presStyleCnt="0"/>
      <dgm:spPr/>
    </dgm:pt>
    <dgm:pt modelId="{0B23D8B1-64CA-44BE-9111-5A2975EC42A9}" type="pres">
      <dgm:prSet presAssocID="{8EFFB736-F864-4452-8543-818E6DEF942D}" presName="conn2-1" presStyleLbl="parChTrans1D3" presStyleIdx="1" presStyleCnt="10"/>
      <dgm:spPr/>
    </dgm:pt>
    <dgm:pt modelId="{45D12F3F-7EA5-4300-A284-EC2E586CFBE8}" type="pres">
      <dgm:prSet presAssocID="{8EFFB736-F864-4452-8543-818E6DEF942D}" presName="connTx" presStyleLbl="parChTrans1D3" presStyleIdx="1" presStyleCnt="10"/>
      <dgm:spPr/>
    </dgm:pt>
    <dgm:pt modelId="{4B38E213-99DA-4332-B729-334BDAA8DF57}" type="pres">
      <dgm:prSet presAssocID="{19D65636-BB8D-4647-9BD5-E2CEC5BACF88}" presName="root2" presStyleCnt="0"/>
      <dgm:spPr/>
    </dgm:pt>
    <dgm:pt modelId="{7797E992-32FB-4169-BC66-0DFFEAC14561}" type="pres">
      <dgm:prSet presAssocID="{19D65636-BB8D-4647-9BD5-E2CEC5BACF88}" presName="LevelTwoTextNode" presStyleLbl="node3" presStyleIdx="0" presStyleCnt="9">
        <dgm:presLayoutVars>
          <dgm:chPref val="3"/>
        </dgm:presLayoutVars>
      </dgm:prSet>
      <dgm:spPr/>
    </dgm:pt>
    <dgm:pt modelId="{ED69EBA9-AE16-420C-B2CF-D20F37663163}" type="pres">
      <dgm:prSet presAssocID="{19D65636-BB8D-4647-9BD5-E2CEC5BACF88}" presName="level3hierChild" presStyleCnt="0"/>
      <dgm:spPr/>
    </dgm:pt>
    <dgm:pt modelId="{5E64FBC3-61B0-40E7-A356-D9316DE6EED8}" type="pres">
      <dgm:prSet presAssocID="{12360A03-C9DD-42D6-A483-29B2FB92FFD1}" presName="conn2-1" presStyleLbl="parChTrans1D2" presStyleIdx="2" presStyleCnt="4"/>
      <dgm:spPr/>
    </dgm:pt>
    <dgm:pt modelId="{F6EC97E6-CBDF-4980-875A-BFD87DA32EA6}" type="pres">
      <dgm:prSet presAssocID="{12360A03-C9DD-42D6-A483-29B2FB92FFD1}" presName="connTx" presStyleLbl="parChTrans1D2" presStyleIdx="2" presStyleCnt="4"/>
      <dgm:spPr/>
    </dgm:pt>
    <dgm:pt modelId="{B718857D-AEDE-4300-A5C5-77FEEF035251}" type="pres">
      <dgm:prSet presAssocID="{E3B2D1CF-52B0-4361-94D0-9143E7244124}" presName="root2" presStyleCnt="0"/>
      <dgm:spPr/>
    </dgm:pt>
    <dgm:pt modelId="{212E0ED7-8741-439C-BFA6-EEC99E5C8E7E}" type="pres">
      <dgm:prSet presAssocID="{E3B2D1CF-52B0-4361-94D0-9143E7244124}" presName="LevelTwoTextNode" presStyleLbl="node2" presStyleIdx="1" presStyleCnt="3">
        <dgm:presLayoutVars>
          <dgm:chPref val="3"/>
        </dgm:presLayoutVars>
      </dgm:prSet>
      <dgm:spPr/>
    </dgm:pt>
    <dgm:pt modelId="{1DFFC1B1-083C-46F2-BA00-0B86EAD9E751}" type="pres">
      <dgm:prSet presAssocID="{E3B2D1CF-52B0-4361-94D0-9143E7244124}" presName="level3hierChild" presStyleCnt="0"/>
      <dgm:spPr/>
    </dgm:pt>
    <dgm:pt modelId="{3FF4C90B-54A3-4825-84C4-E9B16AC1184E}" type="pres">
      <dgm:prSet presAssocID="{2D245D03-85FE-40F8-BFA2-B7B5B6D78260}" presName="conn2-1" presStyleLbl="parChTrans1D2" presStyleIdx="3" presStyleCnt="4"/>
      <dgm:spPr/>
    </dgm:pt>
    <dgm:pt modelId="{77E285BB-0133-460E-8995-A9B47D3EEBD0}" type="pres">
      <dgm:prSet presAssocID="{2D245D03-85FE-40F8-BFA2-B7B5B6D78260}" presName="connTx" presStyleLbl="parChTrans1D2" presStyleIdx="3" presStyleCnt="4"/>
      <dgm:spPr/>
    </dgm:pt>
    <dgm:pt modelId="{E0ABDC9A-D6D6-4F1C-8A69-4ECB65B230F6}" type="pres">
      <dgm:prSet presAssocID="{89D50CE7-D142-4F38-820B-28B83AD57776}" presName="root2" presStyleCnt="0"/>
      <dgm:spPr/>
    </dgm:pt>
    <dgm:pt modelId="{1E4D875F-EA34-4CAC-A998-1D58EBD3AF1B}" type="pres">
      <dgm:prSet presAssocID="{89D50CE7-D142-4F38-820B-28B83AD57776}" presName="LevelTwoTextNode" presStyleLbl="node2" presStyleIdx="2" presStyleCnt="3">
        <dgm:presLayoutVars>
          <dgm:chPref val="3"/>
        </dgm:presLayoutVars>
      </dgm:prSet>
      <dgm:spPr/>
    </dgm:pt>
    <dgm:pt modelId="{C2921B51-C8E5-4F73-87C8-12C4F3886367}" type="pres">
      <dgm:prSet presAssocID="{89D50CE7-D142-4F38-820B-28B83AD57776}" presName="level3hierChild" presStyleCnt="0"/>
      <dgm:spPr/>
    </dgm:pt>
    <dgm:pt modelId="{0BBCBB46-7E4D-465D-819A-0B644517A7BF}" type="pres">
      <dgm:prSet presAssocID="{BC39E128-BAC5-49BE-A931-A228B18DB3E6}" presName="conn2-1" presStyleLbl="parChTrans1D3" presStyleIdx="2" presStyleCnt="10"/>
      <dgm:spPr/>
    </dgm:pt>
    <dgm:pt modelId="{08A3C546-B10D-4045-9C05-88309016143C}" type="pres">
      <dgm:prSet presAssocID="{BC39E128-BAC5-49BE-A931-A228B18DB3E6}" presName="connTx" presStyleLbl="parChTrans1D3" presStyleIdx="2" presStyleCnt="10"/>
      <dgm:spPr/>
    </dgm:pt>
    <dgm:pt modelId="{5F09AA9F-391D-4201-84A1-6AA6A34948F2}" type="pres">
      <dgm:prSet presAssocID="{1854EDD4-76E5-4657-AC85-F40D40E0913A}" presName="root2" presStyleCnt="0"/>
      <dgm:spPr/>
    </dgm:pt>
    <dgm:pt modelId="{553DCFD5-A727-432F-8358-3217A12FF9CD}" type="pres">
      <dgm:prSet presAssocID="{1854EDD4-76E5-4657-AC85-F40D40E0913A}" presName="LevelTwoTextNode" presStyleLbl="node3" presStyleIdx="1" presStyleCnt="9">
        <dgm:presLayoutVars>
          <dgm:chPref val="3"/>
        </dgm:presLayoutVars>
      </dgm:prSet>
      <dgm:spPr/>
    </dgm:pt>
    <dgm:pt modelId="{AF6BA44D-8F26-4A58-87BE-5ECD7C10A8A8}" type="pres">
      <dgm:prSet presAssocID="{1854EDD4-76E5-4657-AC85-F40D40E0913A}" presName="level3hierChild" presStyleCnt="0"/>
      <dgm:spPr/>
    </dgm:pt>
    <dgm:pt modelId="{F324AFE2-E7EE-4B03-8C8C-27C36CBA99FB}" type="pres">
      <dgm:prSet presAssocID="{A6D93B2E-322C-4CC5-8022-8DF79DDFBBAB}" presName="conn2-1" presStyleLbl="parChTrans1D3" presStyleIdx="3" presStyleCnt="10"/>
      <dgm:spPr/>
    </dgm:pt>
    <dgm:pt modelId="{B8AE5B3F-F40F-4D23-98A1-E14A8BBE7227}" type="pres">
      <dgm:prSet presAssocID="{A6D93B2E-322C-4CC5-8022-8DF79DDFBBAB}" presName="connTx" presStyleLbl="parChTrans1D3" presStyleIdx="3" presStyleCnt="10"/>
      <dgm:spPr/>
    </dgm:pt>
    <dgm:pt modelId="{037800F6-C681-4229-807F-EED37AFE2857}" type="pres">
      <dgm:prSet presAssocID="{A2068DB8-B201-4E85-93AA-7563BF820313}" presName="root2" presStyleCnt="0"/>
      <dgm:spPr/>
    </dgm:pt>
    <dgm:pt modelId="{43D11CDB-706E-4201-B7B2-00C7EFE30F94}" type="pres">
      <dgm:prSet presAssocID="{A2068DB8-B201-4E85-93AA-7563BF820313}" presName="LevelTwoTextNode" presStyleLbl="node3" presStyleIdx="2" presStyleCnt="9">
        <dgm:presLayoutVars>
          <dgm:chPref val="3"/>
        </dgm:presLayoutVars>
      </dgm:prSet>
      <dgm:spPr/>
    </dgm:pt>
    <dgm:pt modelId="{41EC3699-44AC-49B7-AC50-30DE42304FB1}" type="pres">
      <dgm:prSet presAssocID="{A2068DB8-B201-4E85-93AA-7563BF820313}" presName="level3hierChild" presStyleCnt="0"/>
      <dgm:spPr/>
    </dgm:pt>
    <dgm:pt modelId="{2BEE51D1-8DA8-4C4A-82CD-45403E343CCC}" type="pres">
      <dgm:prSet presAssocID="{08F9203F-5459-4BD5-8BDC-651852153BEC}" presName="conn2-1" presStyleLbl="parChTrans1D4" presStyleIdx="0" presStyleCnt="2"/>
      <dgm:spPr/>
    </dgm:pt>
    <dgm:pt modelId="{5DC4EDBC-0FE9-4D26-B8B2-E5BA59D48F05}" type="pres">
      <dgm:prSet presAssocID="{08F9203F-5459-4BD5-8BDC-651852153BEC}" presName="connTx" presStyleLbl="parChTrans1D4" presStyleIdx="0" presStyleCnt="2"/>
      <dgm:spPr/>
    </dgm:pt>
    <dgm:pt modelId="{9D04C9E5-1D23-4DD4-86E9-3724DD2A5D9D}" type="pres">
      <dgm:prSet presAssocID="{3B365BCE-E40F-41C1-A741-DE6A7AAFAB58}" presName="root2" presStyleCnt="0"/>
      <dgm:spPr/>
    </dgm:pt>
    <dgm:pt modelId="{BDCB3634-5F49-4A02-B4CC-BE7ED954046B}" type="pres">
      <dgm:prSet presAssocID="{3B365BCE-E40F-41C1-A741-DE6A7AAFAB58}" presName="LevelTwoTextNode" presStyleLbl="node4" presStyleIdx="0" presStyleCnt="2">
        <dgm:presLayoutVars>
          <dgm:chPref val="3"/>
        </dgm:presLayoutVars>
      </dgm:prSet>
      <dgm:spPr/>
    </dgm:pt>
    <dgm:pt modelId="{B0C8E170-B730-41E3-8FE6-25327701F262}" type="pres">
      <dgm:prSet presAssocID="{3B365BCE-E40F-41C1-A741-DE6A7AAFAB58}" presName="level3hierChild" presStyleCnt="0"/>
      <dgm:spPr/>
    </dgm:pt>
    <dgm:pt modelId="{B4210ECB-CEE4-4479-B4D0-B81CE861BA89}" type="pres">
      <dgm:prSet presAssocID="{3CF268FE-9E5D-4F54-BB64-71A869719F4A}" presName="conn2-1" presStyleLbl="parChTrans1D3" presStyleIdx="4" presStyleCnt="10"/>
      <dgm:spPr/>
    </dgm:pt>
    <dgm:pt modelId="{1BF52CC1-161C-4FBE-8345-80220D712D90}" type="pres">
      <dgm:prSet presAssocID="{3CF268FE-9E5D-4F54-BB64-71A869719F4A}" presName="connTx" presStyleLbl="parChTrans1D3" presStyleIdx="4" presStyleCnt="10"/>
      <dgm:spPr/>
    </dgm:pt>
    <dgm:pt modelId="{D5172948-E9BA-4B79-9848-A26D785CED8B}" type="pres">
      <dgm:prSet presAssocID="{078D2A01-5B97-4853-8451-6A0ECABF8497}" presName="root2" presStyleCnt="0"/>
      <dgm:spPr/>
    </dgm:pt>
    <dgm:pt modelId="{A7BC5DFC-D6CD-4833-A084-511FC91268E0}" type="pres">
      <dgm:prSet presAssocID="{078D2A01-5B97-4853-8451-6A0ECABF8497}" presName="LevelTwoTextNode" presStyleLbl="node3" presStyleIdx="3" presStyleCnt="9">
        <dgm:presLayoutVars>
          <dgm:chPref val="3"/>
        </dgm:presLayoutVars>
      </dgm:prSet>
      <dgm:spPr/>
    </dgm:pt>
    <dgm:pt modelId="{7372668E-D73A-44A0-9AD5-9C7C18BB68EC}" type="pres">
      <dgm:prSet presAssocID="{078D2A01-5B97-4853-8451-6A0ECABF8497}" presName="level3hierChild" presStyleCnt="0"/>
      <dgm:spPr/>
    </dgm:pt>
    <dgm:pt modelId="{5D9E5501-1D86-4E7F-BB7A-84DB7CFE38C4}" type="pres">
      <dgm:prSet presAssocID="{2C51E4AB-C3EC-4F6D-AE0E-E0451B24C09C}" presName="conn2-1" presStyleLbl="parChTrans1D3" presStyleIdx="5" presStyleCnt="10"/>
      <dgm:spPr/>
    </dgm:pt>
    <dgm:pt modelId="{07A25223-1364-4AA1-A1E9-C5E28E49D164}" type="pres">
      <dgm:prSet presAssocID="{2C51E4AB-C3EC-4F6D-AE0E-E0451B24C09C}" presName="connTx" presStyleLbl="parChTrans1D3" presStyleIdx="5" presStyleCnt="10"/>
      <dgm:spPr/>
    </dgm:pt>
    <dgm:pt modelId="{A9D63400-D48B-4DBA-BE86-4307F3603AEF}" type="pres">
      <dgm:prSet presAssocID="{97B096FE-14D4-418F-A1BB-D821A80BAD9B}" presName="root2" presStyleCnt="0"/>
      <dgm:spPr/>
    </dgm:pt>
    <dgm:pt modelId="{6DB646A3-1AF3-4C15-9051-D7F7ECA15E39}" type="pres">
      <dgm:prSet presAssocID="{97B096FE-14D4-418F-A1BB-D821A80BAD9B}" presName="LevelTwoTextNode" presStyleLbl="node3" presStyleIdx="4" presStyleCnt="9">
        <dgm:presLayoutVars>
          <dgm:chPref val="3"/>
        </dgm:presLayoutVars>
      </dgm:prSet>
      <dgm:spPr/>
    </dgm:pt>
    <dgm:pt modelId="{D3A1BCD4-D1C5-4570-B2D7-150343AA8BC1}" type="pres">
      <dgm:prSet presAssocID="{97B096FE-14D4-418F-A1BB-D821A80BAD9B}" presName="level3hierChild" presStyleCnt="0"/>
      <dgm:spPr/>
    </dgm:pt>
    <dgm:pt modelId="{907ED049-2BA4-4FFE-B1E2-FBB58D2E4D1F}" type="pres">
      <dgm:prSet presAssocID="{190B009F-812D-49C0-8CD7-AA5D5C96CDB6}" presName="conn2-1" presStyleLbl="parChTrans1D3" presStyleIdx="6" presStyleCnt="10"/>
      <dgm:spPr/>
    </dgm:pt>
    <dgm:pt modelId="{C8B659EF-FD8A-49E7-9A96-8ECFF8676E5B}" type="pres">
      <dgm:prSet presAssocID="{190B009F-812D-49C0-8CD7-AA5D5C96CDB6}" presName="connTx" presStyleLbl="parChTrans1D3" presStyleIdx="6" presStyleCnt="10"/>
      <dgm:spPr/>
    </dgm:pt>
    <dgm:pt modelId="{047AFCF6-53C1-4CAE-ACC8-EF875901A66B}" type="pres">
      <dgm:prSet presAssocID="{0E011585-1CC2-481D-A75E-83839944D745}" presName="root2" presStyleCnt="0"/>
      <dgm:spPr/>
    </dgm:pt>
    <dgm:pt modelId="{2BAAB2EC-F5B1-41D6-8468-99B1B1AF85D0}" type="pres">
      <dgm:prSet presAssocID="{0E011585-1CC2-481D-A75E-83839944D745}" presName="LevelTwoTextNode" presStyleLbl="node3" presStyleIdx="5" presStyleCnt="9">
        <dgm:presLayoutVars>
          <dgm:chPref val="3"/>
        </dgm:presLayoutVars>
      </dgm:prSet>
      <dgm:spPr/>
    </dgm:pt>
    <dgm:pt modelId="{64CC3ABC-F9E0-43A0-8801-C19C27D51F1E}" type="pres">
      <dgm:prSet presAssocID="{0E011585-1CC2-481D-A75E-83839944D745}" presName="level3hierChild" presStyleCnt="0"/>
      <dgm:spPr/>
    </dgm:pt>
    <dgm:pt modelId="{E137DE20-1E6F-46F2-9F6E-DF6FA02BC2A8}" type="pres">
      <dgm:prSet presAssocID="{B9B0A329-835E-4740-8BB7-4E36229A79AF}" presName="conn2-1" presStyleLbl="parChTrans1D3" presStyleIdx="7" presStyleCnt="10"/>
      <dgm:spPr/>
    </dgm:pt>
    <dgm:pt modelId="{750A80C9-0201-4052-9F00-8FE81B82BF64}" type="pres">
      <dgm:prSet presAssocID="{B9B0A329-835E-4740-8BB7-4E36229A79AF}" presName="connTx" presStyleLbl="parChTrans1D3" presStyleIdx="7" presStyleCnt="10"/>
      <dgm:spPr/>
    </dgm:pt>
    <dgm:pt modelId="{8456A76B-4D62-4305-B40C-85AA265FC66C}" type="pres">
      <dgm:prSet presAssocID="{524E3068-926A-4889-B81C-DD7ADF7438A2}" presName="root2" presStyleCnt="0"/>
      <dgm:spPr/>
    </dgm:pt>
    <dgm:pt modelId="{6E656243-32DE-4C50-8B90-60E7BFD280FE}" type="pres">
      <dgm:prSet presAssocID="{524E3068-926A-4889-B81C-DD7ADF7438A2}" presName="LevelTwoTextNode" presStyleLbl="node3" presStyleIdx="6" presStyleCnt="9">
        <dgm:presLayoutVars>
          <dgm:chPref val="3"/>
        </dgm:presLayoutVars>
      </dgm:prSet>
      <dgm:spPr/>
    </dgm:pt>
    <dgm:pt modelId="{6B01594C-8A5C-4AD6-AC57-1955CED62E63}" type="pres">
      <dgm:prSet presAssocID="{524E3068-926A-4889-B81C-DD7ADF7438A2}" presName="level3hierChild" presStyleCnt="0"/>
      <dgm:spPr/>
    </dgm:pt>
    <dgm:pt modelId="{8D4FEB0A-FB6D-4486-8434-0E69667FDFB0}" type="pres">
      <dgm:prSet presAssocID="{87BF27AA-796B-412A-A071-BCFF287DCE86}" presName="conn2-1" presStyleLbl="parChTrans1D3" presStyleIdx="8" presStyleCnt="10"/>
      <dgm:spPr/>
    </dgm:pt>
    <dgm:pt modelId="{4AB0BAA7-8EA6-4800-AF45-D575591E80E6}" type="pres">
      <dgm:prSet presAssocID="{87BF27AA-796B-412A-A071-BCFF287DCE86}" presName="connTx" presStyleLbl="parChTrans1D3" presStyleIdx="8" presStyleCnt="10"/>
      <dgm:spPr/>
    </dgm:pt>
    <dgm:pt modelId="{3BC78411-1261-492F-B4E7-DC5117263633}" type="pres">
      <dgm:prSet presAssocID="{0410B776-2322-4522-A847-63F393FA02FF}" presName="root2" presStyleCnt="0"/>
      <dgm:spPr/>
    </dgm:pt>
    <dgm:pt modelId="{5C309A8A-7EC2-4B3A-980F-40C6ED1D807E}" type="pres">
      <dgm:prSet presAssocID="{0410B776-2322-4522-A847-63F393FA02FF}" presName="LevelTwoTextNode" presStyleLbl="node3" presStyleIdx="7" presStyleCnt="9">
        <dgm:presLayoutVars>
          <dgm:chPref val="3"/>
        </dgm:presLayoutVars>
      </dgm:prSet>
      <dgm:spPr/>
    </dgm:pt>
    <dgm:pt modelId="{2256043F-FBC3-446A-A98C-A3764A0BE271}" type="pres">
      <dgm:prSet presAssocID="{0410B776-2322-4522-A847-63F393FA02FF}" presName="level3hierChild" presStyleCnt="0"/>
      <dgm:spPr/>
    </dgm:pt>
    <dgm:pt modelId="{81B33137-C775-4E1B-A04F-F6DF725291C2}" type="pres">
      <dgm:prSet presAssocID="{E8620C27-E283-42EE-9CE4-C5636791B6E2}" presName="conn2-1" presStyleLbl="parChTrans1D3" presStyleIdx="9" presStyleCnt="10"/>
      <dgm:spPr/>
    </dgm:pt>
    <dgm:pt modelId="{A510E43D-6830-41F6-B5CA-F7ADC24A1903}" type="pres">
      <dgm:prSet presAssocID="{E8620C27-E283-42EE-9CE4-C5636791B6E2}" presName="connTx" presStyleLbl="parChTrans1D3" presStyleIdx="9" presStyleCnt="10"/>
      <dgm:spPr/>
    </dgm:pt>
    <dgm:pt modelId="{F52AA201-70C6-48C1-9A27-061554B7FBAB}" type="pres">
      <dgm:prSet presAssocID="{940FAB92-6651-4BFC-9F78-ECB35223611B}" presName="root2" presStyleCnt="0"/>
      <dgm:spPr/>
    </dgm:pt>
    <dgm:pt modelId="{0CCB2DED-94D4-4B5B-9CF1-EA2F3CE05D66}" type="pres">
      <dgm:prSet presAssocID="{940FAB92-6651-4BFC-9F78-ECB35223611B}" presName="LevelTwoTextNode" presStyleLbl="node3" presStyleIdx="8" presStyleCnt="9">
        <dgm:presLayoutVars>
          <dgm:chPref val="3"/>
        </dgm:presLayoutVars>
      </dgm:prSet>
      <dgm:spPr/>
    </dgm:pt>
    <dgm:pt modelId="{0E6EE2B5-17C8-429B-894C-715B2DD7A950}" type="pres">
      <dgm:prSet presAssocID="{940FAB92-6651-4BFC-9F78-ECB35223611B}" presName="level3hierChild" presStyleCnt="0"/>
      <dgm:spPr/>
    </dgm:pt>
    <dgm:pt modelId="{293F68C6-68A7-4818-8E27-A4727661124A}" type="pres">
      <dgm:prSet presAssocID="{C6532114-5924-438F-8D3D-2BEB9D78D22F}" presName="conn2-1" presStyleLbl="parChTrans1D4" presStyleIdx="1" presStyleCnt="2"/>
      <dgm:spPr/>
    </dgm:pt>
    <dgm:pt modelId="{A19B0BB0-1EB8-4276-81E2-F1F65EC8E460}" type="pres">
      <dgm:prSet presAssocID="{C6532114-5924-438F-8D3D-2BEB9D78D22F}" presName="connTx" presStyleLbl="parChTrans1D4" presStyleIdx="1" presStyleCnt="2"/>
      <dgm:spPr/>
    </dgm:pt>
    <dgm:pt modelId="{AC017B7D-AE13-4F88-9004-A311D8EB9C14}" type="pres">
      <dgm:prSet presAssocID="{929C928C-F0A0-4AEB-BB8D-074D529EC4A4}" presName="root2" presStyleCnt="0"/>
      <dgm:spPr/>
    </dgm:pt>
    <dgm:pt modelId="{79DB8D63-C7B3-4A68-816D-F407BD8C2537}" type="pres">
      <dgm:prSet presAssocID="{929C928C-F0A0-4AEB-BB8D-074D529EC4A4}" presName="LevelTwoTextNode" presStyleLbl="node4" presStyleIdx="1" presStyleCnt="2">
        <dgm:presLayoutVars>
          <dgm:chPref val="3"/>
        </dgm:presLayoutVars>
      </dgm:prSet>
      <dgm:spPr/>
    </dgm:pt>
    <dgm:pt modelId="{A37C5DF5-64C7-4D4A-855F-24E96DEEE659}" type="pres">
      <dgm:prSet presAssocID="{929C928C-F0A0-4AEB-BB8D-074D529EC4A4}" presName="level3hierChild" presStyleCnt="0"/>
      <dgm:spPr/>
    </dgm:pt>
  </dgm:ptLst>
  <dgm:cxnLst>
    <dgm:cxn modelId="{72612404-2AAC-414C-AFA4-CA687AF2A34E}" srcId="{EC56C7B1-A207-4346-9836-3FFA3CF4558B}" destId="{37398102-785B-47F1-90A1-8F33CBB6D900}" srcOrd="0" destOrd="0" parTransId="{BABFBB15-5222-4231-87CF-C1EDB40CCF23}" sibTransId="{3DB07D97-62D9-4721-BD23-CE83F6BFCEF4}"/>
    <dgm:cxn modelId="{F57C480A-58A5-43FD-8FB0-089262379CA6}" type="presOf" srcId="{BABFBB15-5222-4231-87CF-C1EDB40CCF23}" destId="{FBFB3E18-46BF-43F0-BD19-D4B82C1EC8EC}" srcOrd="0" destOrd="0" presId="urn:microsoft.com/office/officeart/2008/layout/HorizontalMultiLevelHierarchy"/>
    <dgm:cxn modelId="{81816F0C-583E-482C-8225-C32F95AB05B3}" type="presOf" srcId="{3CF268FE-9E5D-4F54-BB64-71A869719F4A}" destId="{1BF52CC1-161C-4FBE-8345-80220D712D90}" srcOrd="1" destOrd="0" presId="urn:microsoft.com/office/officeart/2008/layout/HorizontalMultiLevelHierarchy"/>
    <dgm:cxn modelId="{B93DC113-4880-4B2B-8F12-80639166CCB4}" type="presOf" srcId="{8EFFB736-F864-4452-8543-818E6DEF942D}" destId="{0B23D8B1-64CA-44BE-9111-5A2975EC42A9}" srcOrd="0" destOrd="0" presId="urn:microsoft.com/office/officeart/2008/layout/HorizontalMultiLevelHierarchy"/>
    <dgm:cxn modelId="{FC3F731B-8B28-4262-924A-F8919E5735D5}" type="presOf" srcId="{929C928C-F0A0-4AEB-BB8D-074D529EC4A4}" destId="{79DB8D63-C7B3-4A68-816D-F407BD8C2537}" srcOrd="0" destOrd="0" presId="urn:microsoft.com/office/officeart/2008/layout/HorizontalMultiLevelHierarchy"/>
    <dgm:cxn modelId="{818D3D1D-763C-43D3-9411-3E13EE7F6BB4}" type="presOf" srcId="{C6532114-5924-438F-8D3D-2BEB9D78D22F}" destId="{A19B0BB0-1EB8-4276-81E2-F1F65EC8E460}" srcOrd="1" destOrd="0" presId="urn:microsoft.com/office/officeart/2008/layout/HorizontalMultiLevelHierarchy"/>
    <dgm:cxn modelId="{E471971E-A414-4F0E-84C7-2B2ABE7B3411}" type="presOf" srcId="{26848322-3D40-4685-B6A6-6ECFBC6DA441}" destId="{9DAA8944-69BF-4F16-9556-7A5C3B504ACF}" srcOrd="1" destOrd="0" presId="urn:microsoft.com/office/officeart/2008/layout/HorizontalMultiLevelHierarchy"/>
    <dgm:cxn modelId="{23E4F21F-F7D6-455C-9D63-7B4D4BAAE9A7}" type="presOf" srcId="{C067AB0C-5BFF-402C-9087-32B761C69226}" destId="{9EF50D2A-5976-4824-B080-FFA4C0A4B4E7}" srcOrd="0" destOrd="0" presId="urn:microsoft.com/office/officeart/2008/layout/HorizontalMultiLevelHierarchy"/>
    <dgm:cxn modelId="{757C1322-CD54-45A9-9362-615010958320}" type="presOf" srcId="{0E011585-1CC2-481D-A75E-83839944D745}" destId="{2BAAB2EC-F5B1-41D6-8468-99B1B1AF85D0}" srcOrd="0" destOrd="0" presId="urn:microsoft.com/office/officeart/2008/layout/HorizontalMultiLevelHierarchy"/>
    <dgm:cxn modelId="{E1299A2D-E5F7-453D-9317-13D9814E5295}" srcId="{C067AB0C-5BFF-402C-9087-32B761C69226}" destId="{EC56C7B1-A207-4346-9836-3FFA3CF4558B}" srcOrd="0" destOrd="0" parTransId="{DB4A042E-FCD3-46E8-AEC0-3B77532B1466}" sibTransId="{C51A0068-E050-4139-B5B0-8186FBB89AE2}"/>
    <dgm:cxn modelId="{1D746B30-AA26-4ADB-BC1A-D58AAB3BF438}" type="presOf" srcId="{E8620C27-E283-42EE-9CE4-C5636791B6E2}" destId="{81B33137-C775-4E1B-A04F-F6DF725291C2}" srcOrd="0" destOrd="0" presId="urn:microsoft.com/office/officeart/2008/layout/HorizontalMultiLevelHierarchy"/>
    <dgm:cxn modelId="{45271231-7E26-4D8C-8C79-2959B11EE789}" type="presOf" srcId="{97B096FE-14D4-418F-A1BB-D821A80BAD9B}" destId="{6DB646A3-1AF3-4C15-9051-D7F7ECA15E39}" srcOrd="0" destOrd="0" presId="urn:microsoft.com/office/officeart/2008/layout/HorizontalMultiLevelHierarchy"/>
    <dgm:cxn modelId="{3F6DB637-27CC-44AC-97AE-A80A8C7C335D}" type="presOf" srcId="{A6D93B2E-322C-4CC5-8022-8DF79DDFBBAB}" destId="{B8AE5B3F-F40F-4D23-98A1-E14A8BBE7227}" srcOrd="1" destOrd="0" presId="urn:microsoft.com/office/officeart/2008/layout/HorizontalMultiLevelHierarchy"/>
    <dgm:cxn modelId="{9C8CC837-CF6C-457E-828B-49D1AE77C51D}" type="presOf" srcId="{190B009F-812D-49C0-8CD7-AA5D5C96CDB6}" destId="{C8B659EF-FD8A-49E7-9A96-8ECFF8676E5B}" srcOrd="1" destOrd="0" presId="urn:microsoft.com/office/officeart/2008/layout/HorizontalMultiLevelHierarchy"/>
    <dgm:cxn modelId="{596F9D3B-66EC-4924-92BF-1BED907B6654}" type="presOf" srcId="{DB4A042E-FCD3-46E8-AEC0-3B77532B1466}" destId="{DEB5A4FF-4A17-42D8-9997-F99E77FD7B20}" srcOrd="0" destOrd="0" presId="urn:microsoft.com/office/officeart/2008/layout/HorizontalMultiLevelHierarchy"/>
    <dgm:cxn modelId="{701C613D-CCDD-44E1-8A48-6E3275E0FD3D}" type="presOf" srcId="{2D245D03-85FE-40F8-BFA2-B7B5B6D78260}" destId="{77E285BB-0133-460E-8995-A9B47D3EEBD0}" srcOrd="1" destOrd="0" presId="urn:microsoft.com/office/officeart/2008/layout/HorizontalMultiLevelHierarchy"/>
    <dgm:cxn modelId="{386F863D-86D1-47B6-8B0F-0D3AB916BDF8}" type="presOf" srcId="{89D50CE7-D142-4F38-820B-28B83AD57776}" destId="{1E4D875F-EA34-4CAC-A998-1D58EBD3AF1B}" srcOrd="0" destOrd="0" presId="urn:microsoft.com/office/officeart/2008/layout/HorizontalMultiLevelHierarchy"/>
    <dgm:cxn modelId="{2CCA5D5D-7880-45CD-9F89-34F62121181E}" srcId="{89D50CE7-D142-4F38-820B-28B83AD57776}" destId="{A2068DB8-B201-4E85-93AA-7563BF820313}" srcOrd="1" destOrd="0" parTransId="{A6D93B2E-322C-4CC5-8022-8DF79DDFBBAB}" sibTransId="{9748E5B0-70C2-4D41-B969-B0EC6EDD4B8A}"/>
    <dgm:cxn modelId="{B06FCB5E-8B28-4DB6-9A61-F97CB90BBAD7}" srcId="{89D50CE7-D142-4F38-820B-28B83AD57776}" destId="{524E3068-926A-4889-B81C-DD7ADF7438A2}" srcOrd="5" destOrd="0" parTransId="{B9B0A329-835E-4740-8BB7-4E36229A79AF}" sibTransId="{1CD5A20C-EF05-4F70-8977-3C7E4849754C}"/>
    <dgm:cxn modelId="{F21E8D41-87AB-4B60-80F4-730BA056389F}" type="presOf" srcId="{12360A03-C9DD-42D6-A483-29B2FB92FFD1}" destId="{F6EC97E6-CBDF-4980-875A-BFD87DA32EA6}" srcOrd="1" destOrd="0" presId="urn:microsoft.com/office/officeart/2008/layout/HorizontalMultiLevelHierarchy"/>
    <dgm:cxn modelId="{5753D241-7150-4293-9BD8-332697D2F5AF}" type="presOf" srcId="{08F9203F-5459-4BD5-8BDC-651852153BEC}" destId="{2BEE51D1-8DA8-4C4A-82CD-45403E343CCC}" srcOrd="0" destOrd="0" presId="urn:microsoft.com/office/officeart/2008/layout/HorizontalMultiLevelHierarchy"/>
    <dgm:cxn modelId="{D1DB5563-DFCB-4A0E-A1CD-37AD806D3E71}" type="presOf" srcId="{D8420BA7-64B2-48B5-9CD3-2FB43EBECE7D}" destId="{5C78176B-92BE-4E31-9403-32F20614A1A4}" srcOrd="0" destOrd="0" presId="urn:microsoft.com/office/officeart/2008/layout/HorizontalMultiLevelHierarchy"/>
    <dgm:cxn modelId="{DC7F9F43-E293-4012-BFB9-784C9E492E92}" type="presOf" srcId="{961EDA39-00D7-4256-B2FD-D1A4751827A9}" destId="{264F3337-A69D-4044-B7DB-5CC0362C0A62}" srcOrd="0" destOrd="0" presId="urn:microsoft.com/office/officeart/2008/layout/HorizontalMultiLevelHierarchy"/>
    <dgm:cxn modelId="{830DDA64-86D6-4E7D-8F04-EAA295B493ED}" type="presOf" srcId="{A2068DB8-B201-4E85-93AA-7563BF820313}" destId="{43D11CDB-706E-4201-B7B2-00C7EFE30F94}" srcOrd="0" destOrd="0" presId="urn:microsoft.com/office/officeart/2008/layout/HorizontalMultiLevelHierarchy"/>
    <dgm:cxn modelId="{1B8BE072-99EB-4E0D-89EE-75D1F3C82987}" srcId="{C067AB0C-5BFF-402C-9087-32B761C69226}" destId="{89D50CE7-D142-4F38-820B-28B83AD57776}" srcOrd="3" destOrd="0" parTransId="{2D245D03-85FE-40F8-BFA2-B7B5B6D78260}" sibTransId="{9B324929-5552-4BB7-A28B-C2AE82A94700}"/>
    <dgm:cxn modelId="{C5038C74-0854-4C92-AB7F-EBDF5BD3A238}" type="presOf" srcId="{BC39E128-BAC5-49BE-A931-A228B18DB3E6}" destId="{08A3C546-B10D-4045-9C05-88309016143C}" srcOrd="1" destOrd="0" presId="urn:microsoft.com/office/officeart/2008/layout/HorizontalMultiLevelHierarchy"/>
    <dgm:cxn modelId="{328FD954-19C6-44F1-9CAC-A7AA1B675ECA}" type="presOf" srcId="{190B009F-812D-49C0-8CD7-AA5D5C96CDB6}" destId="{907ED049-2BA4-4FFE-B1E2-FBB58D2E4D1F}" srcOrd="0" destOrd="0" presId="urn:microsoft.com/office/officeart/2008/layout/HorizontalMultiLevelHierarchy"/>
    <dgm:cxn modelId="{2925627B-13EA-4B05-BD47-7BE052AE351A}" type="presOf" srcId="{B9B0A329-835E-4740-8BB7-4E36229A79AF}" destId="{E137DE20-1E6F-46F2-9F6E-DF6FA02BC2A8}" srcOrd="0" destOrd="0" presId="urn:microsoft.com/office/officeart/2008/layout/HorizontalMultiLevelHierarchy"/>
    <dgm:cxn modelId="{7C7D1082-5926-46B7-9405-9D0D03AE9D10}" type="presOf" srcId="{2D245D03-85FE-40F8-BFA2-B7B5B6D78260}" destId="{3FF4C90B-54A3-4825-84C4-E9B16AC1184E}" srcOrd="0" destOrd="0" presId="urn:microsoft.com/office/officeart/2008/layout/HorizontalMultiLevelHierarchy"/>
    <dgm:cxn modelId="{97894E82-965B-49BE-932E-E220E159CE68}" srcId="{C067AB0C-5BFF-402C-9087-32B761C69226}" destId="{E3B2D1CF-52B0-4361-94D0-9143E7244124}" srcOrd="2" destOrd="0" parTransId="{12360A03-C9DD-42D6-A483-29B2FB92FFD1}" sibTransId="{B66E6934-0C68-423D-906C-37ED4EAEBA3C}"/>
    <dgm:cxn modelId="{F2ECE882-0932-4EF7-AB32-2A5C2AF18F03}" srcId="{D8420BA7-64B2-48B5-9CD3-2FB43EBECE7D}" destId="{C067AB0C-5BFF-402C-9087-32B761C69226}" srcOrd="0" destOrd="0" parTransId="{64C2FA07-F55B-4975-872F-87400E8FA75D}" sibTransId="{609D8984-3BFF-45F1-9985-7446189FF77C}"/>
    <dgm:cxn modelId="{120F1684-E98A-4641-B707-A4995585E0AE}" srcId="{89D50CE7-D142-4F38-820B-28B83AD57776}" destId="{940FAB92-6651-4BFC-9F78-ECB35223611B}" srcOrd="7" destOrd="0" parTransId="{E8620C27-E283-42EE-9CE4-C5636791B6E2}" sibTransId="{DA011554-D441-431B-8C8D-1F6834137CCA}"/>
    <dgm:cxn modelId="{3F3E1289-C5B4-42D7-A52E-8A30B5E9A016}" type="presOf" srcId="{19D65636-BB8D-4647-9BD5-E2CEC5BACF88}" destId="{7797E992-32FB-4169-BC66-0DFFEAC14561}" srcOrd="0" destOrd="0" presId="urn:microsoft.com/office/officeart/2008/layout/HorizontalMultiLevelHierarchy"/>
    <dgm:cxn modelId="{4C2B238B-CE19-446C-8DF2-80D602CD012E}" type="presOf" srcId="{87BF27AA-796B-412A-A071-BCFF287DCE86}" destId="{4AB0BAA7-8EA6-4800-AF45-D575591E80E6}" srcOrd="1" destOrd="0" presId="urn:microsoft.com/office/officeart/2008/layout/HorizontalMultiLevelHierarchy"/>
    <dgm:cxn modelId="{5D878E8D-6831-4D1C-AF4D-C80AC6376C69}" type="presOf" srcId="{87BF27AA-796B-412A-A071-BCFF287DCE86}" destId="{8D4FEB0A-FB6D-4486-8434-0E69667FDFB0}" srcOrd="0" destOrd="0" presId="urn:microsoft.com/office/officeart/2008/layout/HorizontalMultiLevelHierarchy"/>
    <dgm:cxn modelId="{4EC39690-713A-48CA-9746-5B6E5D452330}" type="presOf" srcId="{12360A03-C9DD-42D6-A483-29B2FB92FFD1}" destId="{5E64FBC3-61B0-40E7-A356-D9316DE6EED8}" srcOrd="0" destOrd="0" presId="urn:microsoft.com/office/officeart/2008/layout/HorizontalMultiLevelHierarchy"/>
    <dgm:cxn modelId="{FC51DD94-61D9-4714-B6BB-0C06458EE300}" srcId="{940FAB92-6651-4BFC-9F78-ECB35223611B}" destId="{929C928C-F0A0-4AEB-BB8D-074D529EC4A4}" srcOrd="0" destOrd="0" parTransId="{C6532114-5924-438F-8D3D-2BEB9D78D22F}" sibTransId="{AFBB3233-4A38-48E0-A82A-950F6543F6A0}"/>
    <dgm:cxn modelId="{BBC0C697-4109-4A1B-994B-9CEE31CD5878}" type="presOf" srcId="{EC56C7B1-A207-4346-9836-3FFA3CF4558B}" destId="{85F71B77-BC99-41F1-A3A4-90F0CBB6AE5A}" srcOrd="0" destOrd="0" presId="urn:microsoft.com/office/officeart/2008/layout/HorizontalMultiLevelHierarchy"/>
    <dgm:cxn modelId="{1658B798-1885-4419-9F8C-2BFDFB0D7391}" type="presOf" srcId="{E8620C27-E283-42EE-9CE4-C5636791B6E2}" destId="{A510E43D-6830-41F6-B5CA-F7ADC24A1903}" srcOrd="1" destOrd="0" presId="urn:microsoft.com/office/officeart/2008/layout/HorizontalMultiLevelHierarchy"/>
    <dgm:cxn modelId="{D7ABBD99-7668-425F-9839-BA854DF37835}" type="presOf" srcId="{BABFBB15-5222-4231-87CF-C1EDB40CCF23}" destId="{84BCE96C-FE44-435F-8117-F4F3D4CEA741}" srcOrd="1" destOrd="0" presId="urn:microsoft.com/office/officeart/2008/layout/HorizontalMultiLevelHierarchy"/>
    <dgm:cxn modelId="{B092559B-56AD-4D88-AA5D-9B27D22A911F}" type="presOf" srcId="{2C51E4AB-C3EC-4F6D-AE0E-E0451B24C09C}" destId="{5D9E5501-1D86-4E7F-BB7A-84DB7CFE38C4}" srcOrd="0" destOrd="0" presId="urn:microsoft.com/office/officeart/2008/layout/HorizontalMultiLevelHierarchy"/>
    <dgm:cxn modelId="{98C7469D-AE7B-41C7-9961-FD2A994C6531}" srcId="{C067AB0C-5BFF-402C-9087-32B761C69226}" destId="{961EDA39-00D7-4256-B2FD-D1A4751827A9}" srcOrd="1" destOrd="0" parTransId="{26848322-3D40-4685-B6A6-6ECFBC6DA441}" sibTransId="{6167DCCF-70AB-4675-8D0E-343CB74119B2}"/>
    <dgm:cxn modelId="{6E9F899D-3B6C-4E2C-8857-A63F8069EBED}" type="presOf" srcId="{078D2A01-5B97-4853-8451-6A0ECABF8497}" destId="{A7BC5DFC-D6CD-4833-A084-511FC91268E0}" srcOrd="0" destOrd="0" presId="urn:microsoft.com/office/officeart/2008/layout/HorizontalMultiLevelHierarchy"/>
    <dgm:cxn modelId="{D3824B9E-D912-4FCC-9B9A-9AE8867615A5}" type="presOf" srcId="{A6D93B2E-322C-4CC5-8022-8DF79DDFBBAB}" destId="{F324AFE2-E7EE-4B03-8C8C-27C36CBA99FB}" srcOrd="0" destOrd="0" presId="urn:microsoft.com/office/officeart/2008/layout/HorizontalMultiLevelHierarchy"/>
    <dgm:cxn modelId="{4FE5EEA5-6E55-4FD7-8898-6EA06016EE5F}" srcId="{961EDA39-00D7-4256-B2FD-D1A4751827A9}" destId="{19D65636-BB8D-4647-9BD5-E2CEC5BACF88}" srcOrd="0" destOrd="0" parTransId="{8EFFB736-F864-4452-8543-818E6DEF942D}" sibTransId="{22539232-FBC8-4E6D-9D8E-69EDF0DCCBFC}"/>
    <dgm:cxn modelId="{1F7FE3A7-CA20-42DB-A163-233A9492382D}" type="presOf" srcId="{524E3068-926A-4889-B81C-DD7ADF7438A2}" destId="{6E656243-32DE-4C50-8B90-60E7BFD280FE}" srcOrd="0" destOrd="0" presId="urn:microsoft.com/office/officeart/2008/layout/HorizontalMultiLevelHierarchy"/>
    <dgm:cxn modelId="{F62994BA-1F40-4CA4-9357-8E66A59A49B5}" type="presOf" srcId="{8EFFB736-F864-4452-8543-818E6DEF942D}" destId="{45D12F3F-7EA5-4300-A284-EC2E586CFBE8}" srcOrd="1" destOrd="0" presId="urn:microsoft.com/office/officeart/2008/layout/HorizontalMultiLevelHierarchy"/>
    <dgm:cxn modelId="{B6B8DABB-5BFF-4E64-AE3D-7D04B7C62A6F}" srcId="{89D50CE7-D142-4F38-820B-28B83AD57776}" destId="{0E011585-1CC2-481D-A75E-83839944D745}" srcOrd="4" destOrd="0" parTransId="{190B009F-812D-49C0-8CD7-AA5D5C96CDB6}" sibTransId="{33AA9CC0-0D33-4601-9B5B-8C748143FAF6}"/>
    <dgm:cxn modelId="{94427EC2-EBEA-49D2-9CD1-5FC66108F926}" type="presOf" srcId="{BC39E128-BAC5-49BE-A931-A228B18DB3E6}" destId="{0BBCBB46-7E4D-465D-819A-0B644517A7BF}" srcOrd="0" destOrd="0" presId="urn:microsoft.com/office/officeart/2008/layout/HorizontalMultiLevelHierarchy"/>
    <dgm:cxn modelId="{272118C4-E1EA-4EB8-A640-EFC0AC5785A4}" type="presOf" srcId="{C6532114-5924-438F-8D3D-2BEB9D78D22F}" destId="{293F68C6-68A7-4818-8E27-A4727661124A}" srcOrd="0" destOrd="0" presId="urn:microsoft.com/office/officeart/2008/layout/HorizontalMultiLevelHierarchy"/>
    <dgm:cxn modelId="{DA2EB2CC-921B-43D9-8444-05F9AC841777}" srcId="{89D50CE7-D142-4F38-820B-28B83AD57776}" destId="{1854EDD4-76E5-4657-AC85-F40D40E0913A}" srcOrd="0" destOrd="0" parTransId="{BC39E128-BAC5-49BE-A931-A228B18DB3E6}" sibTransId="{9181AC49-1F2D-4016-8105-B02DAB139B60}"/>
    <dgm:cxn modelId="{D18E8ECD-A520-40B1-BA93-A0094E11FB65}" type="presOf" srcId="{37398102-785B-47F1-90A1-8F33CBB6D900}" destId="{DCB88809-17B9-4933-9233-1093EA0783B9}" srcOrd="0" destOrd="0" presId="urn:microsoft.com/office/officeart/2008/layout/HorizontalMultiLevelHierarchy"/>
    <dgm:cxn modelId="{AA47DBD0-6DF3-447E-B0A2-A03EEFA2853F}" type="presOf" srcId="{3B365BCE-E40F-41C1-A741-DE6A7AAFAB58}" destId="{BDCB3634-5F49-4A02-B4CC-BE7ED954046B}" srcOrd="0" destOrd="0" presId="urn:microsoft.com/office/officeart/2008/layout/HorizontalMultiLevelHierarchy"/>
    <dgm:cxn modelId="{22F9E8D4-6041-4DE0-80DD-425C378AAC59}" type="presOf" srcId="{1854EDD4-76E5-4657-AC85-F40D40E0913A}" destId="{553DCFD5-A727-432F-8358-3217A12FF9CD}" srcOrd="0" destOrd="0" presId="urn:microsoft.com/office/officeart/2008/layout/HorizontalMultiLevelHierarchy"/>
    <dgm:cxn modelId="{590D4ED9-B760-4FDB-A8EF-7FC905B689D6}" type="presOf" srcId="{0410B776-2322-4522-A847-63F393FA02FF}" destId="{5C309A8A-7EC2-4B3A-980F-40C6ED1D807E}" srcOrd="0" destOrd="0" presId="urn:microsoft.com/office/officeart/2008/layout/HorizontalMultiLevelHierarchy"/>
    <dgm:cxn modelId="{6927E8E2-7F78-4836-8AAC-3FEE9315B470}" type="presOf" srcId="{940FAB92-6651-4BFC-9F78-ECB35223611B}" destId="{0CCB2DED-94D4-4B5B-9CF1-EA2F3CE05D66}" srcOrd="0" destOrd="0" presId="urn:microsoft.com/office/officeart/2008/layout/HorizontalMultiLevelHierarchy"/>
    <dgm:cxn modelId="{9D5BD9E5-7E7D-4A56-9B30-7EC799BF37C9}" srcId="{A2068DB8-B201-4E85-93AA-7563BF820313}" destId="{3B365BCE-E40F-41C1-A741-DE6A7AAFAB58}" srcOrd="0" destOrd="0" parTransId="{08F9203F-5459-4BD5-8BDC-651852153BEC}" sibTransId="{C7D3BD53-44C3-4BC4-B98D-8DAB00152ABA}"/>
    <dgm:cxn modelId="{15EA43E6-5F70-433B-8B0F-2BFC486772F9}" srcId="{89D50CE7-D142-4F38-820B-28B83AD57776}" destId="{97B096FE-14D4-418F-A1BB-D821A80BAD9B}" srcOrd="3" destOrd="0" parTransId="{2C51E4AB-C3EC-4F6D-AE0E-E0451B24C09C}" sibTransId="{0C5F8BB3-45C9-4E01-BA75-B9EFD9A7A6B0}"/>
    <dgm:cxn modelId="{820455E6-4A3C-41C0-B95D-86362587B77B}" srcId="{89D50CE7-D142-4F38-820B-28B83AD57776}" destId="{0410B776-2322-4522-A847-63F393FA02FF}" srcOrd="6" destOrd="0" parTransId="{87BF27AA-796B-412A-A071-BCFF287DCE86}" sibTransId="{6743487E-3A65-4DA4-BD64-9C341A0C2306}"/>
    <dgm:cxn modelId="{B53176F3-443E-4D62-BBA5-2039FE5C9033}" type="presOf" srcId="{26848322-3D40-4685-B6A6-6ECFBC6DA441}" destId="{5C1BE158-CAD6-44A7-AA77-F394E2E85C9F}" srcOrd="0" destOrd="0" presId="urn:microsoft.com/office/officeart/2008/layout/HorizontalMultiLevelHierarchy"/>
    <dgm:cxn modelId="{ADA1E0F4-4D67-4B54-9448-880CB0C69F41}" type="presOf" srcId="{DB4A042E-FCD3-46E8-AEC0-3B77532B1466}" destId="{0BC82FBA-9718-424A-A692-2998279B289A}" srcOrd="1" destOrd="0" presId="urn:microsoft.com/office/officeart/2008/layout/HorizontalMultiLevelHierarchy"/>
    <dgm:cxn modelId="{6ACC8EF5-D9F5-4AA9-BE7D-E4A571E9C860}" type="presOf" srcId="{B9B0A329-835E-4740-8BB7-4E36229A79AF}" destId="{750A80C9-0201-4052-9F00-8FE81B82BF64}" srcOrd="1" destOrd="0" presId="urn:microsoft.com/office/officeart/2008/layout/HorizontalMultiLevelHierarchy"/>
    <dgm:cxn modelId="{BE98A8F6-2A1F-4B22-B6C6-3FBA0372C9EA}" type="presOf" srcId="{08F9203F-5459-4BD5-8BDC-651852153BEC}" destId="{5DC4EDBC-0FE9-4D26-B8B2-E5BA59D48F05}" srcOrd="1" destOrd="0" presId="urn:microsoft.com/office/officeart/2008/layout/HorizontalMultiLevelHierarchy"/>
    <dgm:cxn modelId="{E069F2F7-D43E-4B33-A477-5F26081586C9}" type="presOf" srcId="{2C51E4AB-C3EC-4F6D-AE0E-E0451B24C09C}" destId="{07A25223-1364-4AA1-A1E9-C5E28E49D164}" srcOrd="1" destOrd="0" presId="urn:microsoft.com/office/officeart/2008/layout/HorizontalMultiLevelHierarchy"/>
    <dgm:cxn modelId="{62BD7EFA-8ACE-40C6-B6A7-7C563F8FA356}" srcId="{89D50CE7-D142-4F38-820B-28B83AD57776}" destId="{078D2A01-5B97-4853-8451-6A0ECABF8497}" srcOrd="2" destOrd="0" parTransId="{3CF268FE-9E5D-4F54-BB64-71A869719F4A}" sibTransId="{025DC8EF-397F-4287-858E-C8F9BD812BC8}"/>
    <dgm:cxn modelId="{0B267CFF-0AD9-46C7-A9F8-1D37C1DBEA3C}" type="presOf" srcId="{3CF268FE-9E5D-4F54-BB64-71A869719F4A}" destId="{B4210ECB-CEE4-4479-B4D0-B81CE861BA89}" srcOrd="0" destOrd="0" presId="urn:microsoft.com/office/officeart/2008/layout/HorizontalMultiLevelHierarchy"/>
    <dgm:cxn modelId="{A1B3FBFF-7B61-4B06-87F6-4DFA450E4D63}" type="presOf" srcId="{E3B2D1CF-52B0-4361-94D0-9143E7244124}" destId="{212E0ED7-8741-439C-BFA6-EEC99E5C8E7E}" srcOrd="0" destOrd="0" presId="urn:microsoft.com/office/officeart/2008/layout/HorizontalMultiLevelHierarchy"/>
    <dgm:cxn modelId="{92A5A8B5-D32E-4F13-B0DA-34B8EC2067D2}" type="presParOf" srcId="{5C78176B-92BE-4E31-9403-32F20614A1A4}" destId="{DBE25CFD-821A-48CD-B362-82A82C00A5E2}" srcOrd="0" destOrd="0" presId="urn:microsoft.com/office/officeart/2008/layout/HorizontalMultiLevelHierarchy"/>
    <dgm:cxn modelId="{CBAD2427-F203-46CE-9A7F-12C8C2AB543E}" type="presParOf" srcId="{DBE25CFD-821A-48CD-B362-82A82C00A5E2}" destId="{9EF50D2A-5976-4824-B080-FFA4C0A4B4E7}" srcOrd="0" destOrd="0" presId="urn:microsoft.com/office/officeart/2008/layout/HorizontalMultiLevelHierarchy"/>
    <dgm:cxn modelId="{65C36FA1-268E-493A-BAB5-69D0CE0F5561}" type="presParOf" srcId="{DBE25CFD-821A-48CD-B362-82A82C00A5E2}" destId="{D5ECCCA3-3DE0-4B72-95F2-96197A1D4E40}" srcOrd="1" destOrd="0" presId="urn:microsoft.com/office/officeart/2008/layout/HorizontalMultiLevelHierarchy"/>
    <dgm:cxn modelId="{75E94349-EA2A-418A-93B5-EE1BEA388F08}" type="presParOf" srcId="{D5ECCCA3-3DE0-4B72-95F2-96197A1D4E40}" destId="{DEB5A4FF-4A17-42D8-9997-F99E77FD7B20}" srcOrd="0" destOrd="0" presId="urn:microsoft.com/office/officeart/2008/layout/HorizontalMultiLevelHierarchy"/>
    <dgm:cxn modelId="{0D785941-DC05-4A37-898D-25B67ACE43E0}" type="presParOf" srcId="{DEB5A4FF-4A17-42D8-9997-F99E77FD7B20}" destId="{0BC82FBA-9718-424A-A692-2998279B289A}" srcOrd="0" destOrd="0" presId="urn:microsoft.com/office/officeart/2008/layout/HorizontalMultiLevelHierarchy"/>
    <dgm:cxn modelId="{F939DA21-8503-45F8-B953-1EBEA5EFEAE7}" type="presParOf" srcId="{D5ECCCA3-3DE0-4B72-95F2-96197A1D4E40}" destId="{6B9C9F05-7277-482E-811D-086D05D502FD}" srcOrd="1" destOrd="0" presId="urn:microsoft.com/office/officeart/2008/layout/HorizontalMultiLevelHierarchy"/>
    <dgm:cxn modelId="{08929567-74A7-4D90-8F99-16892E664052}" type="presParOf" srcId="{6B9C9F05-7277-482E-811D-086D05D502FD}" destId="{85F71B77-BC99-41F1-A3A4-90F0CBB6AE5A}" srcOrd="0" destOrd="0" presId="urn:microsoft.com/office/officeart/2008/layout/HorizontalMultiLevelHierarchy"/>
    <dgm:cxn modelId="{4B0B78E6-3B60-4B00-93C4-913DC6636922}" type="presParOf" srcId="{6B9C9F05-7277-482E-811D-086D05D502FD}" destId="{EDF45113-F50E-4C03-A22E-E290B4BE5012}" srcOrd="1" destOrd="0" presId="urn:microsoft.com/office/officeart/2008/layout/HorizontalMultiLevelHierarchy"/>
    <dgm:cxn modelId="{BC6A425C-F2CD-4991-84CB-31AF64F0199E}" type="presParOf" srcId="{EDF45113-F50E-4C03-A22E-E290B4BE5012}" destId="{FBFB3E18-46BF-43F0-BD19-D4B82C1EC8EC}" srcOrd="0" destOrd="0" presId="urn:microsoft.com/office/officeart/2008/layout/HorizontalMultiLevelHierarchy"/>
    <dgm:cxn modelId="{22D65CF0-2307-4964-BFC1-DD94D88F0BFE}" type="presParOf" srcId="{FBFB3E18-46BF-43F0-BD19-D4B82C1EC8EC}" destId="{84BCE96C-FE44-435F-8117-F4F3D4CEA741}" srcOrd="0" destOrd="0" presId="urn:microsoft.com/office/officeart/2008/layout/HorizontalMultiLevelHierarchy"/>
    <dgm:cxn modelId="{23008414-517E-441F-8C19-3EA9D5B581E1}" type="presParOf" srcId="{EDF45113-F50E-4C03-A22E-E290B4BE5012}" destId="{B241448C-4A1C-4B2D-9DE5-AF905A149432}" srcOrd="1" destOrd="0" presId="urn:microsoft.com/office/officeart/2008/layout/HorizontalMultiLevelHierarchy"/>
    <dgm:cxn modelId="{DD1FF1FD-B78D-4C3F-BB79-708D710EB44B}" type="presParOf" srcId="{B241448C-4A1C-4B2D-9DE5-AF905A149432}" destId="{DCB88809-17B9-4933-9233-1093EA0783B9}" srcOrd="0" destOrd="0" presId="urn:microsoft.com/office/officeart/2008/layout/HorizontalMultiLevelHierarchy"/>
    <dgm:cxn modelId="{1F193D1A-C703-4DB2-BEB1-094ACF8AB194}" type="presParOf" srcId="{B241448C-4A1C-4B2D-9DE5-AF905A149432}" destId="{8F7E9209-7C7A-4015-A683-2D0EC4B0FA33}" srcOrd="1" destOrd="0" presId="urn:microsoft.com/office/officeart/2008/layout/HorizontalMultiLevelHierarchy"/>
    <dgm:cxn modelId="{1B99540E-2631-4201-A21E-DAB747BF1538}" type="presParOf" srcId="{D5ECCCA3-3DE0-4B72-95F2-96197A1D4E40}" destId="{5C1BE158-CAD6-44A7-AA77-F394E2E85C9F}" srcOrd="2" destOrd="0" presId="urn:microsoft.com/office/officeart/2008/layout/HorizontalMultiLevelHierarchy"/>
    <dgm:cxn modelId="{66A77326-3E59-48C5-A990-BF7C9A2DA61F}" type="presParOf" srcId="{5C1BE158-CAD6-44A7-AA77-F394E2E85C9F}" destId="{9DAA8944-69BF-4F16-9556-7A5C3B504ACF}" srcOrd="0" destOrd="0" presId="urn:microsoft.com/office/officeart/2008/layout/HorizontalMultiLevelHierarchy"/>
    <dgm:cxn modelId="{7754826C-5347-481E-B923-06A8202BAF17}" type="presParOf" srcId="{D5ECCCA3-3DE0-4B72-95F2-96197A1D4E40}" destId="{28CF3069-38CC-4A16-A542-52DAAA309086}" srcOrd="3" destOrd="0" presId="urn:microsoft.com/office/officeart/2008/layout/HorizontalMultiLevelHierarchy"/>
    <dgm:cxn modelId="{DDE5D19E-8A9F-445D-B1FD-C0D4D27A8A64}" type="presParOf" srcId="{28CF3069-38CC-4A16-A542-52DAAA309086}" destId="{264F3337-A69D-4044-B7DB-5CC0362C0A62}" srcOrd="0" destOrd="0" presId="urn:microsoft.com/office/officeart/2008/layout/HorizontalMultiLevelHierarchy"/>
    <dgm:cxn modelId="{47007C9E-AC3B-4133-B828-50D7D6A9A5A9}" type="presParOf" srcId="{28CF3069-38CC-4A16-A542-52DAAA309086}" destId="{F9DC88F1-8623-430E-80BD-D80AB7DB565A}" srcOrd="1" destOrd="0" presId="urn:microsoft.com/office/officeart/2008/layout/HorizontalMultiLevelHierarchy"/>
    <dgm:cxn modelId="{6BCFB1B5-3ADB-4AAA-B288-DE9A46816997}" type="presParOf" srcId="{F9DC88F1-8623-430E-80BD-D80AB7DB565A}" destId="{0B23D8B1-64CA-44BE-9111-5A2975EC42A9}" srcOrd="0" destOrd="0" presId="urn:microsoft.com/office/officeart/2008/layout/HorizontalMultiLevelHierarchy"/>
    <dgm:cxn modelId="{BDFD9D6B-12A9-4D86-A611-8ABF76D4B6DC}" type="presParOf" srcId="{0B23D8B1-64CA-44BE-9111-5A2975EC42A9}" destId="{45D12F3F-7EA5-4300-A284-EC2E586CFBE8}" srcOrd="0" destOrd="0" presId="urn:microsoft.com/office/officeart/2008/layout/HorizontalMultiLevelHierarchy"/>
    <dgm:cxn modelId="{441762FB-DD0C-4199-8948-1155230DA922}" type="presParOf" srcId="{F9DC88F1-8623-430E-80BD-D80AB7DB565A}" destId="{4B38E213-99DA-4332-B729-334BDAA8DF57}" srcOrd="1" destOrd="0" presId="urn:microsoft.com/office/officeart/2008/layout/HorizontalMultiLevelHierarchy"/>
    <dgm:cxn modelId="{FBEBE89E-4A59-4DB6-BFA2-752D0A609B59}" type="presParOf" srcId="{4B38E213-99DA-4332-B729-334BDAA8DF57}" destId="{7797E992-32FB-4169-BC66-0DFFEAC14561}" srcOrd="0" destOrd="0" presId="urn:microsoft.com/office/officeart/2008/layout/HorizontalMultiLevelHierarchy"/>
    <dgm:cxn modelId="{ABFD9D60-F4EA-429D-B51B-305DD34C94D9}" type="presParOf" srcId="{4B38E213-99DA-4332-B729-334BDAA8DF57}" destId="{ED69EBA9-AE16-420C-B2CF-D20F37663163}" srcOrd="1" destOrd="0" presId="urn:microsoft.com/office/officeart/2008/layout/HorizontalMultiLevelHierarchy"/>
    <dgm:cxn modelId="{975E24E4-6BF3-4C5D-95DF-2E20255B9766}" type="presParOf" srcId="{D5ECCCA3-3DE0-4B72-95F2-96197A1D4E40}" destId="{5E64FBC3-61B0-40E7-A356-D9316DE6EED8}" srcOrd="4" destOrd="0" presId="urn:microsoft.com/office/officeart/2008/layout/HorizontalMultiLevelHierarchy"/>
    <dgm:cxn modelId="{1C5A6FF1-492E-4B3B-B39A-3C16BB37A8B4}" type="presParOf" srcId="{5E64FBC3-61B0-40E7-A356-D9316DE6EED8}" destId="{F6EC97E6-CBDF-4980-875A-BFD87DA32EA6}" srcOrd="0" destOrd="0" presId="urn:microsoft.com/office/officeart/2008/layout/HorizontalMultiLevelHierarchy"/>
    <dgm:cxn modelId="{D73C8B9D-C85A-42C7-B935-87C39876D347}" type="presParOf" srcId="{D5ECCCA3-3DE0-4B72-95F2-96197A1D4E40}" destId="{B718857D-AEDE-4300-A5C5-77FEEF035251}" srcOrd="5" destOrd="0" presId="urn:microsoft.com/office/officeart/2008/layout/HorizontalMultiLevelHierarchy"/>
    <dgm:cxn modelId="{484A9EE9-AA6A-4DE1-BEC4-93E1964F0F1F}" type="presParOf" srcId="{B718857D-AEDE-4300-A5C5-77FEEF035251}" destId="{212E0ED7-8741-439C-BFA6-EEC99E5C8E7E}" srcOrd="0" destOrd="0" presId="urn:microsoft.com/office/officeart/2008/layout/HorizontalMultiLevelHierarchy"/>
    <dgm:cxn modelId="{CA882EFE-6519-4033-AB8B-FF8EF70C3A6F}" type="presParOf" srcId="{B718857D-AEDE-4300-A5C5-77FEEF035251}" destId="{1DFFC1B1-083C-46F2-BA00-0B86EAD9E751}" srcOrd="1" destOrd="0" presId="urn:microsoft.com/office/officeart/2008/layout/HorizontalMultiLevelHierarchy"/>
    <dgm:cxn modelId="{11B00E82-01D0-49DA-98EC-2A46EC3FC4FC}" type="presParOf" srcId="{D5ECCCA3-3DE0-4B72-95F2-96197A1D4E40}" destId="{3FF4C90B-54A3-4825-84C4-E9B16AC1184E}" srcOrd="6" destOrd="0" presId="urn:microsoft.com/office/officeart/2008/layout/HorizontalMultiLevelHierarchy"/>
    <dgm:cxn modelId="{3BEDA3DC-B839-428E-8630-625400902567}" type="presParOf" srcId="{3FF4C90B-54A3-4825-84C4-E9B16AC1184E}" destId="{77E285BB-0133-460E-8995-A9B47D3EEBD0}" srcOrd="0" destOrd="0" presId="urn:microsoft.com/office/officeart/2008/layout/HorizontalMultiLevelHierarchy"/>
    <dgm:cxn modelId="{8A256FB5-EC20-43C4-92BB-7A1C97348AD6}" type="presParOf" srcId="{D5ECCCA3-3DE0-4B72-95F2-96197A1D4E40}" destId="{E0ABDC9A-D6D6-4F1C-8A69-4ECB65B230F6}" srcOrd="7" destOrd="0" presId="urn:microsoft.com/office/officeart/2008/layout/HorizontalMultiLevelHierarchy"/>
    <dgm:cxn modelId="{AE0238D9-5A42-4437-B592-B3BA64844D55}" type="presParOf" srcId="{E0ABDC9A-D6D6-4F1C-8A69-4ECB65B230F6}" destId="{1E4D875F-EA34-4CAC-A998-1D58EBD3AF1B}" srcOrd="0" destOrd="0" presId="urn:microsoft.com/office/officeart/2008/layout/HorizontalMultiLevelHierarchy"/>
    <dgm:cxn modelId="{F40FE257-1D5E-4606-9809-6DF31607855E}" type="presParOf" srcId="{E0ABDC9A-D6D6-4F1C-8A69-4ECB65B230F6}" destId="{C2921B51-C8E5-4F73-87C8-12C4F3886367}" srcOrd="1" destOrd="0" presId="urn:microsoft.com/office/officeart/2008/layout/HorizontalMultiLevelHierarchy"/>
    <dgm:cxn modelId="{9958447A-46BA-4ABC-830E-14839801D3CC}" type="presParOf" srcId="{C2921B51-C8E5-4F73-87C8-12C4F3886367}" destId="{0BBCBB46-7E4D-465D-819A-0B644517A7BF}" srcOrd="0" destOrd="0" presId="urn:microsoft.com/office/officeart/2008/layout/HorizontalMultiLevelHierarchy"/>
    <dgm:cxn modelId="{D98FA40B-D588-452F-8063-FAFCB52CDC4C}" type="presParOf" srcId="{0BBCBB46-7E4D-465D-819A-0B644517A7BF}" destId="{08A3C546-B10D-4045-9C05-88309016143C}" srcOrd="0" destOrd="0" presId="urn:microsoft.com/office/officeart/2008/layout/HorizontalMultiLevelHierarchy"/>
    <dgm:cxn modelId="{065C49FE-4861-4879-B445-7470C1ECA594}" type="presParOf" srcId="{C2921B51-C8E5-4F73-87C8-12C4F3886367}" destId="{5F09AA9F-391D-4201-84A1-6AA6A34948F2}" srcOrd="1" destOrd="0" presId="urn:microsoft.com/office/officeart/2008/layout/HorizontalMultiLevelHierarchy"/>
    <dgm:cxn modelId="{2F0DE718-7573-4165-8356-0E660E4F5C15}" type="presParOf" srcId="{5F09AA9F-391D-4201-84A1-6AA6A34948F2}" destId="{553DCFD5-A727-432F-8358-3217A12FF9CD}" srcOrd="0" destOrd="0" presId="urn:microsoft.com/office/officeart/2008/layout/HorizontalMultiLevelHierarchy"/>
    <dgm:cxn modelId="{1551114B-8148-41A6-9D14-E798F8A47982}" type="presParOf" srcId="{5F09AA9F-391D-4201-84A1-6AA6A34948F2}" destId="{AF6BA44D-8F26-4A58-87BE-5ECD7C10A8A8}" srcOrd="1" destOrd="0" presId="urn:microsoft.com/office/officeart/2008/layout/HorizontalMultiLevelHierarchy"/>
    <dgm:cxn modelId="{898CC851-9069-4372-ACD1-4649FBA9526E}" type="presParOf" srcId="{C2921B51-C8E5-4F73-87C8-12C4F3886367}" destId="{F324AFE2-E7EE-4B03-8C8C-27C36CBA99FB}" srcOrd="2" destOrd="0" presId="urn:microsoft.com/office/officeart/2008/layout/HorizontalMultiLevelHierarchy"/>
    <dgm:cxn modelId="{828DD018-1DA1-43F6-86B0-32D3009FAC36}" type="presParOf" srcId="{F324AFE2-E7EE-4B03-8C8C-27C36CBA99FB}" destId="{B8AE5B3F-F40F-4D23-98A1-E14A8BBE7227}" srcOrd="0" destOrd="0" presId="urn:microsoft.com/office/officeart/2008/layout/HorizontalMultiLevelHierarchy"/>
    <dgm:cxn modelId="{AD734045-3AB7-4280-B182-60AC681EEF12}" type="presParOf" srcId="{C2921B51-C8E5-4F73-87C8-12C4F3886367}" destId="{037800F6-C681-4229-807F-EED37AFE2857}" srcOrd="3" destOrd="0" presId="urn:microsoft.com/office/officeart/2008/layout/HorizontalMultiLevelHierarchy"/>
    <dgm:cxn modelId="{F0DEBDE2-E19E-4A17-8D94-E80FDC273604}" type="presParOf" srcId="{037800F6-C681-4229-807F-EED37AFE2857}" destId="{43D11CDB-706E-4201-B7B2-00C7EFE30F94}" srcOrd="0" destOrd="0" presId="urn:microsoft.com/office/officeart/2008/layout/HorizontalMultiLevelHierarchy"/>
    <dgm:cxn modelId="{A88E0C7B-2908-4023-854C-14AB426899ED}" type="presParOf" srcId="{037800F6-C681-4229-807F-EED37AFE2857}" destId="{41EC3699-44AC-49B7-AC50-30DE42304FB1}" srcOrd="1" destOrd="0" presId="urn:microsoft.com/office/officeart/2008/layout/HorizontalMultiLevelHierarchy"/>
    <dgm:cxn modelId="{B6AFFD4C-113C-418B-B6C8-EF7DC23E7ABD}" type="presParOf" srcId="{41EC3699-44AC-49B7-AC50-30DE42304FB1}" destId="{2BEE51D1-8DA8-4C4A-82CD-45403E343CCC}" srcOrd="0" destOrd="0" presId="urn:microsoft.com/office/officeart/2008/layout/HorizontalMultiLevelHierarchy"/>
    <dgm:cxn modelId="{682826EC-7561-4BF0-953B-F6A43B84BF4F}" type="presParOf" srcId="{2BEE51D1-8DA8-4C4A-82CD-45403E343CCC}" destId="{5DC4EDBC-0FE9-4D26-B8B2-E5BA59D48F05}" srcOrd="0" destOrd="0" presId="urn:microsoft.com/office/officeart/2008/layout/HorizontalMultiLevelHierarchy"/>
    <dgm:cxn modelId="{F3BAE081-3F90-4CA7-B128-14A2F99F1E65}" type="presParOf" srcId="{41EC3699-44AC-49B7-AC50-30DE42304FB1}" destId="{9D04C9E5-1D23-4DD4-86E9-3724DD2A5D9D}" srcOrd="1" destOrd="0" presId="urn:microsoft.com/office/officeart/2008/layout/HorizontalMultiLevelHierarchy"/>
    <dgm:cxn modelId="{03895E05-6F1D-4C6A-AAA3-5D155488510A}" type="presParOf" srcId="{9D04C9E5-1D23-4DD4-86E9-3724DD2A5D9D}" destId="{BDCB3634-5F49-4A02-B4CC-BE7ED954046B}" srcOrd="0" destOrd="0" presId="urn:microsoft.com/office/officeart/2008/layout/HorizontalMultiLevelHierarchy"/>
    <dgm:cxn modelId="{ACC3549E-D019-4103-AF51-CEC9E93D7D5A}" type="presParOf" srcId="{9D04C9E5-1D23-4DD4-86E9-3724DD2A5D9D}" destId="{B0C8E170-B730-41E3-8FE6-25327701F262}" srcOrd="1" destOrd="0" presId="urn:microsoft.com/office/officeart/2008/layout/HorizontalMultiLevelHierarchy"/>
    <dgm:cxn modelId="{A11BA46E-2664-4B56-8BEE-41C2C3553121}" type="presParOf" srcId="{C2921B51-C8E5-4F73-87C8-12C4F3886367}" destId="{B4210ECB-CEE4-4479-B4D0-B81CE861BA89}" srcOrd="4" destOrd="0" presId="urn:microsoft.com/office/officeart/2008/layout/HorizontalMultiLevelHierarchy"/>
    <dgm:cxn modelId="{1B780330-C34B-4A57-ABC0-1521BF8ADC5D}" type="presParOf" srcId="{B4210ECB-CEE4-4479-B4D0-B81CE861BA89}" destId="{1BF52CC1-161C-4FBE-8345-80220D712D90}" srcOrd="0" destOrd="0" presId="urn:microsoft.com/office/officeart/2008/layout/HorizontalMultiLevelHierarchy"/>
    <dgm:cxn modelId="{6717A430-5531-457D-92C8-9CDFC091ACE5}" type="presParOf" srcId="{C2921B51-C8E5-4F73-87C8-12C4F3886367}" destId="{D5172948-E9BA-4B79-9848-A26D785CED8B}" srcOrd="5" destOrd="0" presId="urn:microsoft.com/office/officeart/2008/layout/HorizontalMultiLevelHierarchy"/>
    <dgm:cxn modelId="{77D3C1F3-C999-4438-9DEE-5D9335DA51B7}" type="presParOf" srcId="{D5172948-E9BA-4B79-9848-A26D785CED8B}" destId="{A7BC5DFC-D6CD-4833-A084-511FC91268E0}" srcOrd="0" destOrd="0" presId="urn:microsoft.com/office/officeart/2008/layout/HorizontalMultiLevelHierarchy"/>
    <dgm:cxn modelId="{0854F488-12CB-476A-82F7-ECB3E6A1FEC8}" type="presParOf" srcId="{D5172948-E9BA-4B79-9848-A26D785CED8B}" destId="{7372668E-D73A-44A0-9AD5-9C7C18BB68EC}" srcOrd="1" destOrd="0" presId="urn:microsoft.com/office/officeart/2008/layout/HorizontalMultiLevelHierarchy"/>
    <dgm:cxn modelId="{041D1D60-CE09-46B8-9297-B56FF1D58FE3}" type="presParOf" srcId="{C2921B51-C8E5-4F73-87C8-12C4F3886367}" destId="{5D9E5501-1D86-4E7F-BB7A-84DB7CFE38C4}" srcOrd="6" destOrd="0" presId="urn:microsoft.com/office/officeart/2008/layout/HorizontalMultiLevelHierarchy"/>
    <dgm:cxn modelId="{2663E01C-70A9-408D-9C0F-2A7F0654F0FB}" type="presParOf" srcId="{5D9E5501-1D86-4E7F-BB7A-84DB7CFE38C4}" destId="{07A25223-1364-4AA1-A1E9-C5E28E49D164}" srcOrd="0" destOrd="0" presId="urn:microsoft.com/office/officeart/2008/layout/HorizontalMultiLevelHierarchy"/>
    <dgm:cxn modelId="{21FC86B9-9ADE-4FB0-B37A-92962BB0EA60}" type="presParOf" srcId="{C2921B51-C8E5-4F73-87C8-12C4F3886367}" destId="{A9D63400-D48B-4DBA-BE86-4307F3603AEF}" srcOrd="7" destOrd="0" presId="urn:microsoft.com/office/officeart/2008/layout/HorizontalMultiLevelHierarchy"/>
    <dgm:cxn modelId="{D748E82A-8A7D-4C03-AB11-AA1566F4588C}" type="presParOf" srcId="{A9D63400-D48B-4DBA-BE86-4307F3603AEF}" destId="{6DB646A3-1AF3-4C15-9051-D7F7ECA15E39}" srcOrd="0" destOrd="0" presId="urn:microsoft.com/office/officeart/2008/layout/HorizontalMultiLevelHierarchy"/>
    <dgm:cxn modelId="{745605E3-B96A-409E-92CE-EFE58A2FEDCF}" type="presParOf" srcId="{A9D63400-D48B-4DBA-BE86-4307F3603AEF}" destId="{D3A1BCD4-D1C5-4570-B2D7-150343AA8BC1}" srcOrd="1" destOrd="0" presId="urn:microsoft.com/office/officeart/2008/layout/HorizontalMultiLevelHierarchy"/>
    <dgm:cxn modelId="{AF042755-FBA5-4D6E-B8AB-2AFB593D52A5}" type="presParOf" srcId="{C2921B51-C8E5-4F73-87C8-12C4F3886367}" destId="{907ED049-2BA4-4FFE-B1E2-FBB58D2E4D1F}" srcOrd="8" destOrd="0" presId="urn:microsoft.com/office/officeart/2008/layout/HorizontalMultiLevelHierarchy"/>
    <dgm:cxn modelId="{E5A468B8-5599-4F36-906E-1C78667B7355}" type="presParOf" srcId="{907ED049-2BA4-4FFE-B1E2-FBB58D2E4D1F}" destId="{C8B659EF-FD8A-49E7-9A96-8ECFF8676E5B}" srcOrd="0" destOrd="0" presId="urn:microsoft.com/office/officeart/2008/layout/HorizontalMultiLevelHierarchy"/>
    <dgm:cxn modelId="{958D8B65-5B3A-4D43-B0E4-7FF39686652D}" type="presParOf" srcId="{C2921B51-C8E5-4F73-87C8-12C4F3886367}" destId="{047AFCF6-53C1-4CAE-ACC8-EF875901A66B}" srcOrd="9" destOrd="0" presId="urn:microsoft.com/office/officeart/2008/layout/HorizontalMultiLevelHierarchy"/>
    <dgm:cxn modelId="{409357FD-2E49-485C-91B2-A2A2B41C3426}" type="presParOf" srcId="{047AFCF6-53C1-4CAE-ACC8-EF875901A66B}" destId="{2BAAB2EC-F5B1-41D6-8468-99B1B1AF85D0}" srcOrd="0" destOrd="0" presId="urn:microsoft.com/office/officeart/2008/layout/HorizontalMultiLevelHierarchy"/>
    <dgm:cxn modelId="{4883D8DC-6105-4FAD-B75A-C4450511F01D}" type="presParOf" srcId="{047AFCF6-53C1-4CAE-ACC8-EF875901A66B}" destId="{64CC3ABC-F9E0-43A0-8801-C19C27D51F1E}" srcOrd="1" destOrd="0" presId="urn:microsoft.com/office/officeart/2008/layout/HorizontalMultiLevelHierarchy"/>
    <dgm:cxn modelId="{20D7BBD1-1580-4C63-AE6D-F3281E7CEF20}" type="presParOf" srcId="{C2921B51-C8E5-4F73-87C8-12C4F3886367}" destId="{E137DE20-1E6F-46F2-9F6E-DF6FA02BC2A8}" srcOrd="10" destOrd="0" presId="urn:microsoft.com/office/officeart/2008/layout/HorizontalMultiLevelHierarchy"/>
    <dgm:cxn modelId="{5A706D4C-4A60-4861-85A4-7AB536E59903}" type="presParOf" srcId="{E137DE20-1E6F-46F2-9F6E-DF6FA02BC2A8}" destId="{750A80C9-0201-4052-9F00-8FE81B82BF64}" srcOrd="0" destOrd="0" presId="urn:microsoft.com/office/officeart/2008/layout/HorizontalMultiLevelHierarchy"/>
    <dgm:cxn modelId="{087F67F7-4059-4446-A4A7-D7A7D537EE90}" type="presParOf" srcId="{C2921B51-C8E5-4F73-87C8-12C4F3886367}" destId="{8456A76B-4D62-4305-B40C-85AA265FC66C}" srcOrd="11" destOrd="0" presId="urn:microsoft.com/office/officeart/2008/layout/HorizontalMultiLevelHierarchy"/>
    <dgm:cxn modelId="{10133019-70D4-4526-8C70-1D802C115C88}" type="presParOf" srcId="{8456A76B-4D62-4305-B40C-85AA265FC66C}" destId="{6E656243-32DE-4C50-8B90-60E7BFD280FE}" srcOrd="0" destOrd="0" presId="urn:microsoft.com/office/officeart/2008/layout/HorizontalMultiLevelHierarchy"/>
    <dgm:cxn modelId="{0511501E-8602-425F-81BA-BB9CE83C17C7}" type="presParOf" srcId="{8456A76B-4D62-4305-B40C-85AA265FC66C}" destId="{6B01594C-8A5C-4AD6-AC57-1955CED62E63}" srcOrd="1" destOrd="0" presId="urn:microsoft.com/office/officeart/2008/layout/HorizontalMultiLevelHierarchy"/>
    <dgm:cxn modelId="{2B4B87B0-36A8-4CAA-B8DC-99B57FDA0426}" type="presParOf" srcId="{C2921B51-C8E5-4F73-87C8-12C4F3886367}" destId="{8D4FEB0A-FB6D-4486-8434-0E69667FDFB0}" srcOrd="12" destOrd="0" presId="urn:microsoft.com/office/officeart/2008/layout/HorizontalMultiLevelHierarchy"/>
    <dgm:cxn modelId="{D471246D-5D12-41A0-AA96-23C67CDE31D2}" type="presParOf" srcId="{8D4FEB0A-FB6D-4486-8434-0E69667FDFB0}" destId="{4AB0BAA7-8EA6-4800-AF45-D575591E80E6}" srcOrd="0" destOrd="0" presId="urn:microsoft.com/office/officeart/2008/layout/HorizontalMultiLevelHierarchy"/>
    <dgm:cxn modelId="{3C1F4605-8C47-495D-8FC4-0AC1611881DB}" type="presParOf" srcId="{C2921B51-C8E5-4F73-87C8-12C4F3886367}" destId="{3BC78411-1261-492F-B4E7-DC5117263633}" srcOrd="13" destOrd="0" presId="urn:microsoft.com/office/officeart/2008/layout/HorizontalMultiLevelHierarchy"/>
    <dgm:cxn modelId="{527D335A-B684-479C-A661-C2154DC40520}" type="presParOf" srcId="{3BC78411-1261-492F-B4E7-DC5117263633}" destId="{5C309A8A-7EC2-4B3A-980F-40C6ED1D807E}" srcOrd="0" destOrd="0" presId="urn:microsoft.com/office/officeart/2008/layout/HorizontalMultiLevelHierarchy"/>
    <dgm:cxn modelId="{6DF51AB8-22FA-4D65-B3BC-011EA7A7D11F}" type="presParOf" srcId="{3BC78411-1261-492F-B4E7-DC5117263633}" destId="{2256043F-FBC3-446A-A98C-A3764A0BE271}" srcOrd="1" destOrd="0" presId="urn:microsoft.com/office/officeart/2008/layout/HorizontalMultiLevelHierarchy"/>
    <dgm:cxn modelId="{7FB95679-113F-4138-88B9-F97446930CC4}" type="presParOf" srcId="{C2921B51-C8E5-4F73-87C8-12C4F3886367}" destId="{81B33137-C775-4E1B-A04F-F6DF725291C2}" srcOrd="14" destOrd="0" presId="urn:microsoft.com/office/officeart/2008/layout/HorizontalMultiLevelHierarchy"/>
    <dgm:cxn modelId="{524CA44A-3E5D-4EFA-BB34-90E91070364A}" type="presParOf" srcId="{81B33137-C775-4E1B-A04F-F6DF725291C2}" destId="{A510E43D-6830-41F6-B5CA-F7ADC24A1903}" srcOrd="0" destOrd="0" presId="urn:microsoft.com/office/officeart/2008/layout/HorizontalMultiLevelHierarchy"/>
    <dgm:cxn modelId="{0BBC3B68-4912-42A3-83F2-F5C22629C633}" type="presParOf" srcId="{C2921B51-C8E5-4F73-87C8-12C4F3886367}" destId="{F52AA201-70C6-48C1-9A27-061554B7FBAB}" srcOrd="15" destOrd="0" presId="urn:microsoft.com/office/officeart/2008/layout/HorizontalMultiLevelHierarchy"/>
    <dgm:cxn modelId="{8DA44C69-71E2-4D80-B26D-461BD7023DFB}" type="presParOf" srcId="{F52AA201-70C6-48C1-9A27-061554B7FBAB}" destId="{0CCB2DED-94D4-4B5B-9CF1-EA2F3CE05D66}" srcOrd="0" destOrd="0" presId="urn:microsoft.com/office/officeart/2008/layout/HorizontalMultiLevelHierarchy"/>
    <dgm:cxn modelId="{6AC36F38-8E85-469F-8B6F-623E6D0FAA07}" type="presParOf" srcId="{F52AA201-70C6-48C1-9A27-061554B7FBAB}" destId="{0E6EE2B5-17C8-429B-894C-715B2DD7A950}" srcOrd="1" destOrd="0" presId="urn:microsoft.com/office/officeart/2008/layout/HorizontalMultiLevelHierarchy"/>
    <dgm:cxn modelId="{57212168-F30D-4CB7-ABE8-4AD3C332C9CF}" type="presParOf" srcId="{0E6EE2B5-17C8-429B-894C-715B2DD7A950}" destId="{293F68C6-68A7-4818-8E27-A4727661124A}" srcOrd="0" destOrd="0" presId="urn:microsoft.com/office/officeart/2008/layout/HorizontalMultiLevelHierarchy"/>
    <dgm:cxn modelId="{AD8BF289-2AD0-4861-8444-9713D09DC4F3}" type="presParOf" srcId="{293F68C6-68A7-4818-8E27-A4727661124A}" destId="{A19B0BB0-1EB8-4276-81E2-F1F65EC8E460}" srcOrd="0" destOrd="0" presId="urn:microsoft.com/office/officeart/2008/layout/HorizontalMultiLevelHierarchy"/>
    <dgm:cxn modelId="{ABE96C49-8D1E-48D1-BC24-B77582986D81}" type="presParOf" srcId="{0E6EE2B5-17C8-429B-894C-715B2DD7A950}" destId="{AC017B7D-AE13-4F88-9004-A311D8EB9C14}" srcOrd="1" destOrd="0" presId="urn:microsoft.com/office/officeart/2008/layout/HorizontalMultiLevelHierarchy"/>
    <dgm:cxn modelId="{779698BE-EC08-425D-A17B-30964C049FB8}" type="presParOf" srcId="{AC017B7D-AE13-4F88-9004-A311D8EB9C14}" destId="{79DB8D63-C7B3-4A68-816D-F407BD8C2537}" srcOrd="0" destOrd="0" presId="urn:microsoft.com/office/officeart/2008/layout/HorizontalMultiLevelHierarchy"/>
    <dgm:cxn modelId="{F48F39D7-CD61-424B-A933-16EF3B783034}" type="presParOf" srcId="{AC017B7D-AE13-4F88-9004-A311D8EB9C14}" destId="{A37C5DF5-64C7-4D4A-855F-24E96DEEE65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3F68C6-68A7-4818-8E27-A4727661124A}">
      <dsp:nvSpPr>
        <dsp:cNvPr id="0" name=""/>
        <dsp:cNvSpPr/>
      </dsp:nvSpPr>
      <dsp:spPr>
        <a:xfrm>
          <a:off x="4059795" y="3930452"/>
          <a:ext cx="221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868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4165183" y="3970625"/>
        <a:ext cx="11093" cy="11093"/>
      </dsp:txXfrm>
    </dsp:sp>
    <dsp:sp modelId="{81B33137-C775-4E1B-A04F-F6DF725291C2}">
      <dsp:nvSpPr>
        <dsp:cNvPr id="0" name=""/>
        <dsp:cNvSpPr/>
      </dsp:nvSpPr>
      <dsp:spPr>
        <a:xfrm>
          <a:off x="2728583" y="2496484"/>
          <a:ext cx="221868" cy="1479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34" y="0"/>
              </a:lnTo>
              <a:lnTo>
                <a:pt x="110934" y="1479687"/>
              </a:lnTo>
              <a:lnTo>
                <a:pt x="221868" y="147968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02112" y="3198923"/>
        <a:ext cx="74811" cy="74811"/>
      </dsp:txXfrm>
    </dsp:sp>
    <dsp:sp modelId="{8D4FEB0A-FB6D-4486-8434-0E69667FDFB0}">
      <dsp:nvSpPr>
        <dsp:cNvPr id="0" name=""/>
        <dsp:cNvSpPr/>
      </dsp:nvSpPr>
      <dsp:spPr>
        <a:xfrm>
          <a:off x="2728583" y="2496484"/>
          <a:ext cx="221868" cy="10569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34" y="0"/>
              </a:lnTo>
              <a:lnTo>
                <a:pt x="110934" y="1056919"/>
              </a:lnTo>
              <a:lnTo>
                <a:pt x="221868" y="105691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12519" y="2997945"/>
        <a:ext cx="53997" cy="53997"/>
      </dsp:txXfrm>
    </dsp:sp>
    <dsp:sp modelId="{E137DE20-1E6F-46F2-9F6E-DF6FA02BC2A8}">
      <dsp:nvSpPr>
        <dsp:cNvPr id="0" name=""/>
        <dsp:cNvSpPr/>
      </dsp:nvSpPr>
      <dsp:spPr>
        <a:xfrm>
          <a:off x="2728583" y="2496484"/>
          <a:ext cx="221868" cy="634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34" y="0"/>
              </a:lnTo>
              <a:lnTo>
                <a:pt x="110934" y="634151"/>
              </a:lnTo>
              <a:lnTo>
                <a:pt x="221868" y="63415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22722" y="2796764"/>
        <a:ext cx="33592" cy="33592"/>
      </dsp:txXfrm>
    </dsp:sp>
    <dsp:sp modelId="{907ED049-2BA4-4FFE-B1E2-FBB58D2E4D1F}">
      <dsp:nvSpPr>
        <dsp:cNvPr id="0" name=""/>
        <dsp:cNvSpPr/>
      </dsp:nvSpPr>
      <dsp:spPr>
        <a:xfrm>
          <a:off x="2728583" y="2496484"/>
          <a:ext cx="221868" cy="211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34" y="0"/>
              </a:lnTo>
              <a:lnTo>
                <a:pt x="110934" y="211383"/>
              </a:lnTo>
              <a:lnTo>
                <a:pt x="221868" y="21138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31857" y="2594515"/>
        <a:ext cx="15322" cy="15322"/>
      </dsp:txXfrm>
    </dsp:sp>
    <dsp:sp modelId="{5D9E5501-1D86-4E7F-BB7A-84DB7CFE38C4}">
      <dsp:nvSpPr>
        <dsp:cNvPr id="0" name=""/>
        <dsp:cNvSpPr/>
      </dsp:nvSpPr>
      <dsp:spPr>
        <a:xfrm>
          <a:off x="2728583" y="2285100"/>
          <a:ext cx="221868" cy="211383"/>
        </a:xfrm>
        <a:custGeom>
          <a:avLst/>
          <a:gdLst/>
          <a:ahLst/>
          <a:cxnLst/>
          <a:rect l="0" t="0" r="0" b="0"/>
          <a:pathLst>
            <a:path>
              <a:moveTo>
                <a:pt x="0" y="211383"/>
              </a:moveTo>
              <a:lnTo>
                <a:pt x="110934" y="211383"/>
              </a:lnTo>
              <a:lnTo>
                <a:pt x="110934" y="0"/>
              </a:lnTo>
              <a:lnTo>
                <a:pt x="22186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31857" y="2383131"/>
        <a:ext cx="15322" cy="15322"/>
      </dsp:txXfrm>
    </dsp:sp>
    <dsp:sp modelId="{B4210ECB-CEE4-4479-B4D0-B81CE861BA89}">
      <dsp:nvSpPr>
        <dsp:cNvPr id="0" name=""/>
        <dsp:cNvSpPr/>
      </dsp:nvSpPr>
      <dsp:spPr>
        <a:xfrm>
          <a:off x="2728583" y="1862333"/>
          <a:ext cx="221868" cy="634151"/>
        </a:xfrm>
        <a:custGeom>
          <a:avLst/>
          <a:gdLst/>
          <a:ahLst/>
          <a:cxnLst/>
          <a:rect l="0" t="0" r="0" b="0"/>
          <a:pathLst>
            <a:path>
              <a:moveTo>
                <a:pt x="0" y="634151"/>
              </a:moveTo>
              <a:lnTo>
                <a:pt x="110934" y="634151"/>
              </a:lnTo>
              <a:lnTo>
                <a:pt x="110934" y="0"/>
              </a:lnTo>
              <a:lnTo>
                <a:pt x="22186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22722" y="2162612"/>
        <a:ext cx="33592" cy="33592"/>
      </dsp:txXfrm>
    </dsp:sp>
    <dsp:sp modelId="{2BEE51D1-8DA8-4C4A-82CD-45403E343CCC}">
      <dsp:nvSpPr>
        <dsp:cNvPr id="0" name=""/>
        <dsp:cNvSpPr/>
      </dsp:nvSpPr>
      <dsp:spPr>
        <a:xfrm>
          <a:off x="4059795" y="1393845"/>
          <a:ext cx="221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868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4165183" y="1434018"/>
        <a:ext cx="11093" cy="11093"/>
      </dsp:txXfrm>
    </dsp:sp>
    <dsp:sp modelId="{F324AFE2-E7EE-4B03-8C8C-27C36CBA99FB}">
      <dsp:nvSpPr>
        <dsp:cNvPr id="0" name=""/>
        <dsp:cNvSpPr/>
      </dsp:nvSpPr>
      <dsp:spPr>
        <a:xfrm>
          <a:off x="2728583" y="1439565"/>
          <a:ext cx="221868" cy="1056919"/>
        </a:xfrm>
        <a:custGeom>
          <a:avLst/>
          <a:gdLst/>
          <a:ahLst/>
          <a:cxnLst/>
          <a:rect l="0" t="0" r="0" b="0"/>
          <a:pathLst>
            <a:path>
              <a:moveTo>
                <a:pt x="0" y="1056919"/>
              </a:moveTo>
              <a:lnTo>
                <a:pt x="110934" y="1056919"/>
              </a:lnTo>
              <a:lnTo>
                <a:pt x="110934" y="0"/>
              </a:lnTo>
              <a:lnTo>
                <a:pt x="22186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12519" y="1941026"/>
        <a:ext cx="53997" cy="53997"/>
      </dsp:txXfrm>
    </dsp:sp>
    <dsp:sp modelId="{0BBCBB46-7E4D-465D-819A-0B644517A7BF}">
      <dsp:nvSpPr>
        <dsp:cNvPr id="0" name=""/>
        <dsp:cNvSpPr/>
      </dsp:nvSpPr>
      <dsp:spPr>
        <a:xfrm>
          <a:off x="2728583" y="1016797"/>
          <a:ext cx="221868" cy="1479687"/>
        </a:xfrm>
        <a:custGeom>
          <a:avLst/>
          <a:gdLst/>
          <a:ahLst/>
          <a:cxnLst/>
          <a:rect l="0" t="0" r="0" b="0"/>
          <a:pathLst>
            <a:path>
              <a:moveTo>
                <a:pt x="0" y="1479687"/>
              </a:moveTo>
              <a:lnTo>
                <a:pt x="110934" y="1479687"/>
              </a:lnTo>
              <a:lnTo>
                <a:pt x="110934" y="0"/>
              </a:lnTo>
              <a:lnTo>
                <a:pt x="221868" y="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02112" y="1719235"/>
        <a:ext cx="74811" cy="74811"/>
      </dsp:txXfrm>
    </dsp:sp>
    <dsp:sp modelId="{3FF4C90B-54A3-4825-84C4-E9B16AC1184E}">
      <dsp:nvSpPr>
        <dsp:cNvPr id="0" name=""/>
        <dsp:cNvSpPr/>
      </dsp:nvSpPr>
      <dsp:spPr>
        <a:xfrm>
          <a:off x="1397372" y="1333873"/>
          <a:ext cx="221868" cy="1162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34" y="0"/>
              </a:lnTo>
              <a:lnTo>
                <a:pt x="110934" y="1162611"/>
              </a:lnTo>
              <a:lnTo>
                <a:pt x="221868" y="116261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1478716" y="1885589"/>
        <a:ext cx="59179" cy="59179"/>
      </dsp:txXfrm>
    </dsp:sp>
    <dsp:sp modelId="{5E64FBC3-61B0-40E7-A356-D9316DE6EED8}">
      <dsp:nvSpPr>
        <dsp:cNvPr id="0" name=""/>
        <dsp:cNvSpPr/>
      </dsp:nvSpPr>
      <dsp:spPr>
        <a:xfrm>
          <a:off x="1397372" y="1016797"/>
          <a:ext cx="221868" cy="317075"/>
        </a:xfrm>
        <a:custGeom>
          <a:avLst/>
          <a:gdLst/>
          <a:ahLst/>
          <a:cxnLst/>
          <a:rect l="0" t="0" r="0" b="0"/>
          <a:pathLst>
            <a:path>
              <a:moveTo>
                <a:pt x="0" y="317075"/>
              </a:moveTo>
              <a:lnTo>
                <a:pt x="110934" y="317075"/>
              </a:lnTo>
              <a:lnTo>
                <a:pt x="110934" y="0"/>
              </a:lnTo>
              <a:lnTo>
                <a:pt x="22186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1498631" y="1165660"/>
        <a:ext cx="19349" cy="19349"/>
      </dsp:txXfrm>
    </dsp:sp>
    <dsp:sp modelId="{0B23D8B1-64CA-44BE-9111-5A2975EC42A9}">
      <dsp:nvSpPr>
        <dsp:cNvPr id="0" name=""/>
        <dsp:cNvSpPr/>
      </dsp:nvSpPr>
      <dsp:spPr>
        <a:xfrm>
          <a:off x="2728583" y="548309"/>
          <a:ext cx="221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868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33971" y="588482"/>
        <a:ext cx="11093" cy="11093"/>
      </dsp:txXfrm>
    </dsp:sp>
    <dsp:sp modelId="{5C1BE158-CAD6-44A7-AA77-F394E2E85C9F}">
      <dsp:nvSpPr>
        <dsp:cNvPr id="0" name=""/>
        <dsp:cNvSpPr/>
      </dsp:nvSpPr>
      <dsp:spPr>
        <a:xfrm>
          <a:off x="1397372" y="594029"/>
          <a:ext cx="221868" cy="739843"/>
        </a:xfrm>
        <a:custGeom>
          <a:avLst/>
          <a:gdLst/>
          <a:ahLst/>
          <a:cxnLst/>
          <a:rect l="0" t="0" r="0" b="0"/>
          <a:pathLst>
            <a:path>
              <a:moveTo>
                <a:pt x="0" y="739843"/>
              </a:moveTo>
              <a:lnTo>
                <a:pt x="110934" y="739843"/>
              </a:lnTo>
              <a:lnTo>
                <a:pt x="110934" y="0"/>
              </a:lnTo>
              <a:lnTo>
                <a:pt x="22186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1488996" y="944641"/>
        <a:ext cx="38619" cy="38619"/>
      </dsp:txXfrm>
    </dsp:sp>
    <dsp:sp modelId="{FBFB3E18-46BF-43F0-BD19-D4B82C1EC8EC}">
      <dsp:nvSpPr>
        <dsp:cNvPr id="0" name=""/>
        <dsp:cNvSpPr/>
      </dsp:nvSpPr>
      <dsp:spPr>
        <a:xfrm>
          <a:off x="2728583" y="125541"/>
          <a:ext cx="2218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868" y="4572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2833971" y="165714"/>
        <a:ext cx="11093" cy="11093"/>
      </dsp:txXfrm>
    </dsp:sp>
    <dsp:sp modelId="{DEB5A4FF-4A17-42D8-9997-F99E77FD7B20}">
      <dsp:nvSpPr>
        <dsp:cNvPr id="0" name=""/>
        <dsp:cNvSpPr/>
      </dsp:nvSpPr>
      <dsp:spPr>
        <a:xfrm>
          <a:off x="1397372" y="171261"/>
          <a:ext cx="221868" cy="1162611"/>
        </a:xfrm>
        <a:custGeom>
          <a:avLst/>
          <a:gdLst/>
          <a:ahLst/>
          <a:cxnLst/>
          <a:rect l="0" t="0" r="0" b="0"/>
          <a:pathLst>
            <a:path>
              <a:moveTo>
                <a:pt x="0" y="1162611"/>
              </a:moveTo>
              <a:lnTo>
                <a:pt x="110934" y="1162611"/>
              </a:lnTo>
              <a:lnTo>
                <a:pt x="110934" y="0"/>
              </a:lnTo>
              <a:lnTo>
                <a:pt x="22186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HN" sz="500" kern="1200"/>
        </a:p>
      </dsp:txBody>
      <dsp:txXfrm>
        <a:off x="1478716" y="722977"/>
        <a:ext cx="59179" cy="59179"/>
      </dsp:txXfrm>
    </dsp:sp>
    <dsp:sp modelId="{9EF50D2A-5976-4824-B080-FFA4C0A4B4E7}">
      <dsp:nvSpPr>
        <dsp:cNvPr id="0" name=""/>
        <dsp:cNvSpPr/>
      </dsp:nvSpPr>
      <dsp:spPr>
        <a:xfrm rot="16200000">
          <a:off x="338227" y="1164765"/>
          <a:ext cx="1780075" cy="3382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2200" kern="1200"/>
            <a:t>Precidencia</a:t>
          </a:r>
        </a:p>
      </dsp:txBody>
      <dsp:txXfrm>
        <a:off x="338227" y="1164765"/>
        <a:ext cx="1780075" cy="338214"/>
      </dsp:txXfrm>
    </dsp:sp>
    <dsp:sp modelId="{85F71B77-BC99-41F1-A3A4-90F0CBB6AE5A}">
      <dsp:nvSpPr>
        <dsp:cNvPr id="0" name=""/>
        <dsp:cNvSpPr/>
      </dsp:nvSpPr>
      <dsp:spPr>
        <a:xfrm>
          <a:off x="1619240" y="2154"/>
          <a:ext cx="1109343" cy="3382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Asisente de presidencia</a:t>
          </a:r>
        </a:p>
      </dsp:txBody>
      <dsp:txXfrm>
        <a:off x="1619240" y="2154"/>
        <a:ext cx="1109343" cy="338214"/>
      </dsp:txXfrm>
    </dsp:sp>
    <dsp:sp modelId="{DCB88809-17B9-4933-9233-1093EA0783B9}">
      <dsp:nvSpPr>
        <dsp:cNvPr id="0" name=""/>
        <dsp:cNvSpPr/>
      </dsp:nvSpPr>
      <dsp:spPr>
        <a:xfrm>
          <a:off x="2950452" y="2154"/>
          <a:ext cx="1109343" cy="3382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Motorista</a:t>
          </a:r>
        </a:p>
      </dsp:txBody>
      <dsp:txXfrm>
        <a:off x="2950452" y="2154"/>
        <a:ext cx="1109343" cy="338214"/>
      </dsp:txXfrm>
    </dsp:sp>
    <dsp:sp modelId="{264F3337-A69D-4044-B7DB-5CC0362C0A62}">
      <dsp:nvSpPr>
        <dsp:cNvPr id="0" name=""/>
        <dsp:cNvSpPr/>
      </dsp:nvSpPr>
      <dsp:spPr>
        <a:xfrm>
          <a:off x="1619240" y="424922"/>
          <a:ext cx="1109343" cy="3382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contador General</a:t>
          </a:r>
        </a:p>
      </dsp:txBody>
      <dsp:txXfrm>
        <a:off x="1619240" y="424922"/>
        <a:ext cx="1109343" cy="338214"/>
      </dsp:txXfrm>
    </dsp:sp>
    <dsp:sp modelId="{7797E992-32FB-4169-BC66-0DFFEAC14561}">
      <dsp:nvSpPr>
        <dsp:cNvPr id="0" name=""/>
        <dsp:cNvSpPr/>
      </dsp:nvSpPr>
      <dsp:spPr>
        <a:xfrm>
          <a:off x="2950452" y="424922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Depto. Contable</a:t>
          </a:r>
        </a:p>
      </dsp:txBody>
      <dsp:txXfrm>
        <a:off x="2950452" y="424922"/>
        <a:ext cx="1109343" cy="338214"/>
      </dsp:txXfrm>
    </dsp:sp>
    <dsp:sp modelId="{212E0ED7-8741-439C-BFA6-EEC99E5C8E7E}">
      <dsp:nvSpPr>
        <dsp:cNvPr id="0" name=""/>
        <dsp:cNvSpPr/>
      </dsp:nvSpPr>
      <dsp:spPr>
        <a:xfrm>
          <a:off x="1619240" y="847690"/>
          <a:ext cx="1109343" cy="3382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Gerente Operativo</a:t>
          </a:r>
        </a:p>
      </dsp:txBody>
      <dsp:txXfrm>
        <a:off x="1619240" y="847690"/>
        <a:ext cx="1109343" cy="338214"/>
      </dsp:txXfrm>
    </dsp:sp>
    <dsp:sp modelId="{1E4D875F-EA34-4CAC-A998-1D58EBD3AF1B}">
      <dsp:nvSpPr>
        <dsp:cNvPr id="0" name=""/>
        <dsp:cNvSpPr/>
      </dsp:nvSpPr>
      <dsp:spPr>
        <a:xfrm>
          <a:off x="1619240" y="2327377"/>
          <a:ext cx="1109343" cy="3382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Gerente Operativo y ventas</a:t>
          </a:r>
        </a:p>
      </dsp:txBody>
      <dsp:txXfrm>
        <a:off x="1619240" y="2327377"/>
        <a:ext cx="1109343" cy="338214"/>
      </dsp:txXfrm>
    </dsp:sp>
    <dsp:sp modelId="{553DCFD5-A727-432F-8358-3217A12FF9CD}">
      <dsp:nvSpPr>
        <dsp:cNvPr id="0" name=""/>
        <dsp:cNvSpPr/>
      </dsp:nvSpPr>
      <dsp:spPr>
        <a:xfrm>
          <a:off x="2950452" y="847690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Técnico de Infomática</a:t>
          </a:r>
        </a:p>
      </dsp:txBody>
      <dsp:txXfrm>
        <a:off x="2950452" y="847690"/>
        <a:ext cx="1109343" cy="338214"/>
      </dsp:txXfrm>
    </dsp:sp>
    <dsp:sp modelId="{43D11CDB-706E-4201-B7B2-00C7EFE30F94}">
      <dsp:nvSpPr>
        <dsp:cNvPr id="0" name=""/>
        <dsp:cNvSpPr/>
      </dsp:nvSpPr>
      <dsp:spPr>
        <a:xfrm>
          <a:off x="2950452" y="1270457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Supervisor de Pallet</a:t>
          </a:r>
        </a:p>
      </dsp:txBody>
      <dsp:txXfrm>
        <a:off x="2950452" y="1270457"/>
        <a:ext cx="1109343" cy="338214"/>
      </dsp:txXfrm>
    </dsp:sp>
    <dsp:sp modelId="{BDCB3634-5F49-4A02-B4CC-BE7ED954046B}">
      <dsp:nvSpPr>
        <dsp:cNvPr id="0" name=""/>
        <dsp:cNvSpPr/>
      </dsp:nvSpPr>
      <dsp:spPr>
        <a:xfrm>
          <a:off x="4281664" y="1270457"/>
          <a:ext cx="1109343" cy="3382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Operarios</a:t>
          </a:r>
        </a:p>
      </dsp:txBody>
      <dsp:txXfrm>
        <a:off x="4281664" y="1270457"/>
        <a:ext cx="1109343" cy="338214"/>
      </dsp:txXfrm>
    </dsp:sp>
    <dsp:sp modelId="{A7BC5DFC-D6CD-4833-A084-511FC91268E0}">
      <dsp:nvSpPr>
        <dsp:cNvPr id="0" name=""/>
        <dsp:cNvSpPr/>
      </dsp:nvSpPr>
      <dsp:spPr>
        <a:xfrm>
          <a:off x="2950452" y="1693225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Seguidad</a:t>
          </a:r>
        </a:p>
      </dsp:txBody>
      <dsp:txXfrm>
        <a:off x="2950452" y="1693225"/>
        <a:ext cx="1109343" cy="338214"/>
      </dsp:txXfrm>
    </dsp:sp>
    <dsp:sp modelId="{6DB646A3-1AF3-4C15-9051-D7F7ECA15E39}">
      <dsp:nvSpPr>
        <dsp:cNvPr id="0" name=""/>
        <dsp:cNvSpPr/>
      </dsp:nvSpPr>
      <dsp:spPr>
        <a:xfrm>
          <a:off x="2950452" y="2115993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Depto. Comercial</a:t>
          </a:r>
        </a:p>
      </dsp:txBody>
      <dsp:txXfrm>
        <a:off x="2950452" y="2115993"/>
        <a:ext cx="1109343" cy="338214"/>
      </dsp:txXfrm>
    </dsp:sp>
    <dsp:sp modelId="{2BAAB2EC-F5B1-41D6-8468-99B1B1AF85D0}">
      <dsp:nvSpPr>
        <dsp:cNvPr id="0" name=""/>
        <dsp:cNvSpPr/>
      </dsp:nvSpPr>
      <dsp:spPr>
        <a:xfrm>
          <a:off x="2950452" y="2538761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Calidad</a:t>
          </a:r>
        </a:p>
      </dsp:txBody>
      <dsp:txXfrm>
        <a:off x="2950452" y="2538761"/>
        <a:ext cx="1109343" cy="338214"/>
      </dsp:txXfrm>
    </dsp:sp>
    <dsp:sp modelId="{6E656243-32DE-4C50-8B90-60E7BFD280FE}">
      <dsp:nvSpPr>
        <dsp:cNvPr id="0" name=""/>
        <dsp:cNvSpPr/>
      </dsp:nvSpPr>
      <dsp:spPr>
        <a:xfrm>
          <a:off x="2950452" y="2961529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Mantenimiento</a:t>
          </a:r>
        </a:p>
      </dsp:txBody>
      <dsp:txXfrm>
        <a:off x="2950452" y="2961529"/>
        <a:ext cx="1109343" cy="338214"/>
      </dsp:txXfrm>
    </dsp:sp>
    <dsp:sp modelId="{5C309A8A-7EC2-4B3A-980F-40C6ED1D807E}">
      <dsp:nvSpPr>
        <dsp:cNvPr id="0" name=""/>
        <dsp:cNvSpPr/>
      </dsp:nvSpPr>
      <dsp:spPr>
        <a:xfrm>
          <a:off x="2950452" y="3384297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Jefe de RRHH</a:t>
          </a:r>
        </a:p>
      </dsp:txBody>
      <dsp:txXfrm>
        <a:off x="2950452" y="3384297"/>
        <a:ext cx="1109343" cy="338214"/>
      </dsp:txXfrm>
    </dsp:sp>
    <dsp:sp modelId="{0CCB2DED-94D4-4B5B-9CF1-EA2F3CE05D66}">
      <dsp:nvSpPr>
        <dsp:cNvPr id="0" name=""/>
        <dsp:cNvSpPr/>
      </dsp:nvSpPr>
      <dsp:spPr>
        <a:xfrm>
          <a:off x="2950452" y="3807065"/>
          <a:ext cx="1109343" cy="33821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Supervisor de linea de Ocote</a:t>
          </a:r>
        </a:p>
      </dsp:txBody>
      <dsp:txXfrm>
        <a:off x="2950452" y="3807065"/>
        <a:ext cx="1109343" cy="338214"/>
      </dsp:txXfrm>
    </dsp:sp>
    <dsp:sp modelId="{79DB8D63-C7B3-4A68-816D-F407BD8C2537}">
      <dsp:nvSpPr>
        <dsp:cNvPr id="0" name=""/>
        <dsp:cNvSpPr/>
      </dsp:nvSpPr>
      <dsp:spPr>
        <a:xfrm>
          <a:off x="4281664" y="3807065"/>
          <a:ext cx="1109343" cy="33821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HN" sz="1100" kern="1200"/>
            <a:t>Operarios</a:t>
          </a:r>
        </a:p>
      </dsp:txBody>
      <dsp:txXfrm>
        <a:off x="4281664" y="3807065"/>
        <a:ext cx="1109343" cy="338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6337D-2245-41F3-96CB-7B3FA4BA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el Dayanara Palma Rosales</dc:creator>
  <cp:keywords/>
  <dc:description/>
  <cp:lastModifiedBy>Johan López</cp:lastModifiedBy>
  <cp:revision>6</cp:revision>
  <dcterms:created xsi:type="dcterms:W3CDTF">2021-10-30T21:33:00Z</dcterms:created>
  <dcterms:modified xsi:type="dcterms:W3CDTF">2021-11-03T17:13:00Z</dcterms:modified>
</cp:coreProperties>
</file>